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272727" w:themeColor="text1" w:themeTint="D8"/>
  <w:body>
    <w:tbl>
      <w:tblPr>
        <w:tblStyle w:val="TableGrid"/>
        <w:tblW w:w="5000" w:type="pct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14"/>
        <w:gridCol w:w="8033"/>
        <w:gridCol w:w="2385"/>
        <w:gridCol w:w="2148"/>
        <w:gridCol w:w="1908"/>
      </w:tblGrid>
      <w:tr w:rsidR="006B1CD0" w:rsidRPr="005F1AA4" w14:paraId="55684329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FFC000"/>
            <w:vAlign w:val="center"/>
          </w:tcPr>
          <w:p w14:paraId="6D9C62DA" w14:textId="5907166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SL NO</w:t>
            </w:r>
          </w:p>
        </w:tc>
        <w:tc>
          <w:tcPr>
            <w:tcW w:w="2610" w:type="pct"/>
            <w:shd w:val="clear" w:color="auto" w:fill="FFC000"/>
            <w:vAlign w:val="center"/>
          </w:tcPr>
          <w:p w14:paraId="238936F0" w14:textId="319BFAB1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PARTICULARS: MORNING SHIFT</w:t>
            </w:r>
          </w:p>
        </w:tc>
        <w:tc>
          <w:tcPr>
            <w:tcW w:w="775" w:type="pct"/>
            <w:shd w:val="clear" w:color="auto" w:fill="FFC000"/>
            <w:vAlign w:val="center"/>
          </w:tcPr>
          <w:p w14:paraId="620D64D6" w14:textId="33467D8C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CATEGORY</w:t>
            </w:r>
          </w:p>
        </w:tc>
        <w:tc>
          <w:tcPr>
            <w:tcW w:w="698" w:type="pct"/>
            <w:shd w:val="clear" w:color="auto" w:fill="FFC000"/>
            <w:vAlign w:val="center"/>
          </w:tcPr>
          <w:p w14:paraId="36E242CE" w14:textId="324B2739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DATE</w:t>
            </w:r>
          </w:p>
        </w:tc>
        <w:tc>
          <w:tcPr>
            <w:tcW w:w="620" w:type="pct"/>
            <w:shd w:val="clear" w:color="auto" w:fill="FFC000"/>
            <w:vAlign w:val="center"/>
          </w:tcPr>
          <w:p w14:paraId="2129A33E" w14:textId="29D282E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TIME</w:t>
            </w:r>
            <w:r w:rsidR="0032267D">
              <w:rPr>
                <w:rFonts w:ascii="Calibri" w:eastAsia="Calibri" w:hAnsi="Calibri" w:cs="Calibri"/>
                <w:b/>
                <w:szCs w:val="24"/>
              </w:rPr>
              <w:t>: 3Hs</w:t>
            </w:r>
          </w:p>
        </w:tc>
      </w:tr>
      <w:tr w:rsidR="006B1CD0" w:rsidRPr="005F1AA4" w14:paraId="15621271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1BE55A3B" w14:textId="451EE188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1</w:t>
            </w:r>
          </w:p>
        </w:tc>
        <w:tc>
          <w:tcPr>
            <w:tcW w:w="2610" w:type="pct"/>
            <w:vAlign w:val="center"/>
          </w:tcPr>
          <w:p w14:paraId="48C35735" w14:textId="4CBEFF70" w:rsidR="006B1CD0" w:rsidRPr="005F1AA4" w:rsidRDefault="006B1CD0" w:rsidP="006B1CD0">
            <w:pPr>
              <w:rPr>
                <w:szCs w:val="24"/>
              </w:rPr>
            </w:pPr>
            <w:proofErr w:type="spellStart"/>
            <w:r w:rsidRPr="005F1AA4">
              <w:rPr>
                <w:rFonts w:ascii="Calibri" w:eastAsia="Calibri" w:hAnsi="Calibri" w:cs="Calibri"/>
                <w:szCs w:val="24"/>
              </w:rPr>
              <w:t>Fazor</w:t>
            </w:r>
            <w:proofErr w:type="spellEnd"/>
            <w:r w:rsidRPr="005F1AA4">
              <w:rPr>
                <w:rFonts w:ascii="Calibri" w:eastAsia="Calibri" w:hAnsi="Calibri" w:cs="Calibri"/>
                <w:szCs w:val="24"/>
              </w:rPr>
              <w:t xml:space="preserve"> Namaz | Talim | </w:t>
            </w:r>
            <w:proofErr w:type="spellStart"/>
            <w:r w:rsidRPr="005F1AA4">
              <w:rPr>
                <w:rFonts w:ascii="Calibri" w:eastAsia="Calibri" w:hAnsi="Calibri" w:cs="Calibri"/>
                <w:szCs w:val="24"/>
              </w:rPr>
              <w:t>Mashowara</w:t>
            </w:r>
            <w:proofErr w:type="spellEnd"/>
            <w:r w:rsidRPr="005F1AA4">
              <w:rPr>
                <w:rFonts w:ascii="Calibri" w:eastAsia="Calibri" w:hAnsi="Calibri" w:cs="Calibri"/>
                <w:szCs w:val="24"/>
              </w:rPr>
              <w:t xml:space="preserve"> (Mosque)</w:t>
            </w:r>
          </w:p>
        </w:tc>
        <w:tc>
          <w:tcPr>
            <w:tcW w:w="775" w:type="pct"/>
            <w:vAlign w:val="center"/>
          </w:tcPr>
          <w:p w14:paraId="08F57AED" w14:textId="0BF374B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 xml:space="preserve">Health &amp; </w:t>
            </w:r>
            <w:r w:rsidR="000C4ED6" w:rsidRPr="005F1AA4">
              <w:rPr>
                <w:rFonts w:ascii="Calibri" w:eastAsia="Calibri" w:hAnsi="Calibri" w:cs="Calibri"/>
                <w:szCs w:val="24"/>
              </w:rPr>
              <w:t>Prayer</w:t>
            </w:r>
          </w:p>
        </w:tc>
        <w:tc>
          <w:tcPr>
            <w:tcW w:w="698" w:type="pct"/>
            <w:vAlign w:val="center"/>
          </w:tcPr>
          <w:p w14:paraId="4C799470" w14:textId="6174AED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6F406B52" w14:textId="5464604C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IN TIME</w:t>
            </w:r>
          </w:p>
        </w:tc>
      </w:tr>
      <w:tr w:rsidR="0055363A" w:rsidRPr="0055363A" w14:paraId="7EC4CE58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5E24A126" w14:textId="5F2CF4F0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2</w:t>
            </w:r>
          </w:p>
        </w:tc>
        <w:tc>
          <w:tcPr>
            <w:tcW w:w="2610" w:type="pct"/>
            <w:vAlign w:val="center"/>
          </w:tcPr>
          <w:p w14:paraId="3E472A23" w14:textId="2D1F98CB" w:rsidR="006B1CD0" w:rsidRPr="0055363A" w:rsidRDefault="00B005BE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Food</w:t>
            </w:r>
            <w:r w:rsidR="00E71917">
              <w:rPr>
                <w:rFonts w:ascii="Calibri" w:eastAsia="Calibri" w:hAnsi="Calibri" w:cs="Calibri"/>
                <w:color w:val="FFC000"/>
                <w:szCs w:val="24"/>
              </w:rPr>
              <w:t xml:space="preserve"> and Exercise</w:t>
            </w:r>
            <w:r w:rsidR="00367073">
              <w:rPr>
                <w:rFonts w:ascii="Calibri" w:eastAsia="Calibri" w:hAnsi="Calibri" w:cs="Calibri"/>
                <w:color w:val="FFC000"/>
                <w:szCs w:val="24"/>
              </w:rPr>
              <w:t xml:space="preserve"> (1 Hour)</w:t>
            </w:r>
          </w:p>
        </w:tc>
        <w:tc>
          <w:tcPr>
            <w:tcW w:w="775" w:type="pct"/>
            <w:vAlign w:val="center"/>
          </w:tcPr>
          <w:p w14:paraId="4B2859CE" w14:textId="17AA655E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 xml:space="preserve">Health &amp; </w:t>
            </w:r>
            <w:r w:rsidR="000C4ED6" w:rsidRPr="0055363A">
              <w:rPr>
                <w:rFonts w:ascii="Calibri" w:eastAsia="Calibri" w:hAnsi="Calibri" w:cs="Calibri"/>
                <w:color w:val="FFC000"/>
                <w:szCs w:val="24"/>
              </w:rPr>
              <w:t>Prayer</w:t>
            </w:r>
          </w:p>
        </w:tc>
        <w:tc>
          <w:tcPr>
            <w:tcW w:w="698" w:type="pct"/>
            <w:vAlign w:val="center"/>
          </w:tcPr>
          <w:p w14:paraId="660A0C8D" w14:textId="7CDB15B6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2A905976" w14:textId="7BDCDDF3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06 AM - 07 AM</w:t>
            </w:r>
          </w:p>
        </w:tc>
      </w:tr>
      <w:tr w:rsidR="00205F02" w:rsidRPr="00205F02" w14:paraId="1A34C21C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443DC921" w14:textId="750767F6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</w:p>
        </w:tc>
        <w:tc>
          <w:tcPr>
            <w:tcW w:w="2610" w:type="pct"/>
            <w:vAlign w:val="center"/>
          </w:tcPr>
          <w:p w14:paraId="1159C8F7" w14:textId="09EFAA58" w:rsidR="00A4339C" w:rsidRPr="00205F02" w:rsidRDefault="002D22CE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Asset Distribution and Investment </w:t>
            </w:r>
          </w:p>
        </w:tc>
        <w:tc>
          <w:tcPr>
            <w:tcW w:w="775" w:type="pct"/>
            <w:vAlign w:val="center"/>
          </w:tcPr>
          <w:p w14:paraId="3C7F5444" w14:textId="2B0020FA" w:rsidR="006B1CD0" w:rsidRPr="00205F02" w:rsidRDefault="00F80F48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Asset Management</w:t>
            </w:r>
          </w:p>
        </w:tc>
        <w:tc>
          <w:tcPr>
            <w:tcW w:w="698" w:type="pct"/>
            <w:vAlign w:val="center"/>
          </w:tcPr>
          <w:p w14:paraId="7BD098CE" w14:textId="53FB71C0" w:rsidR="006B1CD0" w:rsidRPr="00205F02" w:rsidRDefault="00552461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Sunday – Thursday 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0C830A74" w14:textId="4898FB12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8 AM - 11 AM</w:t>
            </w:r>
          </w:p>
        </w:tc>
      </w:tr>
      <w:tr w:rsidR="00205F02" w:rsidRPr="00205F02" w14:paraId="762E75A4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1F514234" w14:textId="77777777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0B657765" w14:textId="00679C03" w:rsidR="006B1CD0" w:rsidRPr="00205F02" w:rsidRDefault="003D7B44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Asset </w:t>
            </w:r>
            <w:r w:rsidR="00C1324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Process and Allocation </w:t>
            </w:r>
          </w:p>
        </w:tc>
        <w:tc>
          <w:tcPr>
            <w:tcW w:w="775" w:type="pct"/>
            <w:vAlign w:val="center"/>
          </w:tcPr>
          <w:p w14:paraId="4EA22180" w14:textId="6FE840B4" w:rsidR="006B1CD0" w:rsidRPr="00205F02" w:rsidRDefault="00F80F48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Asset </w:t>
            </w:r>
            <w:r w:rsidR="0055434A"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Management</w:t>
            </w:r>
          </w:p>
        </w:tc>
        <w:tc>
          <w:tcPr>
            <w:tcW w:w="698" w:type="pct"/>
            <w:vAlign w:val="center"/>
          </w:tcPr>
          <w:p w14:paraId="3CEC141A" w14:textId="3BD2B985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Friday </w:t>
            </w:r>
            <w:r w:rsidR="00552461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–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47CBF2CD" w14:textId="22AA6602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8 AM - 11 AM</w:t>
            </w:r>
          </w:p>
        </w:tc>
      </w:tr>
      <w:tr w:rsidR="006B1CD0" w:rsidRPr="005F1AA4" w14:paraId="193D938A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246E5313" w14:textId="6A51E17C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4</w:t>
            </w:r>
          </w:p>
        </w:tc>
        <w:tc>
          <w:tcPr>
            <w:tcW w:w="2610" w:type="pct"/>
            <w:vAlign w:val="center"/>
          </w:tcPr>
          <w:p w14:paraId="3775BC72" w14:textId="27F0611D" w:rsidR="006B1CD0" w:rsidRPr="005F1AA4" w:rsidRDefault="005F088B" w:rsidP="006B1CD0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Child Education (</w:t>
            </w:r>
            <w:r w:rsidR="006B1CD0" w:rsidRPr="005F1AA4">
              <w:rPr>
                <w:rFonts w:ascii="Calibri" w:eastAsia="Calibri" w:hAnsi="Calibri" w:cs="Calibri"/>
                <w:szCs w:val="24"/>
              </w:rPr>
              <w:t>School</w:t>
            </w:r>
            <w:r>
              <w:rPr>
                <w:rFonts w:ascii="Calibri" w:eastAsia="Calibri" w:hAnsi="Calibri" w:cs="Calibri"/>
                <w:szCs w:val="24"/>
              </w:rPr>
              <w:t>)</w:t>
            </w:r>
          </w:p>
        </w:tc>
        <w:tc>
          <w:tcPr>
            <w:tcW w:w="775" w:type="pct"/>
            <w:vAlign w:val="center"/>
          </w:tcPr>
          <w:p w14:paraId="3ACB3243" w14:textId="2C4DA36F" w:rsidR="006B1CD0" w:rsidRPr="005F1AA4" w:rsidRDefault="000C4ED6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20540DCE" w14:textId="30AB9974" w:rsidR="006B1CD0" w:rsidRPr="005F1AA4" w:rsidRDefault="00552461" w:rsidP="006B1CD0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Sunday – Thursday 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53A26D07" w14:textId="6EE72890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8 AM - 11 AM</w:t>
            </w:r>
          </w:p>
        </w:tc>
      </w:tr>
      <w:tr w:rsidR="006B1CD0" w:rsidRPr="005F1AA4" w14:paraId="39DB2ACF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1E16A379" w14:textId="7777777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658A0AEF" w14:textId="14DFEA73" w:rsidR="006B1CD0" w:rsidRPr="005F1AA4" w:rsidRDefault="005F088B" w:rsidP="006B1CD0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Child Education (</w:t>
            </w:r>
            <w:r w:rsidR="000D39C7">
              <w:rPr>
                <w:rFonts w:ascii="Calibri" w:eastAsia="Calibri" w:hAnsi="Calibri" w:cs="Calibri"/>
                <w:szCs w:val="24"/>
              </w:rPr>
              <w:t xml:space="preserve">Exam &amp; </w:t>
            </w:r>
            <w:r w:rsidR="007064FA">
              <w:rPr>
                <w:rFonts w:ascii="Calibri" w:eastAsia="Calibri" w:hAnsi="Calibri" w:cs="Calibri"/>
                <w:szCs w:val="24"/>
              </w:rPr>
              <w:t>Drawing Class</w:t>
            </w:r>
            <w:r>
              <w:rPr>
                <w:rFonts w:ascii="Calibri" w:eastAsia="Calibri" w:hAnsi="Calibri" w:cs="Calibri"/>
                <w:szCs w:val="24"/>
              </w:rPr>
              <w:t>)</w:t>
            </w:r>
          </w:p>
        </w:tc>
        <w:tc>
          <w:tcPr>
            <w:tcW w:w="775" w:type="pct"/>
            <w:vAlign w:val="center"/>
          </w:tcPr>
          <w:p w14:paraId="7BD25294" w14:textId="0B3B326B" w:rsidR="006B1CD0" w:rsidRPr="005F1AA4" w:rsidRDefault="000C4ED6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4EB6FD36" w14:textId="3E233A93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 xml:space="preserve">Friday </w:t>
            </w:r>
            <w:r w:rsidR="00552461">
              <w:rPr>
                <w:rFonts w:ascii="Calibri" w:eastAsia="Calibri" w:hAnsi="Calibri" w:cs="Calibri"/>
                <w:szCs w:val="24"/>
              </w:rPr>
              <w:t>–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5D1CEDC9" w14:textId="69158D2E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8 AM - 11 AM</w:t>
            </w:r>
          </w:p>
        </w:tc>
      </w:tr>
      <w:tr w:rsidR="006B1CD0" w:rsidRPr="005F1AA4" w14:paraId="6E34D8E0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FFC000"/>
            <w:vAlign w:val="center"/>
          </w:tcPr>
          <w:p w14:paraId="3005942F" w14:textId="2F2B7C1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SL NO</w:t>
            </w:r>
          </w:p>
        </w:tc>
        <w:tc>
          <w:tcPr>
            <w:tcW w:w="2610" w:type="pct"/>
            <w:shd w:val="clear" w:color="auto" w:fill="FFC000"/>
            <w:vAlign w:val="center"/>
          </w:tcPr>
          <w:p w14:paraId="6112991A" w14:textId="51282FB4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PARTICULARS: DAY SHIFT</w:t>
            </w:r>
          </w:p>
        </w:tc>
        <w:tc>
          <w:tcPr>
            <w:tcW w:w="775" w:type="pct"/>
            <w:shd w:val="clear" w:color="auto" w:fill="FFC000"/>
            <w:vAlign w:val="center"/>
          </w:tcPr>
          <w:p w14:paraId="218865F8" w14:textId="01AAD6D8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CATEGORY</w:t>
            </w:r>
          </w:p>
        </w:tc>
        <w:tc>
          <w:tcPr>
            <w:tcW w:w="698" w:type="pct"/>
            <w:shd w:val="clear" w:color="auto" w:fill="FFC000"/>
            <w:vAlign w:val="center"/>
          </w:tcPr>
          <w:p w14:paraId="08BCA7AD" w14:textId="1200BAD1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DATE</w:t>
            </w:r>
          </w:p>
        </w:tc>
        <w:tc>
          <w:tcPr>
            <w:tcW w:w="620" w:type="pct"/>
            <w:shd w:val="clear" w:color="auto" w:fill="FFC000"/>
            <w:vAlign w:val="center"/>
          </w:tcPr>
          <w:p w14:paraId="48793D63" w14:textId="1A5EE9F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TIME</w:t>
            </w:r>
            <w:r w:rsidR="0032267D">
              <w:rPr>
                <w:rFonts w:ascii="Calibri" w:eastAsia="Calibri" w:hAnsi="Calibri" w:cs="Calibri"/>
                <w:b/>
                <w:szCs w:val="24"/>
              </w:rPr>
              <w:t xml:space="preserve">: </w:t>
            </w:r>
            <w:r w:rsidR="00243B47">
              <w:rPr>
                <w:rFonts w:ascii="Calibri" w:eastAsia="Calibri" w:hAnsi="Calibri" w:cs="Calibri"/>
                <w:b/>
                <w:szCs w:val="24"/>
              </w:rPr>
              <w:t>3</w:t>
            </w:r>
            <w:r w:rsidR="0032267D">
              <w:rPr>
                <w:rFonts w:ascii="Calibri" w:eastAsia="Calibri" w:hAnsi="Calibri" w:cs="Calibri"/>
                <w:b/>
                <w:szCs w:val="24"/>
              </w:rPr>
              <w:t>Hs</w:t>
            </w:r>
          </w:p>
        </w:tc>
      </w:tr>
      <w:tr w:rsidR="006B1CD0" w:rsidRPr="005F1AA4" w14:paraId="14AD468A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641D6450" w14:textId="57A57490" w:rsidR="006B1CD0" w:rsidRPr="005F1AA4" w:rsidRDefault="0055434A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1</w:t>
            </w:r>
          </w:p>
        </w:tc>
        <w:tc>
          <w:tcPr>
            <w:tcW w:w="2610" w:type="pct"/>
            <w:vAlign w:val="center"/>
          </w:tcPr>
          <w:p w14:paraId="569E2F9F" w14:textId="4C3F3289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Johor &amp; Ashor Namaz | Gaust (Mosque)</w:t>
            </w:r>
          </w:p>
        </w:tc>
        <w:tc>
          <w:tcPr>
            <w:tcW w:w="775" w:type="pct"/>
            <w:vAlign w:val="center"/>
          </w:tcPr>
          <w:p w14:paraId="0D95C972" w14:textId="40FE1F99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 xml:space="preserve">Health &amp; </w:t>
            </w:r>
            <w:r w:rsidR="000C4ED6" w:rsidRPr="005F1AA4">
              <w:rPr>
                <w:rFonts w:ascii="Calibri" w:eastAsia="Calibri" w:hAnsi="Calibri" w:cs="Calibri"/>
                <w:szCs w:val="24"/>
              </w:rPr>
              <w:t>Prayer</w:t>
            </w:r>
          </w:p>
        </w:tc>
        <w:tc>
          <w:tcPr>
            <w:tcW w:w="698" w:type="pct"/>
            <w:vAlign w:val="center"/>
          </w:tcPr>
          <w:p w14:paraId="465DD65B" w14:textId="3DE234F7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18F546E4" w14:textId="2A16C16C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IN TIME</w:t>
            </w:r>
          </w:p>
        </w:tc>
      </w:tr>
      <w:tr w:rsidR="0055363A" w:rsidRPr="0055363A" w14:paraId="62D260E4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38030F32" w14:textId="17D923CE" w:rsidR="006B1CD0" w:rsidRPr="0055363A" w:rsidRDefault="0055434A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2</w:t>
            </w:r>
          </w:p>
        </w:tc>
        <w:tc>
          <w:tcPr>
            <w:tcW w:w="2610" w:type="pct"/>
            <w:vAlign w:val="center"/>
          </w:tcPr>
          <w:p w14:paraId="686AC289" w14:textId="7FAD1224" w:rsidR="006B1CD0" w:rsidRPr="0055363A" w:rsidRDefault="00C866C3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 xml:space="preserve">Dress and Environment </w:t>
            </w:r>
          </w:p>
        </w:tc>
        <w:tc>
          <w:tcPr>
            <w:tcW w:w="775" w:type="pct"/>
            <w:vAlign w:val="center"/>
          </w:tcPr>
          <w:p w14:paraId="62B5E5A6" w14:textId="23228E7B" w:rsidR="006B1CD0" w:rsidRPr="0055363A" w:rsidRDefault="00C866C3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Health &amp; Prayer</w:t>
            </w:r>
          </w:p>
        </w:tc>
        <w:tc>
          <w:tcPr>
            <w:tcW w:w="698" w:type="pct"/>
            <w:vAlign w:val="center"/>
          </w:tcPr>
          <w:p w14:paraId="7737F003" w14:textId="2B1F30A7" w:rsidR="006B1CD0" w:rsidRPr="0055363A" w:rsidRDefault="00C866C3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 xml:space="preserve">Regular </w:t>
            </w:r>
          </w:p>
        </w:tc>
        <w:tc>
          <w:tcPr>
            <w:tcW w:w="620" w:type="pct"/>
            <w:vAlign w:val="center"/>
          </w:tcPr>
          <w:p w14:paraId="37FF93B5" w14:textId="59E4CC94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11 AM - 0</w:t>
            </w:r>
            <w:r w:rsidR="00243B47">
              <w:rPr>
                <w:rFonts w:ascii="Calibri" w:eastAsia="Calibri" w:hAnsi="Calibri" w:cs="Calibri"/>
                <w:color w:val="FFC000"/>
                <w:szCs w:val="24"/>
              </w:rPr>
              <w:t>1</w:t>
            </w: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 xml:space="preserve"> PM</w:t>
            </w:r>
          </w:p>
        </w:tc>
      </w:tr>
      <w:tr w:rsidR="003D7FA7" w:rsidRPr="0055363A" w14:paraId="7785862E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32B0F1F0" w14:textId="77777777" w:rsidR="003D7FA7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493E6272" w14:textId="2083E9CF" w:rsidR="003D7FA7" w:rsidRPr="0055363A" w:rsidRDefault="00624EF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Schedule Services</w:t>
            </w:r>
            <w:r w:rsidR="005303A6">
              <w:rPr>
                <w:rFonts w:ascii="Calibri" w:eastAsia="Calibri" w:hAnsi="Calibri" w:cs="Calibri"/>
                <w:color w:val="FFC000"/>
                <w:szCs w:val="24"/>
              </w:rPr>
              <w:t xml:space="preserve"> (Productive and Non-Productive) </w:t>
            </w:r>
          </w:p>
        </w:tc>
        <w:tc>
          <w:tcPr>
            <w:tcW w:w="775" w:type="pct"/>
            <w:vAlign w:val="center"/>
          </w:tcPr>
          <w:p w14:paraId="79539C95" w14:textId="026FFF9A" w:rsidR="003D7FA7" w:rsidRPr="0055363A" w:rsidRDefault="00782DCB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Pending</w:t>
            </w:r>
          </w:p>
        </w:tc>
        <w:tc>
          <w:tcPr>
            <w:tcW w:w="698" w:type="pct"/>
            <w:vAlign w:val="center"/>
          </w:tcPr>
          <w:p w14:paraId="17AAF2EC" w14:textId="00185D00" w:rsidR="003D7FA7" w:rsidRDefault="00823082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 xml:space="preserve">As Required </w:t>
            </w:r>
          </w:p>
        </w:tc>
        <w:tc>
          <w:tcPr>
            <w:tcW w:w="620" w:type="pct"/>
            <w:vAlign w:val="center"/>
          </w:tcPr>
          <w:p w14:paraId="143605B4" w14:textId="5D3BE213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11 AM - 0</w:t>
            </w:r>
            <w:r w:rsidR="00243B47">
              <w:rPr>
                <w:rFonts w:ascii="Calibri" w:eastAsia="Calibri" w:hAnsi="Calibri" w:cs="Calibri"/>
                <w:color w:val="FFC000"/>
                <w:szCs w:val="24"/>
              </w:rPr>
              <w:t>1</w:t>
            </w: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 xml:space="preserve"> PM</w:t>
            </w:r>
          </w:p>
        </w:tc>
      </w:tr>
      <w:tr w:rsidR="00552461" w:rsidRPr="00112C8B" w14:paraId="083A349F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7EDDFE6B" w14:textId="1AC37302" w:rsidR="00552461" w:rsidRPr="00112C8B" w:rsidRDefault="00552461" w:rsidP="00552461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</w:p>
        </w:tc>
        <w:tc>
          <w:tcPr>
            <w:tcW w:w="2610" w:type="pct"/>
            <w:vAlign w:val="center"/>
          </w:tcPr>
          <w:p w14:paraId="25765C1D" w14:textId="42E1FA6E" w:rsidR="00552461" w:rsidRPr="00112C8B" w:rsidRDefault="00552461" w:rsidP="00552461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Software Engineering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(Practice)</w:t>
            </w:r>
          </w:p>
        </w:tc>
        <w:tc>
          <w:tcPr>
            <w:tcW w:w="775" w:type="pct"/>
            <w:vAlign w:val="center"/>
          </w:tcPr>
          <w:p w14:paraId="48B88725" w14:textId="504FD8A2" w:rsidR="00552461" w:rsidRPr="00112C8B" w:rsidRDefault="00552461" w:rsidP="00552461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ending</w:t>
            </w:r>
          </w:p>
        </w:tc>
        <w:tc>
          <w:tcPr>
            <w:tcW w:w="698" w:type="pct"/>
            <w:vAlign w:val="center"/>
          </w:tcPr>
          <w:p w14:paraId="6A2582A3" w14:textId="64B17F1E" w:rsidR="00552461" w:rsidRPr="00112C8B" w:rsidRDefault="00552461" w:rsidP="00552461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Sunday – Thursday 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3C118C25" w14:textId="4C72936B" w:rsidR="00552461" w:rsidRPr="00112C8B" w:rsidRDefault="00552461" w:rsidP="00552461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2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AM - 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5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552461" w:rsidRPr="00112C8B" w14:paraId="469514BE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35ACE3F6" w14:textId="77777777" w:rsidR="00552461" w:rsidRPr="00112C8B" w:rsidRDefault="00552461" w:rsidP="00552461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44B232A1" w14:textId="28A40509" w:rsidR="00552461" w:rsidRPr="00112C8B" w:rsidRDefault="00552461" w:rsidP="00552461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Primary Education (System and Schedule) </w:t>
            </w:r>
          </w:p>
        </w:tc>
        <w:tc>
          <w:tcPr>
            <w:tcW w:w="775" w:type="pct"/>
            <w:vAlign w:val="center"/>
          </w:tcPr>
          <w:p w14:paraId="034D114D" w14:textId="75EA8D88" w:rsidR="00552461" w:rsidRPr="00112C8B" w:rsidRDefault="00552461" w:rsidP="00552461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ending</w:t>
            </w:r>
          </w:p>
        </w:tc>
        <w:tc>
          <w:tcPr>
            <w:tcW w:w="698" w:type="pct"/>
            <w:vAlign w:val="center"/>
          </w:tcPr>
          <w:p w14:paraId="3E9D5D09" w14:textId="62298ADA" w:rsidR="00552461" w:rsidRPr="00112C8B" w:rsidRDefault="00552461" w:rsidP="00552461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Friday 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–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3607069A" w14:textId="095529C8" w:rsidR="00552461" w:rsidRPr="00112C8B" w:rsidRDefault="00552461" w:rsidP="00552461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2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AM - 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5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552461" w:rsidRPr="005F1AA4" w14:paraId="5E6A537C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553BED9C" w14:textId="7CCBDC1C" w:rsidR="00552461" w:rsidRPr="005F1AA4" w:rsidRDefault="00552461" w:rsidP="00552461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4</w:t>
            </w:r>
          </w:p>
        </w:tc>
        <w:tc>
          <w:tcPr>
            <w:tcW w:w="2610" w:type="pct"/>
            <w:vAlign w:val="center"/>
          </w:tcPr>
          <w:p w14:paraId="7717686A" w14:textId="519F5F68" w:rsidR="00552461" w:rsidRPr="005F1AA4" w:rsidRDefault="00552461" w:rsidP="00552461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Teacher)</w:t>
            </w:r>
          </w:p>
        </w:tc>
        <w:tc>
          <w:tcPr>
            <w:tcW w:w="775" w:type="pct"/>
            <w:vAlign w:val="center"/>
          </w:tcPr>
          <w:p w14:paraId="580D962E" w14:textId="12E1967F" w:rsidR="00552461" w:rsidRPr="005F1AA4" w:rsidRDefault="00552461" w:rsidP="00552461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1C473D4D" w14:textId="6263991A" w:rsidR="00552461" w:rsidRPr="005F1AA4" w:rsidRDefault="00552461" w:rsidP="00552461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Sunday – Thursday 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74077D99" w14:textId="101B6A98" w:rsidR="00552461" w:rsidRPr="005F1AA4" w:rsidRDefault="00552461" w:rsidP="00552461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2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0</w:t>
            </w:r>
            <w:r>
              <w:rPr>
                <w:rFonts w:ascii="Calibri" w:eastAsia="Calibri" w:hAnsi="Calibri" w:cs="Calibri"/>
                <w:szCs w:val="24"/>
              </w:rPr>
              <w:t>5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</w:t>
            </w:r>
          </w:p>
        </w:tc>
      </w:tr>
      <w:tr w:rsidR="00552461" w:rsidRPr="005F1AA4" w14:paraId="1884922C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51C532B9" w14:textId="77777777" w:rsidR="00552461" w:rsidRPr="005F1AA4" w:rsidRDefault="00552461" w:rsidP="00552461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1537C2AB" w14:textId="1A9E7F2D" w:rsidR="00552461" w:rsidRPr="005F1AA4" w:rsidRDefault="00552461" w:rsidP="00552461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Child Education (Off)</w:t>
            </w:r>
          </w:p>
        </w:tc>
        <w:tc>
          <w:tcPr>
            <w:tcW w:w="775" w:type="pct"/>
            <w:vAlign w:val="center"/>
          </w:tcPr>
          <w:p w14:paraId="1733DD56" w14:textId="5E2E8A00" w:rsidR="00552461" w:rsidRPr="005F1AA4" w:rsidRDefault="00552461" w:rsidP="00552461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3BBEDD19" w14:textId="5D9DAFF2" w:rsidR="00552461" w:rsidRPr="005F1AA4" w:rsidRDefault="00552461" w:rsidP="00552461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 xml:space="preserve">Friday </w:t>
            </w:r>
            <w:r>
              <w:rPr>
                <w:rFonts w:ascii="Calibri" w:eastAsia="Calibri" w:hAnsi="Calibri" w:cs="Calibri"/>
                <w:szCs w:val="24"/>
              </w:rPr>
              <w:t>–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2434CC0B" w14:textId="0EC3401C" w:rsidR="00552461" w:rsidRPr="005F1AA4" w:rsidRDefault="00552461" w:rsidP="00552461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2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0</w:t>
            </w:r>
            <w:r>
              <w:rPr>
                <w:rFonts w:ascii="Calibri" w:eastAsia="Calibri" w:hAnsi="Calibri" w:cs="Calibri"/>
                <w:szCs w:val="24"/>
              </w:rPr>
              <w:t>5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</w:t>
            </w:r>
          </w:p>
        </w:tc>
      </w:tr>
      <w:tr w:rsidR="00552461" w:rsidRPr="005F1AA4" w14:paraId="5B40C87C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FFC000"/>
            <w:vAlign w:val="center"/>
          </w:tcPr>
          <w:p w14:paraId="0B237DD2" w14:textId="5F582725" w:rsidR="00552461" w:rsidRPr="005F1AA4" w:rsidRDefault="00552461" w:rsidP="00552461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SL NO</w:t>
            </w:r>
          </w:p>
        </w:tc>
        <w:tc>
          <w:tcPr>
            <w:tcW w:w="2610" w:type="pct"/>
            <w:shd w:val="clear" w:color="auto" w:fill="FFC000"/>
            <w:vAlign w:val="center"/>
          </w:tcPr>
          <w:p w14:paraId="6B9EA15A" w14:textId="4BBDA309" w:rsidR="00552461" w:rsidRPr="005F1AA4" w:rsidRDefault="00552461" w:rsidP="00552461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PARTICULARS: EVENING SHIFT</w:t>
            </w:r>
          </w:p>
        </w:tc>
        <w:tc>
          <w:tcPr>
            <w:tcW w:w="775" w:type="pct"/>
            <w:shd w:val="clear" w:color="auto" w:fill="FFC000"/>
            <w:vAlign w:val="center"/>
          </w:tcPr>
          <w:p w14:paraId="3FA0DF26" w14:textId="36F0DE61" w:rsidR="00552461" w:rsidRPr="005F1AA4" w:rsidRDefault="00552461" w:rsidP="00552461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CATEGORY</w:t>
            </w:r>
          </w:p>
        </w:tc>
        <w:tc>
          <w:tcPr>
            <w:tcW w:w="698" w:type="pct"/>
            <w:shd w:val="clear" w:color="auto" w:fill="FFC000"/>
            <w:vAlign w:val="center"/>
          </w:tcPr>
          <w:p w14:paraId="199D8C8C" w14:textId="51900209" w:rsidR="00552461" w:rsidRPr="005F1AA4" w:rsidRDefault="00552461" w:rsidP="00552461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DATE</w:t>
            </w:r>
          </w:p>
        </w:tc>
        <w:tc>
          <w:tcPr>
            <w:tcW w:w="620" w:type="pct"/>
            <w:shd w:val="clear" w:color="auto" w:fill="FFC000"/>
            <w:vAlign w:val="center"/>
          </w:tcPr>
          <w:p w14:paraId="4C25A53C" w14:textId="2C538A85" w:rsidR="00552461" w:rsidRPr="005F1AA4" w:rsidRDefault="00552461" w:rsidP="00552461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TIME</w:t>
            </w:r>
            <w:r>
              <w:rPr>
                <w:rFonts w:ascii="Calibri" w:eastAsia="Calibri" w:hAnsi="Calibri" w:cs="Calibri"/>
                <w:b/>
                <w:szCs w:val="24"/>
              </w:rPr>
              <w:t>: 3Hs</w:t>
            </w:r>
          </w:p>
        </w:tc>
      </w:tr>
      <w:tr w:rsidR="00552461" w:rsidRPr="005F1AA4" w14:paraId="573411C3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2BCC9947" w14:textId="59B1440C" w:rsidR="00552461" w:rsidRPr="005F1AA4" w:rsidRDefault="00552461" w:rsidP="00552461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1</w:t>
            </w:r>
          </w:p>
        </w:tc>
        <w:tc>
          <w:tcPr>
            <w:tcW w:w="2610" w:type="pct"/>
            <w:vAlign w:val="center"/>
          </w:tcPr>
          <w:p w14:paraId="6320F901" w14:textId="5013C1AD" w:rsidR="00552461" w:rsidRPr="005F1AA4" w:rsidRDefault="00552461" w:rsidP="00552461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proofErr w:type="spellStart"/>
            <w:r w:rsidRPr="005F1AA4">
              <w:rPr>
                <w:rFonts w:ascii="Calibri" w:eastAsia="Calibri" w:hAnsi="Calibri" w:cs="Calibri"/>
                <w:szCs w:val="24"/>
              </w:rPr>
              <w:t>Magrib</w:t>
            </w:r>
            <w:proofErr w:type="spellEnd"/>
            <w:r w:rsidRPr="005F1AA4">
              <w:rPr>
                <w:rFonts w:ascii="Calibri" w:eastAsia="Calibri" w:hAnsi="Calibri" w:cs="Calibri"/>
                <w:szCs w:val="24"/>
              </w:rPr>
              <w:t xml:space="preserve"> &amp; Esha Namaz | Talim | </w:t>
            </w:r>
            <w:proofErr w:type="spellStart"/>
            <w:r w:rsidRPr="005F1AA4">
              <w:rPr>
                <w:rFonts w:ascii="Calibri" w:eastAsia="Calibri" w:hAnsi="Calibri" w:cs="Calibri"/>
                <w:szCs w:val="24"/>
              </w:rPr>
              <w:t>Mashowara</w:t>
            </w:r>
            <w:proofErr w:type="spellEnd"/>
            <w:r w:rsidRPr="005F1AA4">
              <w:rPr>
                <w:rFonts w:ascii="Calibri" w:eastAsia="Calibri" w:hAnsi="Calibri" w:cs="Calibri"/>
                <w:szCs w:val="24"/>
              </w:rPr>
              <w:t xml:space="preserve"> (Home)</w:t>
            </w:r>
          </w:p>
        </w:tc>
        <w:tc>
          <w:tcPr>
            <w:tcW w:w="775" w:type="pct"/>
            <w:vAlign w:val="center"/>
          </w:tcPr>
          <w:p w14:paraId="02FD8EC2" w14:textId="07E7BED7" w:rsidR="00552461" w:rsidRPr="005F1AA4" w:rsidRDefault="00552461" w:rsidP="00552461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Health &amp; Prayer</w:t>
            </w:r>
          </w:p>
        </w:tc>
        <w:tc>
          <w:tcPr>
            <w:tcW w:w="698" w:type="pct"/>
            <w:vAlign w:val="center"/>
          </w:tcPr>
          <w:p w14:paraId="545A5176" w14:textId="2CA973BC" w:rsidR="00552461" w:rsidRPr="005F1AA4" w:rsidRDefault="00552461" w:rsidP="00552461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27F4036C" w14:textId="7BC9AF76" w:rsidR="00552461" w:rsidRPr="005F1AA4" w:rsidRDefault="00552461" w:rsidP="00552461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IN TIME</w:t>
            </w:r>
          </w:p>
        </w:tc>
      </w:tr>
      <w:tr w:rsidR="00552461" w:rsidRPr="00205F02" w14:paraId="6AE1DFF8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598BF23C" w14:textId="4E5E8253" w:rsidR="00552461" w:rsidRPr="00205F02" w:rsidRDefault="00552461" w:rsidP="00552461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2</w:t>
            </w:r>
          </w:p>
        </w:tc>
        <w:tc>
          <w:tcPr>
            <w:tcW w:w="2610" w:type="pct"/>
            <w:vAlign w:val="center"/>
          </w:tcPr>
          <w:p w14:paraId="68D8D68B" w14:textId="722F6129" w:rsidR="00552461" w:rsidRPr="00205F02" w:rsidRDefault="00552461" w:rsidP="00552461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Software 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Engineering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(New Lessons)</w:t>
            </w:r>
          </w:p>
        </w:tc>
        <w:tc>
          <w:tcPr>
            <w:tcW w:w="775" w:type="pct"/>
            <w:vAlign w:val="center"/>
          </w:tcPr>
          <w:p w14:paraId="61AB6ECE" w14:textId="300068D9" w:rsidR="00552461" w:rsidRPr="00205F02" w:rsidRDefault="00552461" w:rsidP="00552461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Skills</w:t>
            </w:r>
          </w:p>
        </w:tc>
        <w:tc>
          <w:tcPr>
            <w:tcW w:w="698" w:type="pct"/>
            <w:vAlign w:val="center"/>
          </w:tcPr>
          <w:p w14:paraId="08C6CCA6" w14:textId="1233060E" w:rsidR="00552461" w:rsidRPr="00205F02" w:rsidRDefault="00552461" w:rsidP="00552461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Sunday – Thursday 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4DA5C0CA" w14:textId="7BA445BE" w:rsidR="00552461" w:rsidRPr="00205F02" w:rsidRDefault="00552461" w:rsidP="00552461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7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 - 1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552461" w:rsidRPr="00205F02" w14:paraId="1F7F0D66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0779C13A" w14:textId="77777777" w:rsidR="00552461" w:rsidRPr="00205F02" w:rsidRDefault="00552461" w:rsidP="00552461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64F68DFB" w14:textId="4AAA8C88" w:rsidR="00552461" w:rsidRPr="00205F02" w:rsidRDefault="00552461" w:rsidP="00552461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Software 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Engineering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(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Review and Projects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)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</w:t>
            </w:r>
          </w:p>
        </w:tc>
        <w:tc>
          <w:tcPr>
            <w:tcW w:w="775" w:type="pct"/>
            <w:vAlign w:val="center"/>
          </w:tcPr>
          <w:p w14:paraId="61B1D410" w14:textId="3AE079B3" w:rsidR="00552461" w:rsidRPr="00205F02" w:rsidRDefault="00552461" w:rsidP="00552461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Skills</w:t>
            </w:r>
          </w:p>
        </w:tc>
        <w:tc>
          <w:tcPr>
            <w:tcW w:w="698" w:type="pct"/>
            <w:vAlign w:val="center"/>
          </w:tcPr>
          <w:p w14:paraId="7E2149A4" w14:textId="0F9BEB42" w:rsidR="00552461" w:rsidRPr="00205F02" w:rsidRDefault="00552461" w:rsidP="00552461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Friday 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–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5E1324FE" w14:textId="735BAF07" w:rsidR="00552461" w:rsidRPr="00205F02" w:rsidRDefault="00552461" w:rsidP="00552461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7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 - 1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552461" w:rsidRPr="005F1AA4" w14:paraId="00AECBC0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2C11F8FC" w14:textId="40FFD45C" w:rsidR="00552461" w:rsidRPr="005F1AA4" w:rsidRDefault="00552461" w:rsidP="00552461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3</w:t>
            </w:r>
          </w:p>
        </w:tc>
        <w:tc>
          <w:tcPr>
            <w:tcW w:w="2610" w:type="pct"/>
            <w:vAlign w:val="center"/>
          </w:tcPr>
          <w:p w14:paraId="4889B157" w14:textId="6A1BE73B" w:rsidR="00552461" w:rsidRPr="005F1AA4" w:rsidRDefault="00552461" w:rsidP="00552461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Home Task)</w:t>
            </w:r>
          </w:p>
        </w:tc>
        <w:tc>
          <w:tcPr>
            <w:tcW w:w="775" w:type="pct"/>
            <w:vAlign w:val="center"/>
          </w:tcPr>
          <w:p w14:paraId="65652F9E" w14:textId="09FFCD8D" w:rsidR="00552461" w:rsidRPr="005F1AA4" w:rsidRDefault="00552461" w:rsidP="00552461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75E0B881" w14:textId="6779A70B" w:rsidR="00552461" w:rsidRPr="005F1AA4" w:rsidRDefault="00552461" w:rsidP="00552461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Sunday – Thursday 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49133396" w14:textId="7F7A8F6F" w:rsidR="00552461" w:rsidRPr="005F1AA4" w:rsidRDefault="00552461" w:rsidP="00552461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7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</w:t>
            </w:r>
            <w:r>
              <w:rPr>
                <w:rFonts w:ascii="Calibri" w:eastAsia="Calibri" w:hAnsi="Calibri" w:cs="Calibri"/>
                <w:szCs w:val="24"/>
              </w:rPr>
              <w:t>1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0 PM </w:t>
            </w:r>
          </w:p>
        </w:tc>
      </w:tr>
      <w:tr w:rsidR="00552461" w:rsidRPr="005F1AA4" w14:paraId="690FF136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23381AEB" w14:textId="77777777" w:rsidR="00552461" w:rsidRPr="005F1AA4" w:rsidRDefault="00552461" w:rsidP="00552461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3A6D61CB" w14:textId="2FF05CC2" w:rsidR="00552461" w:rsidRPr="005F1AA4" w:rsidRDefault="00552461" w:rsidP="00552461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</w:t>
            </w:r>
            <w:r>
              <w:rPr>
                <w:rFonts w:ascii="Calibri" w:eastAsia="Calibri" w:hAnsi="Calibri" w:cs="Calibri"/>
                <w:szCs w:val="24"/>
              </w:rPr>
              <w:t>Off</w:t>
            </w:r>
            <w:r w:rsidRPr="005F1AA4">
              <w:rPr>
                <w:rFonts w:ascii="Calibri" w:eastAsia="Calibri" w:hAnsi="Calibri" w:cs="Calibri"/>
                <w:szCs w:val="24"/>
              </w:rPr>
              <w:t>)</w:t>
            </w:r>
          </w:p>
        </w:tc>
        <w:tc>
          <w:tcPr>
            <w:tcW w:w="775" w:type="pct"/>
            <w:vAlign w:val="center"/>
          </w:tcPr>
          <w:p w14:paraId="114D79F9" w14:textId="200AD381" w:rsidR="00552461" w:rsidRPr="005F1AA4" w:rsidRDefault="00552461" w:rsidP="00552461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644CF509" w14:textId="3EB55E6E" w:rsidR="00552461" w:rsidRPr="005F1AA4" w:rsidRDefault="00552461" w:rsidP="00552461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 xml:space="preserve">Friday </w:t>
            </w:r>
            <w:r>
              <w:rPr>
                <w:rFonts w:ascii="Calibri" w:eastAsia="Calibri" w:hAnsi="Calibri" w:cs="Calibri"/>
                <w:szCs w:val="24"/>
              </w:rPr>
              <w:t>–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77614138" w14:textId="1EC3F401" w:rsidR="00552461" w:rsidRPr="005F1AA4" w:rsidRDefault="00552461" w:rsidP="00552461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7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</w:t>
            </w:r>
            <w:r>
              <w:rPr>
                <w:rFonts w:ascii="Calibri" w:eastAsia="Calibri" w:hAnsi="Calibri" w:cs="Calibri"/>
                <w:szCs w:val="24"/>
              </w:rPr>
              <w:t>1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0 PM </w:t>
            </w:r>
          </w:p>
        </w:tc>
      </w:tr>
      <w:tr w:rsidR="00552461" w:rsidRPr="0055363A" w14:paraId="1ED75AEB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66EDD265" w14:textId="58D12E3A" w:rsidR="00552461" w:rsidRPr="0055363A" w:rsidRDefault="00552461" w:rsidP="00552461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4</w:t>
            </w:r>
          </w:p>
        </w:tc>
        <w:tc>
          <w:tcPr>
            <w:tcW w:w="2610" w:type="pct"/>
            <w:vAlign w:val="center"/>
          </w:tcPr>
          <w:p w14:paraId="4CAD4A6D" w14:textId="11E9DD5F" w:rsidR="00552461" w:rsidRPr="0055363A" w:rsidRDefault="00552461" w:rsidP="00552461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FFC000"/>
                <w:szCs w:val="24"/>
              </w:rPr>
              <w:t>leep (7 Hours)</w:t>
            </w:r>
          </w:p>
        </w:tc>
        <w:tc>
          <w:tcPr>
            <w:tcW w:w="775" w:type="pct"/>
            <w:vAlign w:val="center"/>
          </w:tcPr>
          <w:p w14:paraId="2F0D1A5B" w14:textId="33E6EEEC" w:rsidR="00552461" w:rsidRPr="0055363A" w:rsidRDefault="00552461" w:rsidP="00552461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Health &amp; Prayer</w:t>
            </w:r>
          </w:p>
        </w:tc>
        <w:tc>
          <w:tcPr>
            <w:tcW w:w="698" w:type="pct"/>
            <w:vAlign w:val="center"/>
          </w:tcPr>
          <w:p w14:paraId="24B8D7F9" w14:textId="6DE2AA7C" w:rsidR="00552461" w:rsidRPr="0055363A" w:rsidRDefault="00552461" w:rsidP="00552461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624226CC" w14:textId="7F180DCD" w:rsidR="00552461" w:rsidRPr="0055363A" w:rsidRDefault="00552461" w:rsidP="00552461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11 PM - 06 PM</w:t>
            </w:r>
          </w:p>
        </w:tc>
      </w:tr>
    </w:tbl>
    <w:p w14:paraId="00F77E82" w14:textId="77777777" w:rsidR="00E02430" w:rsidRDefault="00E02430"/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417"/>
        <w:gridCol w:w="5557"/>
        <w:gridCol w:w="222"/>
        <w:gridCol w:w="222"/>
        <w:gridCol w:w="222"/>
        <w:gridCol w:w="222"/>
        <w:gridCol w:w="222"/>
        <w:gridCol w:w="222"/>
        <w:gridCol w:w="222"/>
      </w:tblGrid>
      <w:tr w:rsidR="00D80B99" w:rsidRPr="00E064B3" w14:paraId="4F3F70DA" w14:textId="4EA6579E" w:rsidTr="00A61B33">
        <w:trPr>
          <w:trHeight w:val="288"/>
        </w:trPr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53D63" w:themeFill="text2" w:themeFillTint="E6"/>
            <w:vAlign w:val="center"/>
          </w:tcPr>
          <w:p w14:paraId="319C2B8C" w14:textId="77777777" w:rsidR="00D80B99" w:rsidRPr="00E064B3" w:rsidRDefault="00D80B99" w:rsidP="00900C84">
            <w:pPr>
              <w:pStyle w:val="ListParagraph"/>
              <w:ind w:left="0"/>
              <w:rPr>
                <w:color w:val="D9D9D9" w:themeColor="background1" w:themeShade="D9"/>
                <w:sz w:val="28"/>
                <w:szCs w:val="28"/>
              </w:rPr>
            </w:pPr>
            <w:r w:rsidRPr="0075746D">
              <w:rPr>
                <w:b/>
                <w:bCs/>
                <w:color w:val="D9D9D9" w:themeColor="background1" w:themeShade="D9"/>
                <w:sz w:val="28"/>
                <w:szCs w:val="28"/>
              </w:rPr>
              <w:t>Business</w:t>
            </w:r>
            <w:r w:rsidRPr="0075746D">
              <w:rPr>
                <w:color w:val="D9D9D9" w:themeColor="background1" w:themeShade="D9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262626" w:themeFill="text1" w:themeFillTint="D9"/>
          </w:tcPr>
          <w:p w14:paraId="6AA9FB73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9D73C85" w14:textId="3452E1B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74D14F0" w14:textId="58C85E51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9D077B6" w14:textId="303C6074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2E8C08D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55362A9" w14:textId="3198184B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B60B47A" w14:textId="2C932DDE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</w:tr>
      <w:tr w:rsidR="00D80B99" w:rsidRPr="00186F5D" w14:paraId="38036E64" w14:textId="5EC3C718" w:rsidTr="00A61B33">
        <w:trPr>
          <w:trHeight w:val="288"/>
        </w:trPr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53D63" w:themeFill="text2" w:themeFillTint="E6"/>
            <w:vAlign w:val="center"/>
          </w:tcPr>
          <w:p w14:paraId="4FD9309D" w14:textId="77777777" w:rsidR="00D80B99" w:rsidRDefault="00D80B99" w:rsidP="00900C84">
            <w:pPr>
              <w:pStyle w:val="ListParagraph"/>
              <w:ind w:left="0"/>
              <w:rPr>
                <w:b/>
                <w:bCs/>
                <w:color w:val="D9D9D9" w:themeColor="background1" w:themeShade="D9"/>
                <w:sz w:val="20"/>
                <w:szCs w:val="20"/>
              </w:rPr>
            </w:pPr>
            <w:r w:rsidRPr="00F8214D">
              <w:rPr>
                <w:b/>
                <w:bCs/>
                <w:color w:val="FFC000"/>
                <w:sz w:val="20"/>
                <w:szCs w:val="20"/>
              </w:rPr>
              <w:t>Sells, Retail, Import-Export, Production:</w:t>
            </w:r>
            <w:r w:rsidRPr="0075746D">
              <w:rPr>
                <w:b/>
                <w:bCs/>
                <w:color w:val="D9D9D9" w:themeColor="background1" w:themeShade="D9"/>
                <w:sz w:val="20"/>
                <w:szCs w:val="20"/>
              </w:rPr>
              <w:t xml:space="preserve"> </w:t>
            </w:r>
          </w:p>
          <w:p w14:paraId="5A2AD392" w14:textId="52070C8A" w:rsidR="00D80B99" w:rsidRPr="00186F5D" w:rsidRDefault="00D80B99" w:rsidP="00900C84">
            <w:pPr>
              <w:pStyle w:val="ListParagraph"/>
              <w:ind w:left="0"/>
              <w:rPr>
                <w:color w:val="D9D9D9" w:themeColor="background1" w:themeShade="D9"/>
                <w:sz w:val="22"/>
                <w:szCs w:val="22"/>
              </w:rPr>
            </w:pPr>
            <w:r w:rsidRPr="0075746D">
              <w:rPr>
                <w:color w:val="D9D9D9" w:themeColor="background1" w:themeShade="D9"/>
                <w:sz w:val="20"/>
                <w:szCs w:val="20"/>
              </w:rPr>
              <w:t>Technology, Financial</w:t>
            </w:r>
            <w:r w:rsidR="008A4552">
              <w:rPr>
                <w:color w:val="D9D9D9" w:themeColor="background1" w:themeShade="D9"/>
                <w:sz w:val="20"/>
                <w:szCs w:val="20"/>
              </w:rPr>
              <w:t>, Entertainment</w:t>
            </w:r>
            <w:r w:rsidRPr="0075746D">
              <w:rPr>
                <w:color w:val="D9D9D9" w:themeColor="background1" w:themeShade="D9"/>
                <w:sz w:val="20"/>
                <w:szCs w:val="20"/>
              </w:rPr>
              <w:t xml:space="preserve"> &amp; Basic (Food, Cloth, Shelter, Education, Healthcare)</w:t>
            </w:r>
          </w:p>
        </w:tc>
        <w:tc>
          <w:tcPr>
            <w:tcW w:w="0" w:type="auto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262626" w:themeFill="text1" w:themeFillTint="D9"/>
          </w:tcPr>
          <w:p w14:paraId="731143BC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335D66B" w14:textId="1620600B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871F239" w14:textId="71396DCA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D66BA0B" w14:textId="03290A04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D90245D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A60A96B" w14:textId="262FA9C1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0575192" w14:textId="0AFCAC0A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D80B99" w:rsidRPr="00E064B3" w14:paraId="2B8D9747" w14:textId="4C873EAA" w:rsidTr="00A61B33">
        <w:trPr>
          <w:trHeight w:val="288"/>
        </w:trPr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76AED0CF" w14:textId="77777777" w:rsidR="00D80B99" w:rsidRPr="00E064B3" w:rsidRDefault="00D80B99" w:rsidP="00900C84">
            <w:pPr>
              <w:pStyle w:val="ListParagraph"/>
              <w:ind w:left="0"/>
              <w:rPr>
                <w:color w:val="D9D9D9" w:themeColor="background1" w:themeShade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7BEACFA" w14:textId="77777777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C69B84E" w14:textId="786076E8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25B25EF" w14:textId="036FA06A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CDCE708" w14:textId="26666C72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3940413" w14:textId="77777777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202462B" w14:textId="6DCFAFB1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AE5DBD7" w14:textId="095020AD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</w:tr>
      <w:tr w:rsidR="00D80B99" w:rsidRPr="00E064B3" w14:paraId="170273D5" w14:textId="57B6C701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71F13EDB" w14:textId="77777777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Technology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4F053D03" w14:textId="6B26EDB4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: Software Engineering</w:t>
            </w:r>
            <w:r w:rsidR="000A232A">
              <w:rPr>
                <w:sz w:val="22"/>
                <w:szCs w:val="22"/>
              </w:rPr>
              <w:t xml:space="preserve"> and </w:t>
            </w:r>
            <w:r w:rsidR="000A232A" w:rsidRPr="00B528FF">
              <w:rPr>
                <w:sz w:val="22"/>
                <w:szCs w:val="22"/>
              </w:rPr>
              <w:t>IT Accessories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3D8074CC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DBA4E6C" w14:textId="58FEAEB0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35021AC" w14:textId="2ED07236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BCF05AB" w14:textId="3DCB1778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588634D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9779884" w14:textId="706D2098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ED15185" w14:textId="0C4AB7BE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0A232A" w:rsidRPr="00E064B3" w14:paraId="342CB392" w14:textId="287C760F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542280C1" w14:textId="05737B10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Financial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4AB245CD" w14:textId="7DC559F4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 xml:space="preserve">: </w:t>
            </w:r>
            <w:r w:rsidR="0009433D">
              <w:rPr>
                <w:sz w:val="22"/>
                <w:szCs w:val="22"/>
              </w:rPr>
              <w:t xml:space="preserve">Securities and </w:t>
            </w:r>
            <w:r w:rsidRPr="00B528FF">
              <w:rPr>
                <w:sz w:val="22"/>
                <w:szCs w:val="22"/>
              </w:rPr>
              <w:t>Equities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1718F1CC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41AC3C3" w14:textId="040D8E4E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52E0A91" w14:textId="3F5F3FAE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1194230" w14:textId="24289D7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6BBBCB0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CEDD63F" w14:textId="7C565304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EF08445" w14:textId="6C22C509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0A232A" w:rsidRPr="00E064B3" w14:paraId="6142E829" w14:textId="632F2E6B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31F1C9AC" w14:textId="4C3739A0" w:rsidR="000A232A" w:rsidRPr="00B528FF" w:rsidRDefault="0009433D" w:rsidP="000A232A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rtainment 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23D298F6" w14:textId="523BF91D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 xml:space="preserve">: </w:t>
            </w:r>
            <w:r w:rsidR="0009433D">
              <w:rPr>
                <w:sz w:val="22"/>
                <w:szCs w:val="22"/>
              </w:rPr>
              <w:t>Truism and Hospitality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43A0FEE3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012AA02" w14:textId="3300E013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BE2C6A0" w14:textId="51D4E99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4B6D55B" w14:textId="12582DD4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D44AC50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1C32C46" w14:textId="3B4265B5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D71D9A8" w14:textId="1B40D8A0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0A232A" w:rsidRPr="00E064B3" w14:paraId="7606DC93" w14:textId="45448F03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5ED16215" w14:textId="5C74B45A" w:rsidR="000A232A" w:rsidRPr="00B528FF" w:rsidRDefault="0009433D" w:rsidP="000A232A">
            <w:pPr>
              <w:pStyle w:val="ListParagraph"/>
              <w:ind w:left="0"/>
              <w:rPr>
                <w:sz w:val="22"/>
                <w:szCs w:val="22"/>
              </w:rPr>
            </w:pPr>
            <w:r w:rsidRPr="00717DBB">
              <w:rPr>
                <w:sz w:val="22"/>
                <w:szCs w:val="22"/>
              </w:rPr>
              <w:t>Accommodation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21AC9CC4" w14:textId="61D0BA08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09433D" w:rsidRPr="00B528FF">
              <w:rPr>
                <w:sz w:val="22"/>
                <w:szCs w:val="22"/>
              </w:rPr>
              <w:t xml:space="preserve">Real-State </w:t>
            </w:r>
            <w:r w:rsidR="0009433D">
              <w:rPr>
                <w:sz w:val="22"/>
                <w:szCs w:val="22"/>
              </w:rPr>
              <w:t>and</w:t>
            </w:r>
            <w:r w:rsidR="0009433D" w:rsidRPr="00B528FF">
              <w:rPr>
                <w:sz w:val="22"/>
                <w:szCs w:val="22"/>
              </w:rPr>
              <w:t xml:space="preserve"> Construction Material</w:t>
            </w:r>
            <w:r w:rsidR="000943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6500ED07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5036BCD" w14:textId="125F16F8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CB514A8" w14:textId="1711129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AF37E84" w14:textId="25EAD333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A6C39C8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130950E" w14:textId="4E9377E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215ADAD" w14:textId="57862B1B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0A232A" w:rsidRPr="00E064B3" w14:paraId="5EA4C5C6" w14:textId="1BAE4860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0048D749" w14:textId="311AE765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d</w:t>
            </w:r>
            <w:r w:rsidR="0009433D">
              <w:rPr>
                <w:sz w:val="22"/>
                <w:szCs w:val="22"/>
              </w:rPr>
              <w:t xml:space="preserve"> and Cloth 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0577C3F2" w14:textId="01AA8963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: </w:t>
            </w:r>
            <w:r w:rsidR="0009433D">
              <w:rPr>
                <w:sz w:val="22"/>
                <w:szCs w:val="22"/>
              </w:rPr>
              <w:t>Manufacturing and Import Export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4FA01D08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4F1D02F" w14:textId="6F920393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4710C0F" w14:textId="6F4B4062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87C7DD5" w14:textId="09E655A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BC0802B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2F1D743" w14:textId="74F1651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6862DD0" w14:textId="4FD329A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</w:tbl>
    <w:p w14:paraId="6412EE6A" w14:textId="77777777" w:rsidR="009C7526" w:rsidRDefault="009C7526" w:rsidP="009C7526">
      <w:pPr>
        <w:spacing w:after="0"/>
        <w:rPr>
          <w:sz w:val="22"/>
          <w:szCs w:val="22"/>
        </w:rPr>
      </w:pPr>
    </w:p>
    <w:p w14:paraId="37FAB9A6" w14:textId="77777777" w:rsidR="00C13F09" w:rsidRDefault="00C13F09" w:rsidP="009C7526">
      <w:pPr>
        <w:spacing w:after="0"/>
        <w:rPr>
          <w:sz w:val="22"/>
          <w:szCs w:val="22"/>
        </w:rPr>
      </w:pPr>
    </w:p>
    <w:p w14:paraId="27FE22AA" w14:textId="77777777" w:rsidR="00C13F09" w:rsidRDefault="00C13F09" w:rsidP="009C7526">
      <w:pPr>
        <w:spacing w:after="0"/>
        <w:rPr>
          <w:sz w:val="22"/>
          <w:szCs w:val="22"/>
        </w:rPr>
      </w:pPr>
    </w:p>
    <w:p w14:paraId="0AF6646A" w14:textId="77777777" w:rsidR="00C13F09" w:rsidRDefault="00C13F09" w:rsidP="009C7526">
      <w:pPr>
        <w:spacing w:after="0"/>
        <w:rPr>
          <w:sz w:val="22"/>
          <w:szCs w:val="22"/>
        </w:rPr>
      </w:pPr>
    </w:p>
    <w:p w14:paraId="5279B487" w14:textId="77777777" w:rsidR="00C13F09" w:rsidRDefault="00C13F09" w:rsidP="009C7526">
      <w:pPr>
        <w:spacing w:after="0"/>
        <w:rPr>
          <w:sz w:val="22"/>
          <w:szCs w:val="22"/>
        </w:rPr>
      </w:pPr>
    </w:p>
    <w:p w14:paraId="481E7672" w14:textId="77777777" w:rsidR="00C13F09" w:rsidRDefault="00C13F09" w:rsidP="009C7526">
      <w:pPr>
        <w:spacing w:after="0"/>
        <w:rPr>
          <w:sz w:val="22"/>
          <w:szCs w:val="22"/>
        </w:rPr>
      </w:pPr>
    </w:p>
    <w:p w14:paraId="0B232330" w14:textId="77777777" w:rsidR="00C13F09" w:rsidRDefault="00C13F09" w:rsidP="009C7526">
      <w:pPr>
        <w:spacing w:after="0"/>
        <w:rPr>
          <w:sz w:val="22"/>
          <w:szCs w:val="22"/>
        </w:rPr>
      </w:pPr>
    </w:p>
    <w:p w14:paraId="3397DBB2" w14:textId="77777777" w:rsidR="00C13F09" w:rsidRDefault="00C13F09" w:rsidP="009C7526">
      <w:pPr>
        <w:spacing w:after="0"/>
        <w:rPr>
          <w:sz w:val="22"/>
          <w:szCs w:val="22"/>
        </w:rPr>
      </w:pPr>
    </w:p>
    <w:p w14:paraId="3255593E" w14:textId="77777777" w:rsidR="00D953E3" w:rsidRDefault="00D953E3" w:rsidP="009C7526">
      <w:pPr>
        <w:spacing w:after="0"/>
        <w:rPr>
          <w:sz w:val="22"/>
          <w:szCs w:val="22"/>
        </w:rPr>
      </w:pPr>
    </w:p>
    <w:tbl>
      <w:tblPr>
        <w:tblStyle w:val="TableGrid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69"/>
        <w:gridCol w:w="5143"/>
        <w:gridCol w:w="4829"/>
        <w:gridCol w:w="4247"/>
      </w:tblGrid>
      <w:tr w:rsidR="009A2806" w:rsidRPr="007519AF" w14:paraId="790AF0A8" w14:textId="77777777" w:rsidTr="00234AC1">
        <w:trPr>
          <w:trHeight w:val="864"/>
        </w:trPr>
        <w:tc>
          <w:tcPr>
            <w:tcW w:w="5000" w:type="pct"/>
            <w:gridSpan w:val="4"/>
            <w:shd w:val="clear" w:color="auto" w:fill="262626" w:themeFill="text1" w:themeFillTint="D9"/>
            <w:vAlign w:val="center"/>
          </w:tcPr>
          <w:p w14:paraId="6071FD85" w14:textId="77777777" w:rsidR="00171932" w:rsidRPr="007519AF" w:rsidRDefault="00171932" w:rsidP="00C73ACC">
            <w:pPr>
              <w:jc w:val="center"/>
              <w:rPr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7519AF">
              <w:rPr>
                <w:b/>
                <w:bCs/>
                <w:color w:val="F2F2F2" w:themeColor="background1" w:themeShade="F2"/>
                <w:sz w:val="32"/>
                <w:szCs w:val="32"/>
              </w:rPr>
              <w:lastRenderedPageBreak/>
              <w:t>Asset Allocation</w:t>
            </w:r>
          </w:p>
          <w:p w14:paraId="1017B86D" w14:textId="77777777" w:rsidR="00171932" w:rsidRPr="007519AF" w:rsidRDefault="00171932" w:rsidP="00C73ACC">
            <w:pPr>
              <w:jc w:val="center"/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Google Drive &amp; Work-Station (Assets)</w:t>
            </w:r>
          </w:p>
        </w:tc>
      </w:tr>
      <w:tr w:rsidR="0001783D" w:rsidRPr="007519AF" w14:paraId="1151448B" w14:textId="77777777" w:rsidTr="00234AC1">
        <w:trPr>
          <w:trHeight w:val="288"/>
        </w:trPr>
        <w:tc>
          <w:tcPr>
            <w:tcW w:w="380" w:type="pct"/>
            <w:shd w:val="clear" w:color="auto" w:fill="FFC000"/>
            <w:vAlign w:val="center"/>
          </w:tcPr>
          <w:p w14:paraId="33BF4CAD" w14:textId="77777777" w:rsidR="00171932" w:rsidRPr="007519AF" w:rsidRDefault="00171932" w:rsidP="00C73ACC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Schedule</w:t>
            </w:r>
          </w:p>
        </w:tc>
        <w:tc>
          <w:tcPr>
            <w:tcW w:w="1671" w:type="pct"/>
            <w:shd w:val="clear" w:color="auto" w:fill="FFC000"/>
            <w:vAlign w:val="center"/>
          </w:tcPr>
          <w:p w14:paraId="4CED5533" w14:textId="0E6C16BC" w:rsidR="00171932" w:rsidRPr="007519AF" w:rsidRDefault="00171932" w:rsidP="00C73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sset </w:t>
            </w:r>
            <w:r w:rsidR="00D96D04">
              <w:rPr>
                <w:b/>
                <w:bCs/>
                <w:sz w:val="22"/>
                <w:szCs w:val="22"/>
              </w:rPr>
              <w:t>Process</w:t>
            </w:r>
            <w:r w:rsidR="001E6056">
              <w:rPr>
                <w:b/>
                <w:bCs/>
                <w:sz w:val="22"/>
                <w:szCs w:val="22"/>
              </w:rPr>
              <w:t xml:space="preserve"> and</w:t>
            </w:r>
            <w:r w:rsidR="00D96D04">
              <w:rPr>
                <w:b/>
                <w:bCs/>
                <w:sz w:val="22"/>
                <w:szCs w:val="22"/>
              </w:rPr>
              <w:t xml:space="preserve"> Allocation</w:t>
            </w:r>
          </w:p>
        </w:tc>
        <w:tc>
          <w:tcPr>
            <w:tcW w:w="1569" w:type="pct"/>
            <w:shd w:val="clear" w:color="auto" w:fill="FFC000"/>
            <w:vAlign w:val="center"/>
          </w:tcPr>
          <w:p w14:paraId="47EA62E3" w14:textId="473E3670" w:rsidR="00171932" w:rsidRPr="007519AF" w:rsidRDefault="00DF0631" w:rsidP="00C73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sset Distribution and </w:t>
            </w:r>
            <w:r w:rsidR="00F33FE4">
              <w:rPr>
                <w:b/>
                <w:bCs/>
                <w:sz w:val="22"/>
                <w:szCs w:val="22"/>
              </w:rPr>
              <w:t>Investment</w:t>
            </w:r>
          </w:p>
        </w:tc>
        <w:tc>
          <w:tcPr>
            <w:tcW w:w="1380" w:type="pct"/>
            <w:shd w:val="clear" w:color="auto" w:fill="FFC000"/>
            <w:vAlign w:val="center"/>
          </w:tcPr>
          <w:p w14:paraId="05E084BF" w14:textId="77777777" w:rsidR="00171932" w:rsidRPr="007519AF" w:rsidRDefault="00171932" w:rsidP="00C73ACC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Pending</w:t>
            </w:r>
          </w:p>
        </w:tc>
      </w:tr>
      <w:tr w:rsidR="0001783D" w:rsidRPr="007519AF" w14:paraId="75059548" w14:textId="77777777" w:rsidTr="00234AC1">
        <w:tblPrEx>
          <w:shd w:val="clear" w:color="auto" w:fill="auto"/>
        </w:tblPrEx>
        <w:trPr>
          <w:trHeight w:val="288"/>
        </w:trPr>
        <w:tc>
          <w:tcPr>
            <w:tcW w:w="380" w:type="pct"/>
            <w:shd w:val="clear" w:color="auto" w:fill="262626" w:themeFill="text1" w:themeFillTint="D9"/>
            <w:vAlign w:val="center"/>
          </w:tcPr>
          <w:p w14:paraId="75BF41F7" w14:textId="77777777" w:rsidR="00171932" w:rsidRPr="007519AF" w:rsidRDefault="00171932" w:rsidP="00C73AC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Time</w:t>
            </w:r>
          </w:p>
        </w:tc>
        <w:tc>
          <w:tcPr>
            <w:tcW w:w="1671" w:type="pct"/>
            <w:shd w:val="clear" w:color="auto" w:fill="262626" w:themeFill="text1" w:themeFillTint="D9"/>
            <w:vAlign w:val="center"/>
          </w:tcPr>
          <w:p w14:paraId="455286C8" w14:textId="77777777" w:rsidR="00171932" w:rsidRPr="007519AF" w:rsidRDefault="00171932" w:rsidP="00C73AC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Morning (</w:t>
            </w:r>
            <w:r>
              <w:rPr>
                <w:color w:val="F2F2F2" w:themeColor="background1" w:themeShade="F2"/>
                <w:sz w:val="22"/>
                <w:szCs w:val="22"/>
              </w:rPr>
              <w:t>Friday and Saturday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) </w:t>
            </w:r>
          </w:p>
        </w:tc>
        <w:tc>
          <w:tcPr>
            <w:tcW w:w="1569" w:type="pct"/>
            <w:shd w:val="clear" w:color="auto" w:fill="262626" w:themeFill="text1" w:themeFillTint="D9"/>
            <w:vAlign w:val="center"/>
          </w:tcPr>
          <w:p w14:paraId="0A098FC9" w14:textId="77777777" w:rsidR="00171932" w:rsidRPr="007519AF" w:rsidRDefault="00171932" w:rsidP="00C73AC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Morning (</w:t>
            </w:r>
            <w:r>
              <w:rPr>
                <w:color w:val="F2F2F2" w:themeColor="background1" w:themeShade="F2"/>
                <w:sz w:val="22"/>
                <w:szCs w:val="22"/>
              </w:rPr>
              <w:t>Sunday to Thursday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  <w:tc>
          <w:tcPr>
            <w:tcW w:w="1380" w:type="pct"/>
            <w:shd w:val="clear" w:color="auto" w:fill="262626" w:themeFill="text1" w:themeFillTint="D9"/>
            <w:vAlign w:val="center"/>
          </w:tcPr>
          <w:p w14:paraId="2BDDBF6D" w14:textId="77777777" w:rsidR="00171932" w:rsidRPr="007519AF" w:rsidRDefault="00171932" w:rsidP="00C73AC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fternoon (Regular)</w:t>
            </w:r>
          </w:p>
        </w:tc>
      </w:tr>
      <w:tr w:rsidR="0001783D" w:rsidRPr="007519AF" w14:paraId="70A31F06" w14:textId="77777777" w:rsidTr="00234AC1">
        <w:trPr>
          <w:trHeight w:val="288"/>
        </w:trPr>
        <w:tc>
          <w:tcPr>
            <w:tcW w:w="380" w:type="pct"/>
            <w:shd w:val="clear" w:color="auto" w:fill="0A2F41" w:themeFill="accent1" w:themeFillShade="80"/>
            <w:vAlign w:val="center"/>
          </w:tcPr>
          <w:p w14:paraId="723CDF71" w14:textId="77777777" w:rsidR="00171932" w:rsidRPr="007519AF" w:rsidRDefault="00171932" w:rsidP="00C73AC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Content</w:t>
            </w:r>
          </w:p>
        </w:tc>
        <w:tc>
          <w:tcPr>
            <w:tcW w:w="1671" w:type="pct"/>
            <w:shd w:val="clear" w:color="auto" w:fill="0A2F41" w:themeFill="accent1" w:themeFillShade="80"/>
            <w:vAlign w:val="center"/>
          </w:tcPr>
          <w:p w14:paraId="2454EEA9" w14:textId="1E1A6BF1" w:rsidR="00171932" w:rsidRPr="007519AF" w:rsidRDefault="00171932" w:rsidP="00C73ACC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Deed</w:t>
            </w:r>
            <w:r w:rsidR="00797915">
              <w:rPr>
                <w:color w:val="F2F2F2" w:themeColor="background1" w:themeShade="F2"/>
                <w:sz w:val="22"/>
                <w:szCs w:val="22"/>
              </w:rPr>
              <w:t>s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, Securities, </w:t>
            </w:r>
            <w:r w:rsidR="00CF63DB">
              <w:rPr>
                <w:color w:val="F2F2F2" w:themeColor="background1" w:themeShade="F2"/>
                <w:sz w:val="22"/>
                <w:szCs w:val="22"/>
              </w:rPr>
              <w:t>Officials</w:t>
            </w:r>
            <w:r>
              <w:rPr>
                <w:color w:val="F2F2F2" w:themeColor="background1" w:themeShade="F2"/>
                <w:sz w:val="22"/>
                <w:szCs w:val="22"/>
              </w:rPr>
              <w:t>, Tax</w:t>
            </w:r>
            <w:r w:rsidR="00797915">
              <w:rPr>
                <w:color w:val="F2F2F2" w:themeColor="background1" w:themeShade="F2"/>
                <w:sz w:val="22"/>
                <w:szCs w:val="22"/>
              </w:rPr>
              <w:t>es</w:t>
            </w:r>
            <w:r w:rsidR="00CF63DB">
              <w:rPr>
                <w:color w:val="F2F2F2" w:themeColor="background1" w:themeShade="F2"/>
                <w:sz w:val="22"/>
                <w:szCs w:val="22"/>
              </w:rPr>
              <w:t xml:space="preserve">, </w:t>
            </w:r>
            <w:r w:rsidR="00DD4604">
              <w:rPr>
                <w:color w:val="F2F2F2" w:themeColor="background1" w:themeShade="F2"/>
                <w:sz w:val="22"/>
                <w:szCs w:val="22"/>
              </w:rPr>
              <w:t xml:space="preserve">and </w:t>
            </w:r>
            <w:r w:rsidR="00CF63DB">
              <w:rPr>
                <w:color w:val="F2F2F2" w:themeColor="background1" w:themeShade="F2"/>
                <w:sz w:val="22"/>
                <w:szCs w:val="22"/>
              </w:rPr>
              <w:t xml:space="preserve">Accounts </w:t>
            </w:r>
            <w:r w:rsidR="003159DC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1569" w:type="pct"/>
            <w:shd w:val="clear" w:color="auto" w:fill="0A2F41" w:themeFill="accent1" w:themeFillShade="80"/>
            <w:vAlign w:val="center"/>
          </w:tcPr>
          <w:p w14:paraId="69547F91" w14:textId="479A79F3" w:rsidR="00171932" w:rsidRPr="007519AF" w:rsidRDefault="003159DC" w:rsidP="00C73ACC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Fundamentals, </w:t>
            </w:r>
            <w:r w:rsidR="006C5CD2">
              <w:rPr>
                <w:color w:val="F2F2F2" w:themeColor="background1" w:themeShade="F2"/>
                <w:sz w:val="22"/>
                <w:szCs w:val="22"/>
              </w:rPr>
              <w:t>Scopes</w:t>
            </w:r>
            <w:r>
              <w:rPr>
                <w:color w:val="F2F2F2" w:themeColor="background1" w:themeShade="F2"/>
                <w:sz w:val="22"/>
                <w:szCs w:val="22"/>
              </w:rPr>
              <w:t>, and Analy</w:t>
            </w:r>
            <w:r w:rsidR="00663341">
              <w:rPr>
                <w:color w:val="F2F2F2" w:themeColor="background1" w:themeShade="F2"/>
                <w:sz w:val="22"/>
                <w:szCs w:val="22"/>
              </w:rPr>
              <w:t xml:space="preserve">sis </w:t>
            </w:r>
          </w:p>
        </w:tc>
        <w:tc>
          <w:tcPr>
            <w:tcW w:w="1380" w:type="pct"/>
            <w:shd w:val="clear" w:color="auto" w:fill="0A2F41" w:themeFill="accent1" w:themeFillShade="80"/>
            <w:vAlign w:val="center"/>
          </w:tcPr>
          <w:p w14:paraId="69AEC407" w14:textId="77777777" w:rsidR="00171932" w:rsidRPr="007519AF" w:rsidRDefault="00171932" w:rsidP="00C73ACC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</w:tr>
      <w:tr w:rsidR="0001783D" w:rsidRPr="007519AF" w14:paraId="45214DAC" w14:textId="77777777" w:rsidTr="00234AC1">
        <w:trPr>
          <w:trHeight w:val="288"/>
        </w:trPr>
        <w:tc>
          <w:tcPr>
            <w:tcW w:w="380" w:type="pct"/>
            <w:vMerge w:val="restart"/>
            <w:shd w:val="clear" w:color="auto" w:fill="404040" w:themeFill="text1" w:themeFillTint="BF"/>
            <w:vAlign w:val="center"/>
          </w:tcPr>
          <w:p w14:paraId="3CEA2B41" w14:textId="77777777" w:rsidR="00171932" w:rsidRPr="007519AF" w:rsidRDefault="00171932" w:rsidP="00C73AC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83CAEB" w:themeFill="accent1" w:themeFillTint="66"/>
            <w:vAlign w:val="center"/>
          </w:tcPr>
          <w:p w14:paraId="7E8A4309" w14:textId="3937647F" w:rsidR="00171932" w:rsidRPr="007519AF" w:rsidRDefault="00B32CB1" w:rsidP="00C73AC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ssets</w:t>
            </w:r>
            <w:r w:rsidR="00171932" w:rsidRPr="007519AF">
              <w:rPr>
                <w:b/>
                <w:bCs/>
                <w:sz w:val="22"/>
                <w:szCs w:val="22"/>
              </w:rPr>
              <w:t xml:space="preserve">: </w:t>
            </w:r>
            <w:r w:rsidR="00171932">
              <w:rPr>
                <w:b/>
                <w:bCs/>
                <w:sz w:val="22"/>
                <w:szCs w:val="22"/>
              </w:rPr>
              <w:t>Productive</w:t>
            </w:r>
          </w:p>
        </w:tc>
        <w:tc>
          <w:tcPr>
            <w:tcW w:w="1569" w:type="pct"/>
            <w:shd w:val="clear" w:color="auto" w:fill="83CAEB" w:themeFill="accent1" w:themeFillTint="66"/>
            <w:vAlign w:val="center"/>
          </w:tcPr>
          <w:p w14:paraId="193ABC17" w14:textId="4D545DA0" w:rsidR="00171932" w:rsidRPr="007519AF" w:rsidRDefault="00B32CB1" w:rsidP="00C73AC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vestment</w:t>
            </w:r>
            <w:r w:rsidR="00171932" w:rsidRPr="007519AF">
              <w:rPr>
                <w:b/>
                <w:bCs/>
                <w:sz w:val="22"/>
                <w:szCs w:val="22"/>
              </w:rPr>
              <w:t>:</w:t>
            </w:r>
            <w:r w:rsidR="003E6399">
              <w:rPr>
                <w:b/>
                <w:bCs/>
                <w:sz w:val="22"/>
                <w:szCs w:val="22"/>
              </w:rPr>
              <w:t xml:space="preserve"> Productive </w:t>
            </w:r>
            <w:r w:rsidR="00171932">
              <w:rPr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1380" w:type="pct"/>
            <w:shd w:val="clear" w:color="auto" w:fill="83CAEB" w:themeFill="accent1" w:themeFillTint="66"/>
            <w:vAlign w:val="center"/>
          </w:tcPr>
          <w:p w14:paraId="7D4E6FBB" w14:textId="5817ED22" w:rsidR="00171932" w:rsidRPr="007519AF" w:rsidRDefault="00B32CB1" w:rsidP="00C73AC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nding</w:t>
            </w:r>
            <w:r w:rsidR="00171932" w:rsidRPr="007519AF">
              <w:rPr>
                <w:b/>
                <w:bCs/>
                <w:sz w:val="22"/>
                <w:szCs w:val="22"/>
              </w:rPr>
              <w:t>:</w:t>
            </w:r>
            <w:r w:rsidR="003E6399">
              <w:rPr>
                <w:b/>
                <w:bCs/>
                <w:sz w:val="22"/>
                <w:szCs w:val="22"/>
              </w:rPr>
              <w:t xml:space="preserve"> Productive </w:t>
            </w:r>
          </w:p>
        </w:tc>
      </w:tr>
      <w:tr w:rsidR="00895D6C" w:rsidRPr="007519AF" w14:paraId="1B9EE076" w14:textId="77777777" w:rsidTr="00234AC1">
        <w:trPr>
          <w:trHeight w:val="288"/>
        </w:trPr>
        <w:tc>
          <w:tcPr>
            <w:tcW w:w="380" w:type="pct"/>
            <w:vMerge/>
            <w:shd w:val="clear" w:color="auto" w:fill="404040" w:themeFill="text1" w:themeFillTint="BF"/>
            <w:vAlign w:val="center"/>
          </w:tcPr>
          <w:p w14:paraId="29AD9953" w14:textId="77777777" w:rsidR="00895D6C" w:rsidRPr="007519AF" w:rsidRDefault="00895D6C" w:rsidP="00895D6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404040" w:themeFill="text1" w:themeFillTint="BF"/>
            <w:vAlign w:val="center"/>
          </w:tcPr>
          <w:p w14:paraId="03DFD6D4" w14:textId="77777777" w:rsidR="00895D6C" w:rsidRPr="00695808" w:rsidRDefault="00895D6C" w:rsidP="00895D6C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695808">
              <w:rPr>
                <w:color w:val="F2F2F2" w:themeColor="background1" w:themeShade="F2"/>
                <w:sz w:val="22"/>
                <w:szCs w:val="22"/>
              </w:rPr>
              <w:t>Land-1: KDA Plot 324</w:t>
            </w:r>
          </w:p>
        </w:tc>
        <w:tc>
          <w:tcPr>
            <w:tcW w:w="1569" w:type="pct"/>
            <w:shd w:val="clear" w:color="auto" w:fill="404040" w:themeFill="text1" w:themeFillTint="BF"/>
            <w:vAlign w:val="center"/>
          </w:tcPr>
          <w:p w14:paraId="3D41360B" w14:textId="0FCED733" w:rsidR="00895D6C" w:rsidRPr="00895D6C" w:rsidRDefault="00F47A1E" w:rsidP="00895D6C">
            <w:pPr>
              <w:pStyle w:val="ListParagraph"/>
              <w:numPr>
                <w:ilvl w:val="0"/>
                <w:numId w:val="50"/>
              </w:numPr>
              <w:rPr>
                <w:rFonts w:ascii="Shonar Bangla" w:hAnsi="Shonar Bangla" w:cs="Shonar Bangla"/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Savings (Post-Office): General </w:t>
            </w:r>
          </w:p>
        </w:tc>
        <w:tc>
          <w:tcPr>
            <w:tcW w:w="1380" w:type="pct"/>
            <w:shd w:val="clear" w:color="auto" w:fill="404040" w:themeFill="text1" w:themeFillTint="BF"/>
            <w:vAlign w:val="center"/>
          </w:tcPr>
          <w:p w14:paraId="09C3123A" w14:textId="43742C0B" w:rsidR="00895D6C" w:rsidRPr="005D7ADC" w:rsidRDefault="00895D6C" w:rsidP="00895D6C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Asset Allocation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</w:tr>
      <w:tr w:rsidR="00DC5FC8" w:rsidRPr="007519AF" w14:paraId="2ABC7A34" w14:textId="77777777" w:rsidTr="00234AC1">
        <w:trPr>
          <w:trHeight w:val="288"/>
        </w:trPr>
        <w:tc>
          <w:tcPr>
            <w:tcW w:w="380" w:type="pct"/>
            <w:vMerge/>
            <w:shd w:val="clear" w:color="auto" w:fill="404040" w:themeFill="text1" w:themeFillTint="BF"/>
            <w:vAlign w:val="center"/>
          </w:tcPr>
          <w:p w14:paraId="3915DAD8" w14:textId="77777777" w:rsidR="00DC5FC8" w:rsidRPr="007519AF" w:rsidRDefault="00DC5FC8" w:rsidP="00DC5FC8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404040" w:themeFill="text1" w:themeFillTint="BF"/>
            <w:vAlign w:val="center"/>
          </w:tcPr>
          <w:p w14:paraId="1679715B" w14:textId="77777777" w:rsidR="00DC5FC8" w:rsidRPr="00695808" w:rsidRDefault="00DC5FC8" w:rsidP="00DC5FC8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695808">
              <w:rPr>
                <w:color w:val="F2F2F2" w:themeColor="background1" w:themeShade="F2"/>
                <w:sz w:val="22"/>
                <w:szCs w:val="22"/>
              </w:rPr>
              <w:t>Land-2: KDA Plot 363</w:t>
            </w:r>
          </w:p>
        </w:tc>
        <w:tc>
          <w:tcPr>
            <w:tcW w:w="1569" w:type="pct"/>
            <w:shd w:val="clear" w:color="auto" w:fill="404040" w:themeFill="text1" w:themeFillTint="BF"/>
            <w:vAlign w:val="center"/>
          </w:tcPr>
          <w:p w14:paraId="4BFE5E37" w14:textId="77B6BAA4" w:rsidR="00DC5FC8" w:rsidRPr="003E6399" w:rsidRDefault="00DC5FC8" w:rsidP="00B11EB7">
            <w:pPr>
              <w:pStyle w:val="ListParagraph"/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80" w:type="pct"/>
            <w:shd w:val="clear" w:color="auto" w:fill="404040" w:themeFill="text1" w:themeFillTint="BF"/>
            <w:vAlign w:val="center"/>
          </w:tcPr>
          <w:p w14:paraId="7871399F" w14:textId="41E540EA" w:rsidR="00DC5FC8" w:rsidRPr="005D7ADC" w:rsidRDefault="00DC5FC8" w:rsidP="00DC5FC8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Asset Distribution </w:t>
            </w:r>
          </w:p>
        </w:tc>
      </w:tr>
      <w:tr w:rsidR="00B11EB7" w:rsidRPr="007519AF" w14:paraId="07EE57D8" w14:textId="77777777" w:rsidTr="00234AC1">
        <w:trPr>
          <w:trHeight w:val="288"/>
        </w:trPr>
        <w:tc>
          <w:tcPr>
            <w:tcW w:w="380" w:type="pct"/>
            <w:vMerge/>
            <w:shd w:val="clear" w:color="auto" w:fill="404040" w:themeFill="text1" w:themeFillTint="BF"/>
            <w:vAlign w:val="center"/>
          </w:tcPr>
          <w:p w14:paraId="1BA8F708" w14:textId="77777777" w:rsidR="00B11EB7" w:rsidRPr="007519AF" w:rsidRDefault="00B11EB7" w:rsidP="00B11EB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404040" w:themeFill="text1" w:themeFillTint="BF"/>
            <w:vAlign w:val="center"/>
          </w:tcPr>
          <w:p w14:paraId="3C19B517" w14:textId="3D0231C2" w:rsidR="00B11EB7" w:rsidRPr="00695808" w:rsidRDefault="00B11EB7" w:rsidP="00B11EB7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695808">
              <w:rPr>
                <w:color w:val="F2F2F2" w:themeColor="background1" w:themeShade="F2"/>
                <w:sz w:val="22"/>
                <w:szCs w:val="22"/>
              </w:rPr>
              <w:t xml:space="preserve">Land-3: </w:t>
            </w:r>
            <w:proofErr w:type="spellStart"/>
            <w:r w:rsidRPr="00695808">
              <w:rPr>
                <w:color w:val="F2F2F2" w:themeColor="background1" w:themeShade="F2"/>
                <w:sz w:val="22"/>
                <w:szCs w:val="22"/>
              </w:rPr>
              <w:t>Horinkhola</w:t>
            </w:r>
            <w:proofErr w:type="spellEnd"/>
            <w:r>
              <w:rPr>
                <w:color w:val="F2F2F2" w:themeColor="background1" w:themeShade="F2"/>
                <w:sz w:val="22"/>
                <w:szCs w:val="22"/>
              </w:rPr>
              <w:t xml:space="preserve"> (Passive)</w:t>
            </w:r>
          </w:p>
        </w:tc>
        <w:tc>
          <w:tcPr>
            <w:tcW w:w="1569" w:type="pct"/>
            <w:shd w:val="clear" w:color="auto" w:fill="404040" w:themeFill="text1" w:themeFillTint="BF"/>
            <w:vAlign w:val="center"/>
          </w:tcPr>
          <w:p w14:paraId="4144FC43" w14:textId="22E15CAF" w:rsidR="00B11EB7" w:rsidRPr="003E6399" w:rsidRDefault="00B11EB7" w:rsidP="00B11EB7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895D6C">
              <w:rPr>
                <w:color w:val="F2F2F2" w:themeColor="background1" w:themeShade="F2"/>
                <w:sz w:val="22"/>
                <w:szCs w:val="22"/>
              </w:rPr>
              <w:t xml:space="preserve">Securities (FDR): Investment (Passive) </w:t>
            </w:r>
          </w:p>
        </w:tc>
        <w:tc>
          <w:tcPr>
            <w:tcW w:w="1380" w:type="pct"/>
            <w:shd w:val="clear" w:color="auto" w:fill="404040" w:themeFill="text1" w:themeFillTint="BF"/>
            <w:vAlign w:val="center"/>
          </w:tcPr>
          <w:p w14:paraId="0E8E6611" w14:textId="12F82647" w:rsidR="00B11EB7" w:rsidRPr="00ED0CCC" w:rsidRDefault="00B11EB7" w:rsidP="00B11EB7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Accounts Analysis </w:t>
            </w:r>
          </w:p>
        </w:tc>
      </w:tr>
      <w:tr w:rsidR="00B11EB7" w:rsidRPr="007519AF" w14:paraId="5AD607E2" w14:textId="77777777" w:rsidTr="00234AC1">
        <w:trPr>
          <w:trHeight w:val="288"/>
        </w:trPr>
        <w:tc>
          <w:tcPr>
            <w:tcW w:w="380" w:type="pct"/>
            <w:vMerge/>
            <w:shd w:val="clear" w:color="auto" w:fill="404040" w:themeFill="text1" w:themeFillTint="BF"/>
            <w:vAlign w:val="center"/>
          </w:tcPr>
          <w:p w14:paraId="5DACBFC0" w14:textId="77777777" w:rsidR="00B11EB7" w:rsidRPr="007519AF" w:rsidRDefault="00B11EB7" w:rsidP="00B11EB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404040" w:themeFill="text1" w:themeFillTint="BF"/>
            <w:vAlign w:val="center"/>
          </w:tcPr>
          <w:p w14:paraId="47451120" w14:textId="77777777" w:rsidR="00B11EB7" w:rsidRPr="00695808" w:rsidRDefault="00B11EB7" w:rsidP="00B11EB7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695808">
              <w:rPr>
                <w:color w:val="F2F2F2" w:themeColor="background1" w:themeShade="F2"/>
                <w:sz w:val="22"/>
                <w:szCs w:val="22"/>
              </w:rPr>
              <w:t xml:space="preserve">Land-4: </w:t>
            </w:r>
            <w:proofErr w:type="spellStart"/>
            <w:r w:rsidRPr="00695808">
              <w:rPr>
                <w:color w:val="F2F2F2" w:themeColor="background1" w:themeShade="F2"/>
                <w:sz w:val="22"/>
                <w:szCs w:val="22"/>
              </w:rPr>
              <w:t>Gopalgong</w:t>
            </w:r>
            <w:proofErr w:type="spellEnd"/>
          </w:p>
        </w:tc>
        <w:tc>
          <w:tcPr>
            <w:tcW w:w="1569" w:type="pct"/>
            <w:shd w:val="clear" w:color="auto" w:fill="404040" w:themeFill="text1" w:themeFillTint="BF"/>
            <w:vAlign w:val="center"/>
          </w:tcPr>
          <w:p w14:paraId="3FAED370" w14:textId="3AAD72AD" w:rsidR="00B11EB7" w:rsidRPr="00705429" w:rsidRDefault="00B11EB7" w:rsidP="00B11EB7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3E6399">
              <w:rPr>
                <w:color w:val="F2F2F2" w:themeColor="background1" w:themeShade="F2"/>
                <w:sz w:val="22"/>
                <w:szCs w:val="22"/>
              </w:rPr>
              <w:t>Securities (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T. </w:t>
            </w:r>
            <w:r w:rsidRPr="003E6399">
              <w:rPr>
                <w:color w:val="F2F2F2" w:themeColor="background1" w:themeShade="F2"/>
                <w:sz w:val="22"/>
                <w:szCs w:val="22"/>
              </w:rPr>
              <w:t xml:space="preserve">Bond): </w:t>
            </w:r>
            <w:r>
              <w:rPr>
                <w:color w:val="F2F2F2" w:themeColor="background1" w:themeShade="F2"/>
                <w:sz w:val="22"/>
                <w:szCs w:val="22"/>
              </w:rPr>
              <w:t>Investment (</w:t>
            </w:r>
            <w:r w:rsidRPr="003E6399">
              <w:rPr>
                <w:color w:val="F2F2F2" w:themeColor="background1" w:themeShade="F2"/>
                <w:sz w:val="22"/>
                <w:szCs w:val="22"/>
              </w:rPr>
              <w:t>Passive</w:t>
            </w:r>
            <w:r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  <w:tc>
          <w:tcPr>
            <w:tcW w:w="1380" w:type="pct"/>
            <w:shd w:val="clear" w:color="auto" w:fill="404040" w:themeFill="text1" w:themeFillTint="BF"/>
            <w:vAlign w:val="center"/>
          </w:tcPr>
          <w:p w14:paraId="30F24F39" w14:textId="54E14064" w:rsidR="00B11EB7" w:rsidRPr="00ED0CCC" w:rsidRDefault="00B11EB7" w:rsidP="00B11EB7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ED0CCC">
              <w:rPr>
                <w:color w:val="F2F2F2" w:themeColor="background1" w:themeShade="F2"/>
                <w:sz w:val="22"/>
                <w:szCs w:val="22"/>
              </w:rPr>
              <w:t xml:space="preserve">Investment Analysis </w:t>
            </w:r>
          </w:p>
        </w:tc>
      </w:tr>
      <w:tr w:rsidR="00B11EB7" w:rsidRPr="007519AF" w14:paraId="2088D20A" w14:textId="77777777" w:rsidTr="00234AC1">
        <w:trPr>
          <w:trHeight w:val="288"/>
        </w:trPr>
        <w:tc>
          <w:tcPr>
            <w:tcW w:w="380" w:type="pct"/>
            <w:vMerge/>
            <w:shd w:val="clear" w:color="auto" w:fill="404040" w:themeFill="text1" w:themeFillTint="BF"/>
            <w:vAlign w:val="center"/>
          </w:tcPr>
          <w:p w14:paraId="5FF9628F" w14:textId="77777777" w:rsidR="00B11EB7" w:rsidRPr="007519AF" w:rsidRDefault="00B11EB7" w:rsidP="00B11EB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404040" w:themeFill="text1" w:themeFillTint="BF"/>
            <w:vAlign w:val="center"/>
          </w:tcPr>
          <w:p w14:paraId="7D46F2A5" w14:textId="74707B79" w:rsidR="00B11EB7" w:rsidRPr="00695808" w:rsidRDefault="00B11EB7" w:rsidP="00B11EB7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695808">
              <w:rPr>
                <w:color w:val="F2F2F2" w:themeColor="background1" w:themeShade="F2"/>
                <w:sz w:val="22"/>
                <w:szCs w:val="22"/>
              </w:rPr>
              <w:t>Gold: Jewelry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1569" w:type="pct"/>
            <w:shd w:val="clear" w:color="auto" w:fill="404040" w:themeFill="text1" w:themeFillTint="BF"/>
            <w:vAlign w:val="center"/>
          </w:tcPr>
          <w:p w14:paraId="25D796F5" w14:textId="2B152D2B" w:rsidR="00B11EB7" w:rsidRPr="00DC5FC8" w:rsidRDefault="00B11EB7" w:rsidP="00B11EB7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05429">
              <w:rPr>
                <w:color w:val="F2F2F2" w:themeColor="background1" w:themeShade="F2"/>
                <w:sz w:val="22"/>
                <w:szCs w:val="22"/>
              </w:rPr>
              <w:t>Equities (Share): Not Active</w:t>
            </w:r>
          </w:p>
        </w:tc>
        <w:tc>
          <w:tcPr>
            <w:tcW w:w="1380" w:type="pct"/>
            <w:shd w:val="clear" w:color="auto" w:fill="404040" w:themeFill="text1" w:themeFillTint="BF"/>
            <w:vAlign w:val="center"/>
          </w:tcPr>
          <w:p w14:paraId="5AC707F3" w14:textId="4E05D8A1" w:rsidR="00B11EB7" w:rsidRPr="009C56A9" w:rsidRDefault="00B11EB7" w:rsidP="00B11EB7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</w:tr>
      <w:tr w:rsidR="00B11EB7" w:rsidRPr="007519AF" w14:paraId="6015ED47" w14:textId="77777777" w:rsidTr="00234AC1">
        <w:trPr>
          <w:trHeight w:val="288"/>
        </w:trPr>
        <w:tc>
          <w:tcPr>
            <w:tcW w:w="380" w:type="pct"/>
            <w:vMerge/>
            <w:shd w:val="clear" w:color="auto" w:fill="404040" w:themeFill="text1" w:themeFillTint="BF"/>
            <w:vAlign w:val="center"/>
          </w:tcPr>
          <w:p w14:paraId="3BEE9E87" w14:textId="77777777" w:rsidR="00B11EB7" w:rsidRPr="007519AF" w:rsidRDefault="00B11EB7" w:rsidP="00B11EB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404040" w:themeFill="text1" w:themeFillTint="BF"/>
            <w:vAlign w:val="center"/>
          </w:tcPr>
          <w:p w14:paraId="4C44732A" w14:textId="2EB9CBD8" w:rsidR="00B11EB7" w:rsidRPr="00695808" w:rsidRDefault="00B11EB7" w:rsidP="00B11EB7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695808">
              <w:rPr>
                <w:color w:val="F2F2F2" w:themeColor="background1" w:themeShade="F2"/>
                <w:sz w:val="22"/>
                <w:szCs w:val="22"/>
              </w:rPr>
              <w:t>Securities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(SP): investment (Passive)</w:t>
            </w:r>
          </w:p>
        </w:tc>
        <w:tc>
          <w:tcPr>
            <w:tcW w:w="1569" w:type="pct"/>
            <w:shd w:val="clear" w:color="auto" w:fill="404040" w:themeFill="text1" w:themeFillTint="BF"/>
            <w:vAlign w:val="center"/>
          </w:tcPr>
          <w:p w14:paraId="7902EF17" w14:textId="4C94FF57" w:rsidR="00B11EB7" w:rsidRPr="00B11EB7" w:rsidRDefault="00B11EB7" w:rsidP="00B11EB7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B11EB7">
              <w:rPr>
                <w:color w:val="F2F2F2" w:themeColor="background1" w:themeShade="F2"/>
                <w:sz w:val="22"/>
                <w:szCs w:val="22"/>
              </w:rPr>
              <w:t>Resort (Share): Investment (Passive)</w:t>
            </w:r>
          </w:p>
        </w:tc>
        <w:tc>
          <w:tcPr>
            <w:tcW w:w="1380" w:type="pct"/>
            <w:shd w:val="clear" w:color="auto" w:fill="404040" w:themeFill="text1" w:themeFillTint="BF"/>
            <w:vAlign w:val="center"/>
          </w:tcPr>
          <w:p w14:paraId="009B4796" w14:textId="0BDECBC1" w:rsidR="00B11EB7" w:rsidRPr="006C5CD2" w:rsidRDefault="00B11EB7" w:rsidP="00B11EB7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</w:tr>
      <w:tr w:rsidR="00B11EB7" w:rsidRPr="007519AF" w14:paraId="7F64BC37" w14:textId="77777777" w:rsidTr="00234AC1">
        <w:trPr>
          <w:trHeight w:val="288"/>
        </w:trPr>
        <w:tc>
          <w:tcPr>
            <w:tcW w:w="380" w:type="pct"/>
            <w:vMerge/>
            <w:shd w:val="clear" w:color="auto" w:fill="404040" w:themeFill="text1" w:themeFillTint="BF"/>
            <w:vAlign w:val="center"/>
          </w:tcPr>
          <w:p w14:paraId="443CA7F1" w14:textId="77777777" w:rsidR="00B11EB7" w:rsidRPr="007519AF" w:rsidRDefault="00B11EB7" w:rsidP="00B11EB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404040" w:themeFill="text1" w:themeFillTint="BF"/>
            <w:vAlign w:val="center"/>
          </w:tcPr>
          <w:p w14:paraId="6603A41C" w14:textId="302627DA" w:rsidR="00B11EB7" w:rsidRPr="00695808" w:rsidRDefault="00B11EB7" w:rsidP="00B11EB7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Four Storied </w:t>
            </w:r>
            <w:r w:rsidRPr="00695808">
              <w:rPr>
                <w:color w:val="F2F2F2" w:themeColor="background1" w:themeShade="F2"/>
                <w:sz w:val="22"/>
                <w:szCs w:val="22"/>
              </w:rPr>
              <w:t>Building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(Passive)</w:t>
            </w:r>
          </w:p>
        </w:tc>
        <w:tc>
          <w:tcPr>
            <w:tcW w:w="1569" w:type="pct"/>
            <w:shd w:val="clear" w:color="auto" w:fill="404040" w:themeFill="text1" w:themeFillTint="BF"/>
            <w:vAlign w:val="center"/>
          </w:tcPr>
          <w:p w14:paraId="34BBC507" w14:textId="64D15B71" w:rsidR="00B11EB7" w:rsidRPr="000D5B5F" w:rsidRDefault="00B11EB7" w:rsidP="00B11EB7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80" w:type="pct"/>
            <w:shd w:val="clear" w:color="auto" w:fill="404040" w:themeFill="text1" w:themeFillTint="BF"/>
            <w:vAlign w:val="center"/>
          </w:tcPr>
          <w:p w14:paraId="228264E0" w14:textId="7D3B5332" w:rsidR="00B11EB7" w:rsidRPr="006C5CD2" w:rsidRDefault="00B11EB7" w:rsidP="00B11EB7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</w:tr>
      <w:tr w:rsidR="00B11EB7" w:rsidRPr="007519AF" w14:paraId="08799113" w14:textId="77777777" w:rsidTr="00FD525A">
        <w:trPr>
          <w:trHeight w:val="288"/>
        </w:trPr>
        <w:tc>
          <w:tcPr>
            <w:tcW w:w="380" w:type="pct"/>
            <w:vMerge/>
            <w:shd w:val="clear" w:color="auto" w:fill="404040" w:themeFill="text1" w:themeFillTint="BF"/>
            <w:vAlign w:val="center"/>
          </w:tcPr>
          <w:p w14:paraId="57AB027F" w14:textId="77777777" w:rsidR="00B11EB7" w:rsidRPr="007519AF" w:rsidRDefault="00B11EB7" w:rsidP="00B11EB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FFC000"/>
            <w:vAlign w:val="center"/>
          </w:tcPr>
          <w:p w14:paraId="568BB141" w14:textId="1D1AE1AC" w:rsidR="00B11EB7" w:rsidRPr="00FD525A" w:rsidRDefault="00B11EB7" w:rsidP="00B11EB7">
            <w:pPr>
              <w:pStyle w:val="ListParagraph"/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00FD525A">
              <w:rPr>
                <w:sz w:val="22"/>
                <w:szCs w:val="22"/>
              </w:rPr>
              <w:t xml:space="preserve">Investment and Business </w:t>
            </w:r>
          </w:p>
        </w:tc>
        <w:tc>
          <w:tcPr>
            <w:tcW w:w="1569" w:type="pct"/>
            <w:shd w:val="clear" w:color="auto" w:fill="404040" w:themeFill="text1" w:themeFillTint="BF"/>
            <w:vAlign w:val="center"/>
          </w:tcPr>
          <w:p w14:paraId="481BF2C3" w14:textId="756F3E94" w:rsidR="00B11EB7" w:rsidRPr="0079523F" w:rsidRDefault="00B11EB7" w:rsidP="00B11EB7">
            <w:pPr>
              <w:rPr>
                <w:rFonts w:ascii="Shonar Bangla" w:hAnsi="Shonar Bangla" w:cs="Shonar Bangla"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80" w:type="pct"/>
            <w:shd w:val="clear" w:color="auto" w:fill="404040" w:themeFill="text1" w:themeFillTint="BF"/>
            <w:vAlign w:val="center"/>
          </w:tcPr>
          <w:p w14:paraId="733D0F1C" w14:textId="5AAA086B" w:rsidR="00B11EB7" w:rsidRPr="00057DBB" w:rsidRDefault="00B11EB7" w:rsidP="00B11EB7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</w:tr>
      <w:tr w:rsidR="00B11EB7" w:rsidRPr="007519AF" w14:paraId="6F0D8B11" w14:textId="77777777" w:rsidTr="00234AC1">
        <w:trPr>
          <w:trHeight w:val="288"/>
        </w:trPr>
        <w:tc>
          <w:tcPr>
            <w:tcW w:w="380" w:type="pct"/>
            <w:vMerge/>
            <w:shd w:val="clear" w:color="auto" w:fill="404040" w:themeFill="text1" w:themeFillTint="BF"/>
            <w:vAlign w:val="center"/>
          </w:tcPr>
          <w:p w14:paraId="569577D3" w14:textId="77777777" w:rsidR="00B11EB7" w:rsidRPr="007519AF" w:rsidRDefault="00B11EB7" w:rsidP="00B11EB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83CAEB" w:themeFill="accent1" w:themeFillTint="66"/>
            <w:vAlign w:val="center"/>
          </w:tcPr>
          <w:p w14:paraId="3F22BE95" w14:textId="58474326" w:rsidR="00B11EB7" w:rsidRPr="007519AF" w:rsidRDefault="00B11EB7" w:rsidP="00B11E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ssets</w:t>
            </w:r>
            <w:r w:rsidRPr="007519AF">
              <w:rPr>
                <w:b/>
                <w:bCs/>
                <w:sz w:val="22"/>
                <w:szCs w:val="22"/>
              </w:rPr>
              <w:t xml:space="preserve">: </w:t>
            </w:r>
            <w:r>
              <w:rPr>
                <w:b/>
                <w:bCs/>
                <w:sz w:val="22"/>
                <w:szCs w:val="22"/>
              </w:rPr>
              <w:t>Non-Productive</w:t>
            </w:r>
          </w:p>
        </w:tc>
        <w:tc>
          <w:tcPr>
            <w:tcW w:w="1569" w:type="pct"/>
            <w:shd w:val="clear" w:color="auto" w:fill="83CAEB" w:themeFill="accent1" w:themeFillTint="66"/>
            <w:vAlign w:val="center"/>
          </w:tcPr>
          <w:p w14:paraId="32F6274E" w14:textId="7861ADB6" w:rsidR="00B11EB7" w:rsidRPr="007519AF" w:rsidRDefault="00B11EB7" w:rsidP="00B11E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vestment</w:t>
            </w:r>
            <w:r w:rsidRPr="007519AF">
              <w:rPr>
                <w:b/>
                <w:bCs/>
                <w:sz w:val="22"/>
                <w:szCs w:val="22"/>
              </w:rPr>
              <w:t>:</w:t>
            </w:r>
            <w:r>
              <w:rPr>
                <w:b/>
                <w:bCs/>
                <w:sz w:val="22"/>
                <w:szCs w:val="22"/>
              </w:rPr>
              <w:t xml:space="preserve"> Non-Productive </w:t>
            </w:r>
          </w:p>
        </w:tc>
        <w:tc>
          <w:tcPr>
            <w:tcW w:w="1380" w:type="pct"/>
            <w:shd w:val="clear" w:color="auto" w:fill="83CAEB" w:themeFill="accent1" w:themeFillTint="66"/>
            <w:vAlign w:val="center"/>
          </w:tcPr>
          <w:p w14:paraId="284EB8A0" w14:textId="1D09AEB5" w:rsidR="00B11EB7" w:rsidRPr="007519AF" w:rsidRDefault="00B11EB7" w:rsidP="00B11E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nding</w:t>
            </w:r>
            <w:r w:rsidRPr="007519AF">
              <w:rPr>
                <w:b/>
                <w:bCs/>
                <w:sz w:val="22"/>
                <w:szCs w:val="22"/>
              </w:rPr>
              <w:t>:</w:t>
            </w:r>
            <w:r>
              <w:rPr>
                <w:b/>
                <w:bCs/>
                <w:sz w:val="22"/>
                <w:szCs w:val="22"/>
              </w:rPr>
              <w:t xml:space="preserve"> Non-Productive </w:t>
            </w:r>
            <w:r w:rsidRPr="007519AF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11EB7" w:rsidRPr="007519AF" w14:paraId="1A658AD7" w14:textId="77777777" w:rsidTr="00234AC1">
        <w:trPr>
          <w:trHeight w:val="288"/>
        </w:trPr>
        <w:tc>
          <w:tcPr>
            <w:tcW w:w="380" w:type="pct"/>
            <w:vMerge/>
            <w:shd w:val="clear" w:color="auto" w:fill="404040" w:themeFill="text1" w:themeFillTint="BF"/>
            <w:vAlign w:val="center"/>
          </w:tcPr>
          <w:p w14:paraId="759D0D2C" w14:textId="77777777" w:rsidR="00B11EB7" w:rsidRPr="007519AF" w:rsidRDefault="00B11EB7" w:rsidP="00B11EB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404040" w:themeFill="text1" w:themeFillTint="BF"/>
            <w:vAlign w:val="center"/>
          </w:tcPr>
          <w:p w14:paraId="250F56E2" w14:textId="77777777" w:rsidR="00B11EB7" w:rsidRPr="00695808" w:rsidRDefault="00B11EB7" w:rsidP="00B11EB7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695808">
              <w:rPr>
                <w:color w:val="F2F2F2" w:themeColor="background1" w:themeShade="F2"/>
                <w:sz w:val="22"/>
                <w:szCs w:val="22"/>
              </w:rPr>
              <w:t xml:space="preserve">Households </w:t>
            </w:r>
            <w:r>
              <w:rPr>
                <w:color w:val="F2F2F2" w:themeColor="background1" w:themeShade="F2"/>
                <w:sz w:val="22"/>
                <w:szCs w:val="22"/>
              </w:rPr>
              <w:t>(Electronics and Furniture)</w:t>
            </w:r>
          </w:p>
        </w:tc>
        <w:tc>
          <w:tcPr>
            <w:tcW w:w="1569" w:type="pct"/>
            <w:shd w:val="clear" w:color="auto" w:fill="404040" w:themeFill="text1" w:themeFillTint="BF"/>
            <w:vAlign w:val="center"/>
          </w:tcPr>
          <w:p w14:paraId="5884E65B" w14:textId="64DF1EC3" w:rsidR="00B11EB7" w:rsidRPr="00C36273" w:rsidRDefault="00B11EB7" w:rsidP="00B11EB7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Bank </w:t>
            </w:r>
            <w:r>
              <w:rPr>
                <w:color w:val="F2F2F2" w:themeColor="background1" w:themeShade="F2"/>
                <w:sz w:val="22"/>
                <w:szCs w:val="22"/>
              </w:rPr>
              <w:t>(</w:t>
            </w:r>
            <w:r>
              <w:rPr>
                <w:color w:val="F2F2F2" w:themeColor="background1" w:themeShade="F2"/>
                <w:sz w:val="22"/>
                <w:szCs w:val="22"/>
              </w:rPr>
              <w:t>Accounts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): Savings </w:t>
            </w:r>
          </w:p>
        </w:tc>
        <w:tc>
          <w:tcPr>
            <w:tcW w:w="1380" w:type="pct"/>
            <w:shd w:val="clear" w:color="auto" w:fill="404040" w:themeFill="text1" w:themeFillTint="BF"/>
            <w:vAlign w:val="center"/>
          </w:tcPr>
          <w:p w14:paraId="7D860B1E" w14:textId="31BDA0B2" w:rsidR="00B11EB7" w:rsidRPr="005D7ADC" w:rsidRDefault="00B11EB7" w:rsidP="00B11EB7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Food</w:t>
            </w:r>
          </w:p>
        </w:tc>
      </w:tr>
      <w:tr w:rsidR="00B11EB7" w:rsidRPr="007519AF" w14:paraId="402210B0" w14:textId="77777777" w:rsidTr="00234AC1">
        <w:trPr>
          <w:trHeight w:val="288"/>
        </w:trPr>
        <w:tc>
          <w:tcPr>
            <w:tcW w:w="380" w:type="pct"/>
            <w:vMerge/>
            <w:shd w:val="clear" w:color="auto" w:fill="404040" w:themeFill="text1" w:themeFillTint="BF"/>
            <w:vAlign w:val="center"/>
          </w:tcPr>
          <w:p w14:paraId="448C2735" w14:textId="77777777" w:rsidR="00B11EB7" w:rsidRPr="007519AF" w:rsidRDefault="00B11EB7" w:rsidP="00B11EB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404040" w:themeFill="text1" w:themeFillTint="BF"/>
            <w:vAlign w:val="center"/>
          </w:tcPr>
          <w:p w14:paraId="4FC8F292" w14:textId="77777777" w:rsidR="00B11EB7" w:rsidRPr="00695808" w:rsidRDefault="00B11EB7" w:rsidP="00B11EB7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695808">
              <w:rPr>
                <w:color w:val="F2F2F2" w:themeColor="background1" w:themeShade="F2"/>
                <w:sz w:val="22"/>
                <w:szCs w:val="22"/>
              </w:rPr>
              <w:t>Vehicle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(Motor-Cycle) </w:t>
            </w:r>
          </w:p>
        </w:tc>
        <w:tc>
          <w:tcPr>
            <w:tcW w:w="1569" w:type="pct"/>
            <w:shd w:val="clear" w:color="auto" w:fill="404040" w:themeFill="text1" w:themeFillTint="BF"/>
            <w:vAlign w:val="center"/>
          </w:tcPr>
          <w:p w14:paraId="6B0EAE77" w14:textId="33AF4815" w:rsidR="00B11EB7" w:rsidRPr="00D302CA" w:rsidRDefault="00B11EB7" w:rsidP="00B11EB7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Bank (Accounts): Locker </w:t>
            </w:r>
          </w:p>
        </w:tc>
        <w:tc>
          <w:tcPr>
            <w:tcW w:w="1380" w:type="pct"/>
            <w:shd w:val="clear" w:color="auto" w:fill="404040" w:themeFill="text1" w:themeFillTint="BF"/>
            <w:vAlign w:val="center"/>
          </w:tcPr>
          <w:p w14:paraId="2D480CDC" w14:textId="47BC407F" w:rsidR="00B11EB7" w:rsidRPr="005D7ADC" w:rsidRDefault="00B11EB7" w:rsidP="00B11EB7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Wash and </w:t>
            </w:r>
            <w:proofErr w:type="gramStart"/>
            <w:r>
              <w:rPr>
                <w:color w:val="F2F2F2" w:themeColor="background1" w:themeShade="F2"/>
                <w:sz w:val="22"/>
                <w:szCs w:val="22"/>
              </w:rPr>
              <w:t>Care</w:t>
            </w:r>
            <w:proofErr w:type="gramEnd"/>
          </w:p>
        </w:tc>
      </w:tr>
      <w:tr w:rsidR="00B11EB7" w:rsidRPr="007519AF" w14:paraId="276E88BA" w14:textId="77777777" w:rsidTr="00234AC1">
        <w:trPr>
          <w:trHeight w:val="288"/>
        </w:trPr>
        <w:tc>
          <w:tcPr>
            <w:tcW w:w="380" w:type="pct"/>
            <w:vMerge/>
            <w:shd w:val="clear" w:color="auto" w:fill="404040" w:themeFill="text1" w:themeFillTint="BF"/>
            <w:vAlign w:val="center"/>
          </w:tcPr>
          <w:p w14:paraId="75E715B0" w14:textId="77777777" w:rsidR="00B11EB7" w:rsidRPr="007519AF" w:rsidRDefault="00B11EB7" w:rsidP="00B11EB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83CAEB" w:themeFill="accent1" w:themeFillTint="66"/>
            <w:vAlign w:val="center"/>
          </w:tcPr>
          <w:p w14:paraId="3D37F467" w14:textId="3D1E7256" w:rsidR="00B11EB7" w:rsidRPr="007519AF" w:rsidRDefault="00B11EB7" w:rsidP="00B11E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ssets</w:t>
            </w:r>
            <w:r w:rsidRPr="007519AF">
              <w:rPr>
                <w:b/>
                <w:bCs/>
                <w:sz w:val="22"/>
                <w:szCs w:val="22"/>
              </w:rPr>
              <w:t>:</w:t>
            </w:r>
            <w:r>
              <w:rPr>
                <w:b/>
                <w:bCs/>
                <w:sz w:val="22"/>
                <w:szCs w:val="22"/>
              </w:rPr>
              <w:t xml:space="preserve"> Maintenance </w:t>
            </w:r>
          </w:p>
        </w:tc>
        <w:tc>
          <w:tcPr>
            <w:tcW w:w="1569" w:type="pct"/>
            <w:shd w:val="clear" w:color="auto" w:fill="83CAEB" w:themeFill="accent1" w:themeFillTint="66"/>
            <w:vAlign w:val="center"/>
          </w:tcPr>
          <w:p w14:paraId="26A7E9D0" w14:textId="2F024D61" w:rsidR="00B11EB7" w:rsidRPr="007519AF" w:rsidRDefault="00B11EB7" w:rsidP="00B11E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vestment</w:t>
            </w:r>
            <w:r w:rsidRPr="007519AF">
              <w:rPr>
                <w:b/>
                <w:bCs/>
                <w:sz w:val="22"/>
                <w:szCs w:val="22"/>
              </w:rPr>
              <w:t xml:space="preserve">: </w:t>
            </w:r>
            <w:r>
              <w:rPr>
                <w:b/>
                <w:bCs/>
                <w:sz w:val="22"/>
                <w:szCs w:val="22"/>
              </w:rPr>
              <w:t>Maintenance</w:t>
            </w:r>
          </w:p>
        </w:tc>
        <w:tc>
          <w:tcPr>
            <w:tcW w:w="1380" w:type="pct"/>
            <w:shd w:val="clear" w:color="auto" w:fill="83CAEB" w:themeFill="accent1" w:themeFillTint="66"/>
            <w:vAlign w:val="center"/>
          </w:tcPr>
          <w:p w14:paraId="12C1949A" w14:textId="3BC275A6" w:rsidR="00B11EB7" w:rsidRPr="007519AF" w:rsidRDefault="00B11EB7" w:rsidP="00B11E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nding</w:t>
            </w:r>
            <w:r w:rsidRPr="007519AF">
              <w:rPr>
                <w:b/>
                <w:bCs/>
                <w:sz w:val="22"/>
                <w:szCs w:val="22"/>
              </w:rPr>
              <w:t>:</w:t>
            </w:r>
            <w:r>
              <w:rPr>
                <w:b/>
                <w:bCs/>
                <w:sz w:val="22"/>
                <w:szCs w:val="22"/>
              </w:rPr>
              <w:t xml:space="preserve"> Maintenance</w:t>
            </w:r>
          </w:p>
        </w:tc>
      </w:tr>
      <w:tr w:rsidR="00B11EB7" w:rsidRPr="007519AF" w14:paraId="0E1CEF6F" w14:textId="77777777" w:rsidTr="00234AC1">
        <w:trPr>
          <w:trHeight w:val="288"/>
        </w:trPr>
        <w:tc>
          <w:tcPr>
            <w:tcW w:w="380" w:type="pct"/>
            <w:vMerge/>
            <w:shd w:val="clear" w:color="auto" w:fill="404040" w:themeFill="text1" w:themeFillTint="BF"/>
            <w:vAlign w:val="center"/>
          </w:tcPr>
          <w:p w14:paraId="56800490" w14:textId="77777777" w:rsidR="00B11EB7" w:rsidRPr="007519AF" w:rsidRDefault="00B11EB7" w:rsidP="00B11EB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404040" w:themeFill="text1" w:themeFillTint="BF"/>
            <w:vAlign w:val="center"/>
          </w:tcPr>
          <w:p w14:paraId="083BDC9C" w14:textId="7FDFA627" w:rsidR="00B11EB7" w:rsidRPr="00695808" w:rsidRDefault="00B11EB7" w:rsidP="00B11EB7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695808">
              <w:rPr>
                <w:color w:val="F2F2F2" w:themeColor="background1" w:themeShade="F2"/>
                <w:sz w:val="22"/>
                <w:szCs w:val="22"/>
              </w:rPr>
              <w:t>Support Documents</w:t>
            </w:r>
          </w:p>
        </w:tc>
        <w:tc>
          <w:tcPr>
            <w:tcW w:w="1569" w:type="pct"/>
            <w:shd w:val="clear" w:color="auto" w:fill="404040" w:themeFill="text1" w:themeFillTint="BF"/>
            <w:vAlign w:val="center"/>
          </w:tcPr>
          <w:p w14:paraId="7B8B0D68" w14:textId="1EB352E7" w:rsidR="00B11EB7" w:rsidRPr="004C40C4" w:rsidRDefault="00B11EB7" w:rsidP="00B11EB7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Productive (Renovation)</w:t>
            </w:r>
            <w:r w:rsidRPr="00A0412D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1380" w:type="pct"/>
            <w:shd w:val="clear" w:color="auto" w:fill="404040" w:themeFill="text1" w:themeFillTint="BF"/>
            <w:vAlign w:val="center"/>
          </w:tcPr>
          <w:p w14:paraId="208E4C97" w14:textId="031F1581" w:rsidR="00B11EB7" w:rsidRPr="009C56A9" w:rsidRDefault="00B11EB7" w:rsidP="00B11EB7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Schedule Services </w:t>
            </w:r>
          </w:p>
        </w:tc>
      </w:tr>
      <w:tr w:rsidR="00B11EB7" w:rsidRPr="007519AF" w14:paraId="389FBCD2" w14:textId="77777777" w:rsidTr="00234AC1">
        <w:trPr>
          <w:trHeight w:val="288"/>
        </w:trPr>
        <w:tc>
          <w:tcPr>
            <w:tcW w:w="380" w:type="pct"/>
            <w:vMerge/>
            <w:shd w:val="clear" w:color="auto" w:fill="404040" w:themeFill="text1" w:themeFillTint="BF"/>
            <w:vAlign w:val="center"/>
          </w:tcPr>
          <w:p w14:paraId="071A401B" w14:textId="77777777" w:rsidR="00B11EB7" w:rsidRPr="007519AF" w:rsidRDefault="00B11EB7" w:rsidP="00B11EB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404040" w:themeFill="text1" w:themeFillTint="BF"/>
            <w:vAlign w:val="center"/>
          </w:tcPr>
          <w:p w14:paraId="151A09ED" w14:textId="77777777" w:rsidR="00B11EB7" w:rsidRPr="00695808" w:rsidRDefault="00B11EB7" w:rsidP="00B11EB7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695808">
              <w:rPr>
                <w:color w:val="F2F2F2" w:themeColor="background1" w:themeShade="F2"/>
                <w:sz w:val="22"/>
                <w:szCs w:val="22"/>
              </w:rPr>
              <w:t>Bills</w:t>
            </w:r>
            <w:r>
              <w:rPr>
                <w:color w:val="F2F2F2" w:themeColor="background1" w:themeShade="F2"/>
                <w:sz w:val="22"/>
                <w:szCs w:val="22"/>
              </w:rPr>
              <w:t>, Tax</w:t>
            </w:r>
            <w:r w:rsidRPr="00695808">
              <w:rPr>
                <w:color w:val="F2F2F2" w:themeColor="background1" w:themeShade="F2"/>
                <w:sz w:val="22"/>
                <w:szCs w:val="22"/>
              </w:rPr>
              <w:t xml:space="preserve"> and Vouchers</w:t>
            </w:r>
          </w:p>
        </w:tc>
        <w:tc>
          <w:tcPr>
            <w:tcW w:w="1569" w:type="pct"/>
            <w:shd w:val="clear" w:color="auto" w:fill="404040" w:themeFill="text1" w:themeFillTint="BF"/>
            <w:vAlign w:val="center"/>
          </w:tcPr>
          <w:p w14:paraId="22FB92D4" w14:textId="1D83ED7E" w:rsidR="00B11EB7" w:rsidRPr="00101CBC" w:rsidRDefault="00B11EB7" w:rsidP="00B11EB7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Non-Productive (Renovation)</w:t>
            </w:r>
          </w:p>
        </w:tc>
        <w:tc>
          <w:tcPr>
            <w:tcW w:w="1380" w:type="pct"/>
            <w:shd w:val="clear" w:color="auto" w:fill="404040" w:themeFill="text1" w:themeFillTint="BF"/>
            <w:vAlign w:val="center"/>
          </w:tcPr>
          <w:p w14:paraId="283C9EAB" w14:textId="307CC64B" w:rsidR="00B11EB7" w:rsidRPr="009C56A9" w:rsidRDefault="00B11EB7" w:rsidP="00B11EB7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</w:tr>
      <w:tr w:rsidR="00B11EB7" w:rsidRPr="007519AF" w14:paraId="3DB260C7" w14:textId="77777777" w:rsidTr="00234AC1">
        <w:trPr>
          <w:trHeight w:val="288"/>
        </w:trPr>
        <w:tc>
          <w:tcPr>
            <w:tcW w:w="380" w:type="pct"/>
            <w:vMerge/>
            <w:shd w:val="clear" w:color="auto" w:fill="404040" w:themeFill="text1" w:themeFillTint="BF"/>
            <w:vAlign w:val="center"/>
          </w:tcPr>
          <w:p w14:paraId="631B8EB1" w14:textId="77777777" w:rsidR="00B11EB7" w:rsidRPr="007519AF" w:rsidRDefault="00B11EB7" w:rsidP="00B11EB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404040" w:themeFill="text1" w:themeFillTint="BF"/>
            <w:vAlign w:val="center"/>
          </w:tcPr>
          <w:p w14:paraId="333E044D" w14:textId="77777777" w:rsidR="00B11EB7" w:rsidRPr="00695808" w:rsidRDefault="00B11EB7" w:rsidP="00B11EB7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695808">
              <w:rPr>
                <w:color w:val="F2F2F2" w:themeColor="background1" w:themeShade="F2"/>
                <w:sz w:val="22"/>
                <w:szCs w:val="22"/>
              </w:rPr>
              <w:t>Tax Returns</w:t>
            </w:r>
          </w:p>
        </w:tc>
        <w:tc>
          <w:tcPr>
            <w:tcW w:w="1569" w:type="pct"/>
            <w:shd w:val="clear" w:color="auto" w:fill="404040" w:themeFill="text1" w:themeFillTint="BF"/>
            <w:vAlign w:val="center"/>
          </w:tcPr>
          <w:p w14:paraId="6D37DC4E" w14:textId="4768620C" w:rsidR="00B11EB7" w:rsidRPr="00646DA1" w:rsidRDefault="00B11EB7" w:rsidP="00B11EB7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1663B">
              <w:rPr>
                <w:color w:val="F2F2F2" w:themeColor="background1" w:themeShade="F2"/>
                <w:sz w:val="22"/>
                <w:szCs w:val="22"/>
              </w:rPr>
              <w:t>Assets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(Distribution</w:t>
            </w:r>
            <w:r w:rsidRPr="0071663B"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  <w:tc>
          <w:tcPr>
            <w:tcW w:w="1380" w:type="pct"/>
            <w:shd w:val="clear" w:color="auto" w:fill="404040" w:themeFill="text1" w:themeFillTint="BF"/>
            <w:vAlign w:val="center"/>
          </w:tcPr>
          <w:p w14:paraId="130B907A" w14:textId="1CEC58F6" w:rsidR="00B11EB7" w:rsidRPr="003E6399" w:rsidRDefault="00B11EB7" w:rsidP="00B11EB7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</w:tr>
      <w:tr w:rsidR="00B11EB7" w:rsidRPr="007519AF" w14:paraId="59DD888F" w14:textId="77777777" w:rsidTr="00234AC1">
        <w:trPr>
          <w:trHeight w:val="288"/>
        </w:trPr>
        <w:tc>
          <w:tcPr>
            <w:tcW w:w="380" w:type="pct"/>
            <w:vMerge w:val="restart"/>
            <w:shd w:val="clear" w:color="auto" w:fill="262626" w:themeFill="text1" w:themeFillTint="D9"/>
            <w:vAlign w:val="center"/>
          </w:tcPr>
          <w:p w14:paraId="7F377E91" w14:textId="77777777" w:rsidR="00B11EB7" w:rsidRPr="007519AF" w:rsidRDefault="00B11EB7" w:rsidP="00B11EB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 xml:space="preserve">Focus </w:t>
            </w:r>
          </w:p>
        </w:tc>
        <w:tc>
          <w:tcPr>
            <w:tcW w:w="1671" w:type="pct"/>
            <w:shd w:val="clear" w:color="auto" w:fill="262626" w:themeFill="text1" w:themeFillTint="D9"/>
            <w:vAlign w:val="center"/>
          </w:tcPr>
          <w:p w14:paraId="0EFF7D6F" w14:textId="7B087909" w:rsidR="00B11EB7" w:rsidRPr="0014605E" w:rsidRDefault="00B11EB7" w:rsidP="00B11EB7">
            <w:pPr>
              <w:pStyle w:val="ListParagraph"/>
              <w:numPr>
                <w:ilvl w:val="0"/>
                <w:numId w:val="5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14605E">
              <w:rPr>
                <w:color w:val="F2F2F2" w:themeColor="background1" w:themeShade="F2"/>
                <w:sz w:val="22"/>
                <w:szCs w:val="22"/>
              </w:rPr>
              <w:t>Assets and Documents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(</w:t>
            </w:r>
            <w:r w:rsidRPr="0014605E">
              <w:rPr>
                <w:color w:val="F2F2F2" w:themeColor="background1" w:themeShade="F2"/>
                <w:sz w:val="22"/>
                <w:szCs w:val="22"/>
              </w:rPr>
              <w:t>Identification</w:t>
            </w:r>
            <w:r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  <w:tc>
          <w:tcPr>
            <w:tcW w:w="1569" w:type="pct"/>
            <w:shd w:val="clear" w:color="auto" w:fill="262626" w:themeFill="text1" w:themeFillTint="D9"/>
            <w:vAlign w:val="center"/>
          </w:tcPr>
          <w:p w14:paraId="7A7BCF6E" w14:textId="672E1456" w:rsidR="00B11EB7" w:rsidRDefault="00B11EB7" w:rsidP="00B11EB7">
            <w:pPr>
              <w:pStyle w:val="ListParagraph"/>
              <w:numPr>
                <w:ilvl w:val="0"/>
                <w:numId w:val="58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Investment (Scope and Classification) </w:t>
            </w:r>
          </w:p>
        </w:tc>
        <w:tc>
          <w:tcPr>
            <w:tcW w:w="1380" w:type="pct"/>
            <w:shd w:val="clear" w:color="auto" w:fill="262626" w:themeFill="text1" w:themeFillTint="D9"/>
            <w:vAlign w:val="center"/>
          </w:tcPr>
          <w:p w14:paraId="7AD1B36E" w14:textId="3B09E4F3" w:rsidR="00B11EB7" w:rsidRPr="0068518C" w:rsidRDefault="00B11EB7" w:rsidP="0068518C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</w:tr>
      <w:tr w:rsidR="00B11EB7" w:rsidRPr="007519AF" w14:paraId="6FB0E385" w14:textId="77777777" w:rsidTr="00234AC1">
        <w:trPr>
          <w:trHeight w:val="288"/>
        </w:trPr>
        <w:tc>
          <w:tcPr>
            <w:tcW w:w="380" w:type="pct"/>
            <w:vMerge/>
            <w:shd w:val="clear" w:color="auto" w:fill="262626" w:themeFill="text1" w:themeFillTint="D9"/>
            <w:vAlign w:val="center"/>
          </w:tcPr>
          <w:p w14:paraId="22CCAAB2" w14:textId="77777777" w:rsidR="00B11EB7" w:rsidRPr="007519AF" w:rsidRDefault="00B11EB7" w:rsidP="00B11EB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262626" w:themeFill="text1" w:themeFillTint="D9"/>
            <w:vAlign w:val="center"/>
          </w:tcPr>
          <w:p w14:paraId="20BD32DA" w14:textId="3882133B" w:rsidR="00B11EB7" w:rsidRPr="0014605E" w:rsidRDefault="00B11EB7" w:rsidP="00B11EB7">
            <w:pPr>
              <w:pStyle w:val="ListParagraph"/>
              <w:numPr>
                <w:ilvl w:val="0"/>
                <w:numId w:val="5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14605E">
              <w:rPr>
                <w:color w:val="F2F2F2" w:themeColor="background1" w:themeShade="F2"/>
                <w:sz w:val="22"/>
                <w:szCs w:val="22"/>
              </w:rPr>
              <w:t>Assets and Documents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(</w:t>
            </w:r>
            <w:r w:rsidRPr="0014605E">
              <w:rPr>
                <w:color w:val="F2F2F2" w:themeColor="background1" w:themeShade="F2"/>
                <w:sz w:val="22"/>
                <w:szCs w:val="22"/>
              </w:rPr>
              <w:t>Maintenance</w:t>
            </w:r>
            <w:r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  <w:tc>
          <w:tcPr>
            <w:tcW w:w="1569" w:type="pct"/>
            <w:shd w:val="clear" w:color="auto" w:fill="262626" w:themeFill="text1" w:themeFillTint="D9"/>
            <w:vAlign w:val="center"/>
          </w:tcPr>
          <w:p w14:paraId="155493EA" w14:textId="43BD451D" w:rsidR="00B11EB7" w:rsidRDefault="00B11EB7" w:rsidP="00B11EB7">
            <w:pPr>
              <w:pStyle w:val="ListParagraph"/>
              <w:numPr>
                <w:ilvl w:val="0"/>
                <w:numId w:val="60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Investment (Requirement and Process)</w:t>
            </w:r>
          </w:p>
        </w:tc>
        <w:tc>
          <w:tcPr>
            <w:tcW w:w="1380" w:type="pct"/>
            <w:shd w:val="clear" w:color="auto" w:fill="262626" w:themeFill="text1" w:themeFillTint="D9"/>
            <w:vAlign w:val="center"/>
          </w:tcPr>
          <w:p w14:paraId="68BB2CC1" w14:textId="3B1924F7" w:rsidR="00B11EB7" w:rsidRPr="0068518C" w:rsidRDefault="00B11EB7" w:rsidP="0068518C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</w:tr>
      <w:tr w:rsidR="00B11EB7" w:rsidRPr="007519AF" w14:paraId="021DB427" w14:textId="77777777" w:rsidTr="00234AC1">
        <w:trPr>
          <w:trHeight w:val="288"/>
        </w:trPr>
        <w:tc>
          <w:tcPr>
            <w:tcW w:w="380" w:type="pct"/>
            <w:vMerge/>
            <w:shd w:val="clear" w:color="auto" w:fill="262626" w:themeFill="text1" w:themeFillTint="D9"/>
            <w:vAlign w:val="center"/>
          </w:tcPr>
          <w:p w14:paraId="7015455F" w14:textId="77777777" w:rsidR="00B11EB7" w:rsidRPr="007519AF" w:rsidRDefault="00B11EB7" w:rsidP="00B11EB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262626" w:themeFill="text1" w:themeFillTint="D9"/>
            <w:vAlign w:val="center"/>
          </w:tcPr>
          <w:p w14:paraId="7B13489E" w14:textId="77777777" w:rsidR="00B11EB7" w:rsidRPr="0014605E" w:rsidRDefault="00B11EB7" w:rsidP="00B11EB7">
            <w:pPr>
              <w:pStyle w:val="ListParagraph"/>
              <w:numPr>
                <w:ilvl w:val="0"/>
                <w:numId w:val="5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14605E">
              <w:rPr>
                <w:color w:val="F2F2F2" w:themeColor="background1" w:themeShade="F2"/>
                <w:sz w:val="22"/>
                <w:szCs w:val="22"/>
              </w:rPr>
              <w:t>Accounts and Allocation</w:t>
            </w:r>
          </w:p>
        </w:tc>
        <w:tc>
          <w:tcPr>
            <w:tcW w:w="1569" w:type="pct"/>
            <w:shd w:val="clear" w:color="auto" w:fill="262626" w:themeFill="text1" w:themeFillTint="D9"/>
            <w:vAlign w:val="center"/>
          </w:tcPr>
          <w:p w14:paraId="2DD5C006" w14:textId="253E5AB8" w:rsidR="00B11EB7" w:rsidRPr="00ED0CCC" w:rsidRDefault="00B11EB7" w:rsidP="00B11EB7">
            <w:pPr>
              <w:pStyle w:val="ListParagraph"/>
              <w:numPr>
                <w:ilvl w:val="0"/>
                <w:numId w:val="64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Investment (Time, Return and Risk)</w:t>
            </w:r>
          </w:p>
        </w:tc>
        <w:tc>
          <w:tcPr>
            <w:tcW w:w="1380" w:type="pct"/>
            <w:shd w:val="clear" w:color="auto" w:fill="262626" w:themeFill="text1" w:themeFillTint="D9"/>
            <w:vAlign w:val="center"/>
          </w:tcPr>
          <w:p w14:paraId="7C346BEF" w14:textId="77777777" w:rsidR="00B11EB7" w:rsidRPr="007519AF" w:rsidRDefault="00B11EB7" w:rsidP="00B11EB7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</w:tr>
      <w:tr w:rsidR="00B11EB7" w:rsidRPr="007519AF" w14:paraId="658A1A82" w14:textId="77777777" w:rsidTr="00234AC1">
        <w:trPr>
          <w:trHeight w:val="288"/>
        </w:trPr>
        <w:tc>
          <w:tcPr>
            <w:tcW w:w="380" w:type="pct"/>
            <w:vMerge/>
            <w:shd w:val="clear" w:color="auto" w:fill="262626" w:themeFill="text1" w:themeFillTint="D9"/>
            <w:vAlign w:val="center"/>
          </w:tcPr>
          <w:p w14:paraId="4894E740" w14:textId="77777777" w:rsidR="00B11EB7" w:rsidRPr="007519AF" w:rsidRDefault="00B11EB7" w:rsidP="00B11EB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262626" w:themeFill="text1" w:themeFillTint="D9"/>
            <w:vAlign w:val="center"/>
          </w:tcPr>
          <w:p w14:paraId="13786D1A" w14:textId="265954F9" w:rsidR="00B11EB7" w:rsidRPr="0071663B" w:rsidRDefault="00B11EB7" w:rsidP="00B11EB7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569" w:type="pct"/>
            <w:shd w:val="clear" w:color="auto" w:fill="262626" w:themeFill="text1" w:themeFillTint="D9"/>
            <w:vAlign w:val="center"/>
          </w:tcPr>
          <w:p w14:paraId="0DFE49AD" w14:textId="50F5866B" w:rsidR="00B11EB7" w:rsidRPr="00354B85" w:rsidRDefault="00B11EB7" w:rsidP="00B11EB7">
            <w:pPr>
              <w:pStyle w:val="ListParagraph"/>
              <w:numPr>
                <w:ilvl w:val="0"/>
                <w:numId w:val="63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Legal Proce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ss and Management </w:t>
            </w:r>
          </w:p>
        </w:tc>
        <w:tc>
          <w:tcPr>
            <w:tcW w:w="1380" w:type="pct"/>
            <w:shd w:val="clear" w:color="auto" w:fill="262626" w:themeFill="text1" w:themeFillTint="D9"/>
            <w:vAlign w:val="center"/>
          </w:tcPr>
          <w:p w14:paraId="6F5D3368" w14:textId="77777777" w:rsidR="00B11EB7" w:rsidRPr="00CC04E1" w:rsidRDefault="00B11EB7" w:rsidP="00B11EB7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</w:tr>
      <w:tr w:rsidR="00B11EB7" w:rsidRPr="003E2D72" w14:paraId="0F69BCE9" w14:textId="77777777" w:rsidTr="00234AC1">
        <w:trPr>
          <w:trHeight w:val="288"/>
        </w:trPr>
        <w:tc>
          <w:tcPr>
            <w:tcW w:w="380" w:type="pct"/>
            <w:vMerge w:val="restart"/>
            <w:shd w:val="clear" w:color="auto" w:fill="0A2F41" w:themeFill="accent1" w:themeFillShade="80"/>
            <w:vAlign w:val="center"/>
          </w:tcPr>
          <w:p w14:paraId="7E27E5A2" w14:textId="69B276CF" w:rsidR="00B11EB7" w:rsidRPr="003E2D72" w:rsidRDefault="005D678D" w:rsidP="00B11E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ction</w:t>
            </w:r>
          </w:p>
        </w:tc>
        <w:tc>
          <w:tcPr>
            <w:tcW w:w="1671" w:type="pct"/>
            <w:shd w:val="clear" w:color="auto" w:fill="0A2F41" w:themeFill="accent1" w:themeFillShade="80"/>
            <w:vAlign w:val="center"/>
          </w:tcPr>
          <w:p w14:paraId="5BA17415" w14:textId="77777777" w:rsidR="00B11EB7" w:rsidRPr="001B544D" w:rsidRDefault="00B11EB7" w:rsidP="00B11EB7">
            <w:pPr>
              <w:rPr>
                <w:sz w:val="22"/>
                <w:szCs w:val="22"/>
              </w:rPr>
            </w:pPr>
            <w:r w:rsidRPr="001B544D">
              <w:rPr>
                <w:color w:val="F2F2F2" w:themeColor="background1" w:themeShade="F2"/>
                <w:sz w:val="22"/>
                <w:szCs w:val="22"/>
              </w:rPr>
              <w:t xml:space="preserve">Assets Summary </w:t>
            </w:r>
          </w:p>
        </w:tc>
        <w:tc>
          <w:tcPr>
            <w:tcW w:w="1569" w:type="pct"/>
            <w:shd w:val="clear" w:color="auto" w:fill="0A2F41" w:themeFill="accent1" w:themeFillShade="80"/>
            <w:vAlign w:val="center"/>
          </w:tcPr>
          <w:p w14:paraId="5BEF29C3" w14:textId="473F6581" w:rsidR="00B11EB7" w:rsidRDefault="00B11EB7" w:rsidP="00B11E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cept </w:t>
            </w:r>
            <w:r w:rsidR="00A862F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Reference</w:t>
            </w:r>
            <w:r w:rsidR="00A862F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0" w:type="pct"/>
            <w:shd w:val="clear" w:color="auto" w:fill="0A2F41" w:themeFill="accent1" w:themeFillShade="80"/>
            <w:vAlign w:val="center"/>
          </w:tcPr>
          <w:p w14:paraId="0121F968" w14:textId="05A11BF1" w:rsidR="00B11EB7" w:rsidRPr="003E2D72" w:rsidRDefault="0068518C" w:rsidP="00B11EB7">
            <w:pPr>
              <w:rPr>
                <w:sz w:val="22"/>
                <w:szCs w:val="22"/>
              </w:rPr>
            </w:pPr>
            <w:r w:rsidRPr="0068518C">
              <w:rPr>
                <w:color w:val="F2F2F2" w:themeColor="background1" w:themeShade="F2"/>
                <w:sz w:val="22"/>
                <w:szCs w:val="22"/>
              </w:rPr>
              <w:t>Work-Follow</w:t>
            </w:r>
          </w:p>
        </w:tc>
      </w:tr>
      <w:tr w:rsidR="00B11EB7" w:rsidRPr="003E2D72" w14:paraId="370FE7AD" w14:textId="77777777" w:rsidTr="00234AC1">
        <w:trPr>
          <w:trHeight w:val="288"/>
        </w:trPr>
        <w:tc>
          <w:tcPr>
            <w:tcW w:w="380" w:type="pct"/>
            <w:vMerge/>
            <w:shd w:val="clear" w:color="auto" w:fill="0A2F41" w:themeFill="accent1" w:themeFillShade="80"/>
            <w:vAlign w:val="center"/>
          </w:tcPr>
          <w:p w14:paraId="6680FDFA" w14:textId="77777777" w:rsidR="00B11EB7" w:rsidRPr="003E2D72" w:rsidRDefault="00B11EB7" w:rsidP="00B11E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0A2F41" w:themeFill="accent1" w:themeFillShade="80"/>
            <w:vAlign w:val="center"/>
          </w:tcPr>
          <w:p w14:paraId="7D9C4229" w14:textId="77777777" w:rsidR="00B11EB7" w:rsidRPr="00FD1500" w:rsidRDefault="00B11EB7" w:rsidP="00B11EB7">
            <w:pPr>
              <w:pStyle w:val="ListParagraph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r w:rsidRPr="00FD1500">
              <w:rPr>
                <w:color w:val="F2F2F2" w:themeColor="background1" w:themeShade="F2"/>
                <w:sz w:val="22"/>
                <w:szCs w:val="22"/>
              </w:rPr>
              <w:t>Identi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fication and Classification </w:t>
            </w:r>
          </w:p>
        </w:tc>
        <w:tc>
          <w:tcPr>
            <w:tcW w:w="1569" w:type="pct"/>
            <w:shd w:val="clear" w:color="auto" w:fill="0A2F41" w:themeFill="accent1" w:themeFillShade="80"/>
            <w:vAlign w:val="center"/>
          </w:tcPr>
          <w:p w14:paraId="6EA31B6C" w14:textId="09585B5A" w:rsidR="00B11EB7" w:rsidRPr="009A2806" w:rsidRDefault="00B11EB7" w:rsidP="00B11EB7">
            <w:pPr>
              <w:pStyle w:val="ListParagraph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siness Administration and Marketing </w:t>
            </w:r>
          </w:p>
        </w:tc>
        <w:tc>
          <w:tcPr>
            <w:tcW w:w="1380" w:type="pct"/>
            <w:shd w:val="clear" w:color="auto" w:fill="0A2F41" w:themeFill="accent1" w:themeFillShade="80"/>
            <w:vAlign w:val="center"/>
          </w:tcPr>
          <w:p w14:paraId="025FFA3F" w14:textId="3171A239" w:rsidR="00B11EB7" w:rsidRPr="009C56A9" w:rsidRDefault="00B11EB7" w:rsidP="00B11EB7">
            <w:pPr>
              <w:rPr>
                <w:sz w:val="22"/>
                <w:szCs w:val="22"/>
              </w:rPr>
            </w:pPr>
          </w:p>
        </w:tc>
      </w:tr>
      <w:tr w:rsidR="00B11EB7" w:rsidRPr="003E2D72" w14:paraId="267E49B1" w14:textId="77777777" w:rsidTr="00234AC1">
        <w:trPr>
          <w:trHeight w:val="288"/>
        </w:trPr>
        <w:tc>
          <w:tcPr>
            <w:tcW w:w="380" w:type="pct"/>
            <w:vMerge/>
            <w:shd w:val="clear" w:color="auto" w:fill="0A2F41" w:themeFill="accent1" w:themeFillShade="80"/>
            <w:vAlign w:val="center"/>
          </w:tcPr>
          <w:p w14:paraId="7837B8CE" w14:textId="77777777" w:rsidR="00B11EB7" w:rsidRPr="003E2D72" w:rsidRDefault="00B11EB7" w:rsidP="00B11E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0A2F41" w:themeFill="accent1" w:themeFillShade="80"/>
            <w:vAlign w:val="center"/>
          </w:tcPr>
          <w:p w14:paraId="0CB9A954" w14:textId="77777777" w:rsidR="00B11EB7" w:rsidRPr="00FD1500" w:rsidRDefault="00B11EB7" w:rsidP="00B11EB7">
            <w:pPr>
              <w:pStyle w:val="ListParagraph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ication and Valuation</w:t>
            </w:r>
          </w:p>
        </w:tc>
        <w:tc>
          <w:tcPr>
            <w:tcW w:w="1569" w:type="pct"/>
            <w:shd w:val="clear" w:color="auto" w:fill="0A2F41" w:themeFill="accent1" w:themeFillShade="80"/>
            <w:vAlign w:val="center"/>
          </w:tcPr>
          <w:p w14:paraId="49A1C3F9" w14:textId="29A16830" w:rsidR="00B11EB7" w:rsidRPr="009A2806" w:rsidRDefault="00B11EB7" w:rsidP="00B11EB7">
            <w:pPr>
              <w:pStyle w:val="ListParagraph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CMA and Economics </w:t>
            </w:r>
          </w:p>
        </w:tc>
        <w:tc>
          <w:tcPr>
            <w:tcW w:w="1380" w:type="pct"/>
            <w:shd w:val="clear" w:color="auto" w:fill="0A2F41" w:themeFill="accent1" w:themeFillShade="80"/>
            <w:vAlign w:val="center"/>
          </w:tcPr>
          <w:p w14:paraId="5DE7F3BC" w14:textId="6F6938C6" w:rsidR="00B11EB7" w:rsidRPr="009C56A9" w:rsidRDefault="00B11EB7" w:rsidP="00B11EB7">
            <w:pPr>
              <w:rPr>
                <w:sz w:val="22"/>
                <w:szCs w:val="22"/>
              </w:rPr>
            </w:pPr>
          </w:p>
        </w:tc>
      </w:tr>
      <w:tr w:rsidR="00B11EB7" w:rsidRPr="003E2D72" w14:paraId="0F590CB7" w14:textId="77777777" w:rsidTr="00234AC1">
        <w:trPr>
          <w:trHeight w:val="288"/>
        </w:trPr>
        <w:tc>
          <w:tcPr>
            <w:tcW w:w="380" w:type="pct"/>
            <w:vMerge/>
            <w:shd w:val="clear" w:color="auto" w:fill="0A2F41" w:themeFill="accent1" w:themeFillShade="80"/>
            <w:vAlign w:val="center"/>
          </w:tcPr>
          <w:p w14:paraId="55DDCF56" w14:textId="77777777" w:rsidR="00B11EB7" w:rsidRPr="003E2D72" w:rsidRDefault="00B11EB7" w:rsidP="00B11E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0A2F41" w:themeFill="accent1" w:themeFillShade="80"/>
            <w:vAlign w:val="center"/>
          </w:tcPr>
          <w:p w14:paraId="3967ED62" w14:textId="77777777" w:rsidR="00B11EB7" w:rsidRPr="00861251" w:rsidRDefault="00B11EB7" w:rsidP="00B11EB7">
            <w:pPr>
              <w:pStyle w:val="ListParagraph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mary and Actions</w:t>
            </w:r>
          </w:p>
        </w:tc>
        <w:tc>
          <w:tcPr>
            <w:tcW w:w="1569" w:type="pct"/>
            <w:shd w:val="clear" w:color="auto" w:fill="0A2F41" w:themeFill="accent1" w:themeFillShade="80"/>
            <w:vAlign w:val="center"/>
          </w:tcPr>
          <w:p w14:paraId="630AABF4" w14:textId="20262BDD" w:rsidR="00B11EB7" w:rsidRPr="009A2806" w:rsidRDefault="00B11EB7" w:rsidP="00B11EB7">
            <w:pPr>
              <w:pStyle w:val="ListParagraph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overnance and International Relation </w:t>
            </w:r>
          </w:p>
        </w:tc>
        <w:tc>
          <w:tcPr>
            <w:tcW w:w="1380" w:type="pct"/>
            <w:shd w:val="clear" w:color="auto" w:fill="0A2F41" w:themeFill="accent1" w:themeFillShade="80"/>
            <w:vAlign w:val="center"/>
          </w:tcPr>
          <w:p w14:paraId="2B73AA4D" w14:textId="783C88CB" w:rsidR="00B11EB7" w:rsidRPr="003E2D72" w:rsidRDefault="00B11EB7" w:rsidP="00B11EB7">
            <w:pPr>
              <w:rPr>
                <w:sz w:val="22"/>
                <w:szCs w:val="22"/>
              </w:rPr>
            </w:pPr>
          </w:p>
        </w:tc>
      </w:tr>
      <w:tr w:rsidR="00B11EB7" w:rsidRPr="003E2D72" w14:paraId="503728E9" w14:textId="77777777" w:rsidTr="00234AC1">
        <w:trPr>
          <w:trHeight w:val="288"/>
        </w:trPr>
        <w:tc>
          <w:tcPr>
            <w:tcW w:w="380" w:type="pct"/>
            <w:vMerge/>
            <w:shd w:val="clear" w:color="auto" w:fill="0A2F41" w:themeFill="accent1" w:themeFillShade="80"/>
            <w:vAlign w:val="center"/>
          </w:tcPr>
          <w:p w14:paraId="6649798E" w14:textId="77777777" w:rsidR="00B11EB7" w:rsidRPr="003E2D72" w:rsidRDefault="00B11EB7" w:rsidP="00B11E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0A2F41" w:themeFill="accent1" w:themeFillShade="80"/>
            <w:vAlign w:val="center"/>
          </w:tcPr>
          <w:p w14:paraId="2BC93BD1" w14:textId="77777777" w:rsidR="00B11EB7" w:rsidRPr="001B544D" w:rsidRDefault="00B11EB7" w:rsidP="00B11EB7">
            <w:pPr>
              <w:rPr>
                <w:sz w:val="22"/>
                <w:szCs w:val="22"/>
              </w:rPr>
            </w:pPr>
            <w:r w:rsidRPr="001B544D">
              <w:rPr>
                <w:sz w:val="22"/>
                <w:szCs w:val="22"/>
              </w:rPr>
              <w:t xml:space="preserve">Maintenance </w:t>
            </w:r>
            <w:r>
              <w:rPr>
                <w:sz w:val="22"/>
                <w:szCs w:val="22"/>
              </w:rPr>
              <w:t>(</w:t>
            </w:r>
            <w:r w:rsidRPr="001B544D">
              <w:rPr>
                <w:color w:val="F2F2F2" w:themeColor="background1" w:themeShade="F2"/>
                <w:sz w:val="22"/>
                <w:szCs w:val="22"/>
              </w:rPr>
              <w:t>Bills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, </w:t>
            </w:r>
            <w:r w:rsidRPr="001B544D">
              <w:rPr>
                <w:color w:val="F2F2F2" w:themeColor="background1" w:themeShade="F2"/>
                <w:sz w:val="22"/>
                <w:szCs w:val="22"/>
              </w:rPr>
              <w:t>Taxes</w:t>
            </w:r>
            <w:r>
              <w:rPr>
                <w:color w:val="F2F2F2" w:themeColor="background1" w:themeShade="F2"/>
                <w:sz w:val="22"/>
                <w:szCs w:val="22"/>
              </w:rPr>
              <w:t>, Service, and Repair)</w:t>
            </w:r>
          </w:p>
        </w:tc>
        <w:tc>
          <w:tcPr>
            <w:tcW w:w="1569" w:type="pct"/>
            <w:shd w:val="clear" w:color="auto" w:fill="0A2F41" w:themeFill="accent1" w:themeFillShade="80"/>
            <w:vAlign w:val="center"/>
          </w:tcPr>
          <w:p w14:paraId="620884BC" w14:textId="736D8A9C" w:rsidR="00B11EB7" w:rsidRPr="009A2806" w:rsidRDefault="00B11EB7" w:rsidP="00B11EB7">
            <w:pPr>
              <w:pStyle w:val="ListParagraph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w of Bangladesh </w:t>
            </w:r>
          </w:p>
        </w:tc>
        <w:tc>
          <w:tcPr>
            <w:tcW w:w="1380" w:type="pct"/>
            <w:shd w:val="clear" w:color="auto" w:fill="0A2F41" w:themeFill="accent1" w:themeFillShade="80"/>
            <w:vAlign w:val="center"/>
          </w:tcPr>
          <w:p w14:paraId="7BD908E5" w14:textId="77777777" w:rsidR="00B11EB7" w:rsidRPr="003E2D72" w:rsidRDefault="00B11EB7" w:rsidP="00B11EB7">
            <w:pPr>
              <w:rPr>
                <w:sz w:val="22"/>
                <w:szCs w:val="22"/>
              </w:rPr>
            </w:pPr>
          </w:p>
        </w:tc>
      </w:tr>
      <w:tr w:rsidR="00B11EB7" w:rsidRPr="003E2D72" w14:paraId="01946F3F" w14:textId="77777777" w:rsidTr="00234AC1">
        <w:trPr>
          <w:trHeight w:val="288"/>
        </w:trPr>
        <w:tc>
          <w:tcPr>
            <w:tcW w:w="380" w:type="pct"/>
            <w:vMerge/>
            <w:shd w:val="clear" w:color="auto" w:fill="0A2F41" w:themeFill="accent1" w:themeFillShade="80"/>
            <w:vAlign w:val="center"/>
          </w:tcPr>
          <w:p w14:paraId="6F2945E3" w14:textId="77777777" w:rsidR="00B11EB7" w:rsidRPr="003E2D72" w:rsidRDefault="00B11EB7" w:rsidP="00B11E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0A2F41" w:themeFill="accent1" w:themeFillShade="80"/>
            <w:vAlign w:val="center"/>
          </w:tcPr>
          <w:p w14:paraId="1D6B0E1A" w14:textId="77777777" w:rsidR="00B11EB7" w:rsidRPr="0014605E" w:rsidRDefault="00B11EB7" w:rsidP="00B11EB7">
            <w:pPr>
              <w:rPr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Accounts (</w:t>
            </w:r>
            <w:r w:rsidRPr="005012CE">
              <w:rPr>
                <w:color w:val="F2F2F2" w:themeColor="background1" w:themeShade="F2"/>
                <w:sz w:val="22"/>
                <w:szCs w:val="22"/>
              </w:rPr>
              <w:t>Return, Expenses and Savings</w:t>
            </w:r>
            <w:r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  <w:tc>
          <w:tcPr>
            <w:tcW w:w="1569" w:type="pct"/>
            <w:shd w:val="clear" w:color="auto" w:fill="0A2F41" w:themeFill="accent1" w:themeFillShade="80"/>
            <w:vAlign w:val="center"/>
          </w:tcPr>
          <w:p w14:paraId="2F08C002" w14:textId="674AA0CC" w:rsidR="00B11EB7" w:rsidRPr="00875E7E" w:rsidRDefault="00B11EB7" w:rsidP="00B11EB7">
            <w:pPr>
              <w:rPr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Investment (Management and Compare)</w:t>
            </w:r>
          </w:p>
        </w:tc>
        <w:tc>
          <w:tcPr>
            <w:tcW w:w="1380" w:type="pct"/>
            <w:shd w:val="clear" w:color="auto" w:fill="0A2F41" w:themeFill="accent1" w:themeFillShade="80"/>
            <w:vAlign w:val="center"/>
          </w:tcPr>
          <w:p w14:paraId="7DBAC7EB" w14:textId="77777777" w:rsidR="00B11EB7" w:rsidRPr="003E2D72" w:rsidRDefault="00B11EB7" w:rsidP="00B11EB7">
            <w:pPr>
              <w:rPr>
                <w:sz w:val="22"/>
                <w:szCs w:val="22"/>
              </w:rPr>
            </w:pPr>
          </w:p>
        </w:tc>
      </w:tr>
      <w:tr w:rsidR="00B11EB7" w:rsidRPr="007519AF" w14:paraId="6E4D7DE0" w14:textId="77777777" w:rsidTr="00234AC1">
        <w:trPr>
          <w:trHeight w:val="317"/>
        </w:trPr>
        <w:tc>
          <w:tcPr>
            <w:tcW w:w="380" w:type="pct"/>
            <w:vMerge/>
            <w:shd w:val="clear" w:color="auto" w:fill="262626" w:themeFill="text1" w:themeFillTint="D9"/>
            <w:vAlign w:val="center"/>
          </w:tcPr>
          <w:p w14:paraId="367C7484" w14:textId="77777777" w:rsidR="00B11EB7" w:rsidRPr="007519AF" w:rsidRDefault="00B11EB7" w:rsidP="00B11EB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0A2F41" w:themeFill="accent1" w:themeFillShade="80"/>
            <w:vAlign w:val="center"/>
          </w:tcPr>
          <w:p w14:paraId="5F8EC15F" w14:textId="77777777" w:rsidR="00B11EB7" w:rsidRPr="005012CE" w:rsidRDefault="00B11EB7" w:rsidP="00B11EB7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Asset </w:t>
            </w:r>
            <w:r w:rsidRPr="0014605E">
              <w:rPr>
                <w:color w:val="F2F2F2" w:themeColor="background1" w:themeShade="F2"/>
                <w:sz w:val="22"/>
                <w:szCs w:val="22"/>
              </w:rPr>
              <w:t>Allocation</w:t>
            </w:r>
          </w:p>
        </w:tc>
        <w:tc>
          <w:tcPr>
            <w:tcW w:w="1569" w:type="pct"/>
            <w:shd w:val="clear" w:color="auto" w:fill="0A2F41" w:themeFill="accent1" w:themeFillShade="80"/>
            <w:vAlign w:val="center"/>
          </w:tcPr>
          <w:p w14:paraId="029D4184" w14:textId="0774661C" w:rsidR="00B11EB7" w:rsidRPr="007519AF" w:rsidRDefault="00B11EB7" w:rsidP="00B11EB7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Asset Distribution </w:t>
            </w:r>
          </w:p>
        </w:tc>
        <w:tc>
          <w:tcPr>
            <w:tcW w:w="1380" w:type="pct"/>
            <w:shd w:val="clear" w:color="auto" w:fill="0A2F41" w:themeFill="accent1" w:themeFillShade="80"/>
            <w:vAlign w:val="center"/>
          </w:tcPr>
          <w:p w14:paraId="65E71CEC" w14:textId="77777777" w:rsidR="00B11EB7" w:rsidRPr="007519AF" w:rsidRDefault="00B11EB7" w:rsidP="00B11EB7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</w:tr>
      <w:tr w:rsidR="00B11EB7" w:rsidRPr="007519AF" w14:paraId="7A546AB1" w14:textId="77777777" w:rsidTr="00234AC1">
        <w:trPr>
          <w:trHeight w:val="317"/>
        </w:trPr>
        <w:tc>
          <w:tcPr>
            <w:tcW w:w="380" w:type="pct"/>
            <w:shd w:val="clear" w:color="auto" w:fill="262626" w:themeFill="text1" w:themeFillTint="D9"/>
            <w:vAlign w:val="center"/>
          </w:tcPr>
          <w:p w14:paraId="224AB7E0" w14:textId="1FAA1BB7" w:rsidR="00B11EB7" w:rsidRPr="007519AF" w:rsidRDefault="00B11EB7" w:rsidP="00B11EB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>
              <w:rPr>
                <w:b/>
                <w:bCs/>
                <w:color w:val="F2F2F2" w:themeColor="background1" w:themeShade="F2"/>
                <w:sz w:val="22"/>
                <w:szCs w:val="22"/>
              </w:rPr>
              <w:t>Status</w:t>
            </w:r>
          </w:p>
        </w:tc>
        <w:tc>
          <w:tcPr>
            <w:tcW w:w="1671" w:type="pct"/>
            <w:shd w:val="clear" w:color="auto" w:fill="262626" w:themeFill="text1" w:themeFillTint="D9"/>
            <w:vAlign w:val="center"/>
          </w:tcPr>
          <w:p w14:paraId="277CDD4D" w14:textId="0E45149B" w:rsidR="00B11EB7" w:rsidRPr="007519AF" w:rsidRDefault="00B11EB7" w:rsidP="00B11EB7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Incomplete </w:t>
            </w:r>
          </w:p>
        </w:tc>
        <w:tc>
          <w:tcPr>
            <w:tcW w:w="1569" w:type="pct"/>
            <w:shd w:val="clear" w:color="auto" w:fill="262626" w:themeFill="text1" w:themeFillTint="D9"/>
            <w:vAlign w:val="center"/>
          </w:tcPr>
          <w:p w14:paraId="7C428D0A" w14:textId="5C0FAC9B" w:rsidR="00B11EB7" w:rsidRPr="007519AF" w:rsidRDefault="00B11EB7" w:rsidP="00B11EB7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Incomplete </w:t>
            </w:r>
          </w:p>
        </w:tc>
        <w:tc>
          <w:tcPr>
            <w:tcW w:w="1380" w:type="pct"/>
            <w:shd w:val="clear" w:color="auto" w:fill="262626" w:themeFill="text1" w:themeFillTint="D9"/>
            <w:vAlign w:val="center"/>
          </w:tcPr>
          <w:p w14:paraId="2029B012" w14:textId="13CAA4D6" w:rsidR="00B11EB7" w:rsidRPr="007519AF" w:rsidRDefault="00B11EB7" w:rsidP="00B11EB7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As Required </w:t>
            </w:r>
          </w:p>
        </w:tc>
      </w:tr>
      <w:tr w:rsidR="00B11EB7" w:rsidRPr="007519AF" w14:paraId="409E4162" w14:textId="77777777" w:rsidTr="00234AC1">
        <w:trPr>
          <w:trHeight w:val="864"/>
        </w:trPr>
        <w:tc>
          <w:tcPr>
            <w:tcW w:w="5000" w:type="pct"/>
            <w:gridSpan w:val="4"/>
            <w:shd w:val="clear" w:color="auto" w:fill="262626" w:themeFill="text1" w:themeFillTint="D9"/>
            <w:vAlign w:val="center"/>
          </w:tcPr>
          <w:p w14:paraId="138E056F" w14:textId="77777777" w:rsidR="00B11EB7" w:rsidRPr="007519AF" w:rsidRDefault="00B11EB7" w:rsidP="00B11EB7">
            <w:pPr>
              <w:jc w:val="center"/>
              <w:rPr>
                <w:b/>
                <w:bCs/>
                <w:color w:val="F2F2F2" w:themeColor="background1" w:themeShade="F2"/>
                <w:sz w:val="32"/>
                <w:szCs w:val="32"/>
              </w:rPr>
            </w:pPr>
            <w:r>
              <w:rPr>
                <w:b/>
                <w:bCs/>
                <w:color w:val="F2F2F2" w:themeColor="background1" w:themeShade="F2"/>
                <w:sz w:val="32"/>
                <w:szCs w:val="32"/>
              </w:rPr>
              <w:lastRenderedPageBreak/>
              <w:t>Skill &amp; Education</w:t>
            </w:r>
          </w:p>
          <w:p w14:paraId="4A7333FD" w14:textId="77777777" w:rsidR="00B11EB7" w:rsidRPr="007519AF" w:rsidRDefault="00B11EB7" w:rsidP="00B11EB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519AF">
              <w:rPr>
                <w:color w:val="F2F2F2" w:themeColor="background1" w:themeShade="F2"/>
                <w:sz w:val="22"/>
                <w:szCs w:val="22"/>
              </w:rPr>
              <w:t>G</w:t>
            </w:r>
            <w:r>
              <w:rPr>
                <w:color w:val="F2F2F2" w:themeColor="background1" w:themeShade="F2"/>
                <w:sz w:val="22"/>
                <w:szCs w:val="22"/>
              </w:rPr>
              <w:t>ithub</w:t>
            </w:r>
            <w:proofErr w:type="spellEnd"/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&amp; Work-Station (</w:t>
            </w:r>
            <w:r>
              <w:rPr>
                <w:color w:val="F2F2F2" w:themeColor="background1" w:themeShade="F2"/>
                <w:sz w:val="22"/>
                <w:szCs w:val="22"/>
              </w:rPr>
              <w:t>Skills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</w:tr>
      <w:tr w:rsidR="00B11EB7" w:rsidRPr="007519AF" w14:paraId="235D7D74" w14:textId="77777777" w:rsidTr="00234AC1">
        <w:trPr>
          <w:trHeight w:val="288"/>
        </w:trPr>
        <w:tc>
          <w:tcPr>
            <w:tcW w:w="380" w:type="pct"/>
            <w:shd w:val="clear" w:color="auto" w:fill="FFC000"/>
            <w:vAlign w:val="center"/>
          </w:tcPr>
          <w:p w14:paraId="123F2997" w14:textId="77777777" w:rsidR="00B11EB7" w:rsidRPr="007519AF" w:rsidRDefault="00B11EB7" w:rsidP="00B11EB7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Schedule</w:t>
            </w:r>
          </w:p>
        </w:tc>
        <w:tc>
          <w:tcPr>
            <w:tcW w:w="1671" w:type="pct"/>
            <w:shd w:val="clear" w:color="auto" w:fill="FFC000"/>
            <w:vAlign w:val="center"/>
          </w:tcPr>
          <w:p w14:paraId="1C2B494B" w14:textId="77777777" w:rsidR="00B11EB7" w:rsidRPr="007519AF" w:rsidRDefault="00B11EB7" w:rsidP="00B11E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imary</w:t>
            </w:r>
            <w:r w:rsidRPr="007519AF">
              <w:rPr>
                <w:b/>
                <w:bCs/>
                <w:sz w:val="22"/>
                <w:szCs w:val="22"/>
              </w:rPr>
              <w:t xml:space="preserve"> Education</w:t>
            </w:r>
          </w:p>
        </w:tc>
        <w:tc>
          <w:tcPr>
            <w:tcW w:w="1569" w:type="pct"/>
            <w:shd w:val="clear" w:color="auto" w:fill="FFC000"/>
            <w:vAlign w:val="center"/>
          </w:tcPr>
          <w:p w14:paraId="43A78801" w14:textId="77777777" w:rsidR="00B11EB7" w:rsidRPr="007519AF" w:rsidRDefault="00B11EB7" w:rsidP="00B11EB7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Software Engineering</w:t>
            </w:r>
          </w:p>
        </w:tc>
        <w:tc>
          <w:tcPr>
            <w:tcW w:w="1380" w:type="pct"/>
            <w:shd w:val="clear" w:color="auto" w:fill="FFC000"/>
            <w:vAlign w:val="center"/>
          </w:tcPr>
          <w:p w14:paraId="0D196C54" w14:textId="77777777" w:rsidR="00B11EB7" w:rsidRPr="007519AF" w:rsidRDefault="00B11EB7" w:rsidP="00B11EB7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Prayer and Health</w:t>
            </w:r>
          </w:p>
        </w:tc>
      </w:tr>
      <w:tr w:rsidR="00B11EB7" w:rsidRPr="007519AF" w14:paraId="1C777DA3" w14:textId="77777777" w:rsidTr="00234AC1">
        <w:tblPrEx>
          <w:shd w:val="clear" w:color="auto" w:fill="auto"/>
        </w:tblPrEx>
        <w:trPr>
          <w:trHeight w:val="288"/>
        </w:trPr>
        <w:tc>
          <w:tcPr>
            <w:tcW w:w="380" w:type="pct"/>
            <w:shd w:val="clear" w:color="auto" w:fill="262626" w:themeFill="text1" w:themeFillTint="D9"/>
            <w:vAlign w:val="center"/>
          </w:tcPr>
          <w:p w14:paraId="54A281B0" w14:textId="77777777" w:rsidR="00B11EB7" w:rsidRPr="007519AF" w:rsidRDefault="00B11EB7" w:rsidP="00B11EB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Time</w:t>
            </w:r>
          </w:p>
        </w:tc>
        <w:tc>
          <w:tcPr>
            <w:tcW w:w="1671" w:type="pct"/>
            <w:shd w:val="clear" w:color="auto" w:fill="262626" w:themeFill="text1" w:themeFillTint="D9"/>
            <w:vAlign w:val="center"/>
          </w:tcPr>
          <w:p w14:paraId="79561FC4" w14:textId="77777777" w:rsidR="00B11EB7" w:rsidRDefault="00B11EB7" w:rsidP="00B11EB7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Evening (Friday and Saturday) </w:t>
            </w:r>
          </w:p>
        </w:tc>
        <w:tc>
          <w:tcPr>
            <w:tcW w:w="1569" w:type="pct"/>
            <w:shd w:val="clear" w:color="auto" w:fill="262626" w:themeFill="text1" w:themeFillTint="D9"/>
            <w:vAlign w:val="center"/>
          </w:tcPr>
          <w:p w14:paraId="780D9271" w14:textId="77777777" w:rsidR="00B11EB7" w:rsidRPr="007519AF" w:rsidRDefault="00B11EB7" w:rsidP="00B11EB7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Evening (Sunday to Thursday) </w:t>
            </w:r>
          </w:p>
        </w:tc>
        <w:tc>
          <w:tcPr>
            <w:tcW w:w="1380" w:type="pct"/>
            <w:shd w:val="clear" w:color="auto" w:fill="262626" w:themeFill="text1" w:themeFillTint="D9"/>
            <w:vAlign w:val="center"/>
          </w:tcPr>
          <w:p w14:paraId="3BB7FD26" w14:textId="77777777" w:rsidR="00B11EB7" w:rsidRPr="007519AF" w:rsidRDefault="00B11EB7" w:rsidP="00B11EB7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In-Time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(Regular) </w:t>
            </w:r>
          </w:p>
        </w:tc>
      </w:tr>
      <w:tr w:rsidR="00B11EB7" w:rsidRPr="007519AF" w14:paraId="0EB17A89" w14:textId="77777777" w:rsidTr="00234AC1">
        <w:trPr>
          <w:trHeight w:val="288"/>
        </w:trPr>
        <w:tc>
          <w:tcPr>
            <w:tcW w:w="380" w:type="pct"/>
            <w:shd w:val="clear" w:color="auto" w:fill="0A2F41" w:themeFill="accent1" w:themeFillShade="80"/>
            <w:vAlign w:val="center"/>
          </w:tcPr>
          <w:p w14:paraId="2F1BA018" w14:textId="77777777" w:rsidR="00B11EB7" w:rsidRPr="007519AF" w:rsidRDefault="00B11EB7" w:rsidP="00B11EB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Content</w:t>
            </w:r>
          </w:p>
        </w:tc>
        <w:tc>
          <w:tcPr>
            <w:tcW w:w="1671" w:type="pct"/>
            <w:shd w:val="clear" w:color="auto" w:fill="0A2F41" w:themeFill="accent1" w:themeFillShade="80"/>
            <w:vAlign w:val="center"/>
          </w:tcPr>
          <w:p w14:paraId="51D9964E" w14:textId="3ED20973" w:rsidR="00B11EB7" w:rsidRPr="007519AF" w:rsidRDefault="00B11EB7" w:rsidP="00B11EB7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References,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Schedule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Check-List</w:t>
            </w:r>
          </w:p>
        </w:tc>
        <w:tc>
          <w:tcPr>
            <w:tcW w:w="1569" w:type="pct"/>
            <w:shd w:val="clear" w:color="auto" w:fill="0A2F41" w:themeFill="accent1" w:themeFillShade="80"/>
            <w:vAlign w:val="center"/>
          </w:tcPr>
          <w:p w14:paraId="23680328" w14:textId="27CC4F25" w:rsidR="00B11EB7" w:rsidRPr="007519AF" w:rsidRDefault="00B11EB7" w:rsidP="00B11EB7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References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, 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Practices,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Projects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Check-List</w:t>
            </w:r>
          </w:p>
        </w:tc>
        <w:tc>
          <w:tcPr>
            <w:tcW w:w="1380" w:type="pct"/>
            <w:shd w:val="clear" w:color="auto" w:fill="0A2F41" w:themeFill="accent1" w:themeFillShade="80"/>
            <w:vAlign w:val="center"/>
          </w:tcPr>
          <w:p w14:paraId="684DE0AF" w14:textId="14F07D1C" w:rsidR="00B11EB7" w:rsidRPr="007519AF" w:rsidRDefault="00B11EB7" w:rsidP="00B11EB7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Main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Schedule</w:t>
            </w:r>
          </w:p>
        </w:tc>
      </w:tr>
      <w:tr w:rsidR="00B11EB7" w:rsidRPr="007519AF" w14:paraId="02675A20" w14:textId="77777777" w:rsidTr="00234AC1">
        <w:trPr>
          <w:trHeight w:val="288"/>
        </w:trPr>
        <w:tc>
          <w:tcPr>
            <w:tcW w:w="380" w:type="pct"/>
            <w:vMerge w:val="restart"/>
            <w:shd w:val="clear" w:color="auto" w:fill="404040" w:themeFill="text1" w:themeFillTint="BF"/>
            <w:vAlign w:val="center"/>
          </w:tcPr>
          <w:p w14:paraId="49B68EE5" w14:textId="77777777" w:rsidR="00B11EB7" w:rsidRPr="007519AF" w:rsidRDefault="00B11EB7" w:rsidP="00B11EB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Subjects</w:t>
            </w:r>
          </w:p>
        </w:tc>
        <w:tc>
          <w:tcPr>
            <w:tcW w:w="1671" w:type="pct"/>
            <w:shd w:val="clear" w:color="auto" w:fill="83CAEB" w:themeFill="accent1" w:themeFillTint="66"/>
            <w:vAlign w:val="center"/>
          </w:tcPr>
          <w:p w14:paraId="7B94B8B6" w14:textId="77777777" w:rsidR="00B11EB7" w:rsidRPr="007519AF" w:rsidRDefault="00B11EB7" w:rsidP="00B11EB7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Primary Education System and Guide</w:t>
            </w:r>
          </w:p>
        </w:tc>
        <w:tc>
          <w:tcPr>
            <w:tcW w:w="1569" w:type="pct"/>
            <w:shd w:val="clear" w:color="auto" w:fill="83CAEB" w:themeFill="accent1" w:themeFillTint="66"/>
            <w:vAlign w:val="center"/>
          </w:tcPr>
          <w:p w14:paraId="137F0FF0" w14:textId="77777777" w:rsidR="00B11EB7" w:rsidRPr="007519AF" w:rsidRDefault="00B11EB7" w:rsidP="00B11EB7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Software Engineering Practice</w:t>
            </w:r>
          </w:p>
        </w:tc>
        <w:tc>
          <w:tcPr>
            <w:tcW w:w="1380" w:type="pct"/>
            <w:shd w:val="clear" w:color="auto" w:fill="83CAEB" w:themeFill="accent1" w:themeFillTint="66"/>
            <w:vAlign w:val="center"/>
          </w:tcPr>
          <w:p w14:paraId="0C931A5F" w14:textId="48A3A5EA" w:rsidR="00B11EB7" w:rsidRPr="007519AF" w:rsidRDefault="00D76F7D" w:rsidP="00B11E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ealth</w:t>
            </w:r>
            <w:r w:rsidR="00B11EB7" w:rsidRPr="007519AF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11EB7" w:rsidRPr="007519AF" w14:paraId="667D038F" w14:textId="77777777" w:rsidTr="00234AC1">
        <w:trPr>
          <w:trHeight w:val="288"/>
        </w:trPr>
        <w:tc>
          <w:tcPr>
            <w:tcW w:w="380" w:type="pct"/>
            <w:vMerge/>
            <w:shd w:val="clear" w:color="auto" w:fill="404040" w:themeFill="text1" w:themeFillTint="BF"/>
            <w:vAlign w:val="center"/>
          </w:tcPr>
          <w:p w14:paraId="51F92629" w14:textId="77777777" w:rsidR="00B11EB7" w:rsidRPr="007519AF" w:rsidRDefault="00B11EB7" w:rsidP="00B11EB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404040" w:themeFill="text1" w:themeFillTint="BF"/>
            <w:vAlign w:val="center"/>
          </w:tcPr>
          <w:p w14:paraId="5E39D700" w14:textId="2FF160A6" w:rsidR="00B11EB7" w:rsidRPr="003632F7" w:rsidRDefault="00B11EB7" w:rsidP="00B11EB7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3632F7">
              <w:rPr>
                <w:color w:val="F2F2F2" w:themeColor="background1" w:themeShade="F2"/>
                <w:sz w:val="22"/>
                <w:szCs w:val="22"/>
              </w:rPr>
              <w:t>Mathematics</w:t>
            </w:r>
          </w:p>
        </w:tc>
        <w:tc>
          <w:tcPr>
            <w:tcW w:w="1569" w:type="pct"/>
            <w:shd w:val="clear" w:color="auto" w:fill="404040" w:themeFill="text1" w:themeFillTint="BF"/>
            <w:vAlign w:val="center"/>
          </w:tcPr>
          <w:p w14:paraId="6BF9FF40" w14:textId="557990AF" w:rsidR="00B11EB7" w:rsidRPr="003632F7" w:rsidRDefault="00B11EB7" w:rsidP="00B11EB7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3632F7">
              <w:rPr>
                <w:color w:val="F2F2F2" w:themeColor="background1" w:themeShade="F2"/>
                <w:sz w:val="22"/>
                <w:szCs w:val="22"/>
              </w:rPr>
              <w:t>Mathematics and Computer Science</w:t>
            </w:r>
          </w:p>
        </w:tc>
        <w:tc>
          <w:tcPr>
            <w:tcW w:w="1380" w:type="pct"/>
            <w:shd w:val="clear" w:color="auto" w:fill="404040" w:themeFill="text1" w:themeFillTint="BF"/>
            <w:vAlign w:val="center"/>
          </w:tcPr>
          <w:p w14:paraId="70C23BCC" w14:textId="6EF03F71" w:rsidR="00B11EB7" w:rsidRPr="003632F7" w:rsidRDefault="00B11EB7" w:rsidP="00B11EB7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3632F7">
              <w:rPr>
                <w:color w:val="F2F2F2" w:themeColor="background1" w:themeShade="F2"/>
                <w:sz w:val="22"/>
                <w:szCs w:val="22"/>
              </w:rPr>
              <w:t>Prayer and Family Meeting</w:t>
            </w:r>
          </w:p>
        </w:tc>
      </w:tr>
      <w:tr w:rsidR="00B11EB7" w:rsidRPr="007519AF" w14:paraId="43099AA1" w14:textId="77777777" w:rsidTr="00234AC1">
        <w:trPr>
          <w:trHeight w:val="288"/>
        </w:trPr>
        <w:tc>
          <w:tcPr>
            <w:tcW w:w="380" w:type="pct"/>
            <w:vMerge/>
            <w:shd w:val="clear" w:color="auto" w:fill="404040" w:themeFill="text1" w:themeFillTint="BF"/>
            <w:vAlign w:val="center"/>
          </w:tcPr>
          <w:p w14:paraId="64FE67ED" w14:textId="77777777" w:rsidR="00B11EB7" w:rsidRPr="007519AF" w:rsidRDefault="00B11EB7" w:rsidP="00B11EB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404040" w:themeFill="text1" w:themeFillTint="BF"/>
            <w:vAlign w:val="center"/>
          </w:tcPr>
          <w:p w14:paraId="0EE5ED48" w14:textId="5A1582C4" w:rsidR="00B11EB7" w:rsidRPr="003632F7" w:rsidRDefault="00B11EB7" w:rsidP="00B11EB7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3632F7">
              <w:rPr>
                <w:color w:val="F2F2F2" w:themeColor="background1" w:themeShade="F2"/>
                <w:sz w:val="22"/>
                <w:szCs w:val="22"/>
              </w:rPr>
              <w:t>English</w:t>
            </w:r>
          </w:p>
        </w:tc>
        <w:tc>
          <w:tcPr>
            <w:tcW w:w="1569" w:type="pct"/>
            <w:shd w:val="clear" w:color="auto" w:fill="404040" w:themeFill="text1" w:themeFillTint="BF"/>
            <w:vAlign w:val="center"/>
          </w:tcPr>
          <w:p w14:paraId="25CC9223" w14:textId="31C1EBEE" w:rsidR="00B11EB7" w:rsidRPr="003632F7" w:rsidRDefault="00B11EB7" w:rsidP="00B11EB7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3632F7">
              <w:rPr>
                <w:color w:val="F2F2F2" w:themeColor="background1" w:themeShade="F2"/>
                <w:sz w:val="22"/>
                <w:szCs w:val="22"/>
              </w:rPr>
              <w:t>Programming and Administration</w:t>
            </w:r>
          </w:p>
        </w:tc>
        <w:tc>
          <w:tcPr>
            <w:tcW w:w="1380" w:type="pct"/>
            <w:shd w:val="clear" w:color="auto" w:fill="404040" w:themeFill="text1" w:themeFillTint="BF"/>
            <w:vAlign w:val="center"/>
          </w:tcPr>
          <w:p w14:paraId="340F1E49" w14:textId="17640A80" w:rsidR="00B11EB7" w:rsidRPr="003632F7" w:rsidRDefault="00D76F7D" w:rsidP="00B11EB7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Good </w:t>
            </w:r>
            <w:r w:rsidR="00B11EB7" w:rsidRPr="003632F7">
              <w:rPr>
                <w:color w:val="F2F2F2" w:themeColor="background1" w:themeShade="F2"/>
                <w:sz w:val="22"/>
                <w:szCs w:val="22"/>
              </w:rPr>
              <w:t>Food and Exercise</w:t>
            </w:r>
          </w:p>
        </w:tc>
      </w:tr>
      <w:tr w:rsidR="00B11EB7" w:rsidRPr="007519AF" w14:paraId="4187FF4F" w14:textId="77777777" w:rsidTr="00234AC1">
        <w:trPr>
          <w:trHeight w:val="288"/>
        </w:trPr>
        <w:tc>
          <w:tcPr>
            <w:tcW w:w="380" w:type="pct"/>
            <w:vMerge/>
            <w:shd w:val="clear" w:color="auto" w:fill="404040" w:themeFill="text1" w:themeFillTint="BF"/>
            <w:vAlign w:val="center"/>
          </w:tcPr>
          <w:p w14:paraId="627DF099" w14:textId="77777777" w:rsidR="00B11EB7" w:rsidRPr="007519AF" w:rsidRDefault="00B11EB7" w:rsidP="00B11EB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404040" w:themeFill="text1" w:themeFillTint="BF"/>
            <w:vAlign w:val="center"/>
          </w:tcPr>
          <w:p w14:paraId="1483FCD2" w14:textId="4722ECF2" w:rsidR="00B11EB7" w:rsidRPr="003632F7" w:rsidRDefault="00B11EB7" w:rsidP="00B11EB7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3632F7">
              <w:rPr>
                <w:color w:val="F2F2F2" w:themeColor="background1" w:themeShade="F2"/>
                <w:sz w:val="22"/>
                <w:szCs w:val="22"/>
              </w:rPr>
              <w:t>Bangla</w:t>
            </w:r>
          </w:p>
        </w:tc>
        <w:tc>
          <w:tcPr>
            <w:tcW w:w="1569" w:type="pct"/>
            <w:shd w:val="clear" w:color="auto" w:fill="404040" w:themeFill="text1" w:themeFillTint="BF"/>
            <w:vAlign w:val="center"/>
          </w:tcPr>
          <w:p w14:paraId="2686B299" w14:textId="6DE9C267" w:rsidR="00B11EB7" w:rsidRPr="003632F7" w:rsidRDefault="00B11EB7" w:rsidP="00B11EB7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3632F7">
              <w:rPr>
                <w:color w:val="F2F2F2" w:themeColor="background1" w:themeShade="F2"/>
                <w:sz w:val="22"/>
                <w:szCs w:val="22"/>
              </w:rPr>
              <w:t>UI - UX Design</w:t>
            </w:r>
          </w:p>
        </w:tc>
        <w:tc>
          <w:tcPr>
            <w:tcW w:w="1380" w:type="pct"/>
            <w:shd w:val="clear" w:color="auto" w:fill="404040" w:themeFill="text1" w:themeFillTint="BF"/>
            <w:vAlign w:val="center"/>
          </w:tcPr>
          <w:p w14:paraId="187E54CD" w14:textId="5AD8D09E" w:rsidR="00B11EB7" w:rsidRPr="003632F7" w:rsidRDefault="00B11EB7" w:rsidP="00B11EB7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3632F7">
              <w:rPr>
                <w:color w:val="F2F2F2" w:themeColor="background1" w:themeShade="F2"/>
                <w:sz w:val="22"/>
                <w:szCs w:val="22"/>
              </w:rPr>
              <w:t>Dress and Environment</w:t>
            </w:r>
          </w:p>
        </w:tc>
      </w:tr>
      <w:tr w:rsidR="00B11EB7" w:rsidRPr="007519AF" w14:paraId="207920CB" w14:textId="77777777" w:rsidTr="00234AC1">
        <w:trPr>
          <w:trHeight w:val="288"/>
        </w:trPr>
        <w:tc>
          <w:tcPr>
            <w:tcW w:w="380" w:type="pct"/>
            <w:vMerge/>
            <w:shd w:val="clear" w:color="auto" w:fill="404040" w:themeFill="text1" w:themeFillTint="BF"/>
            <w:vAlign w:val="center"/>
          </w:tcPr>
          <w:p w14:paraId="195A5471" w14:textId="77777777" w:rsidR="00B11EB7" w:rsidRPr="007519AF" w:rsidRDefault="00B11EB7" w:rsidP="00B11EB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404040" w:themeFill="text1" w:themeFillTint="BF"/>
            <w:vAlign w:val="center"/>
          </w:tcPr>
          <w:p w14:paraId="39662541" w14:textId="3F0FC810" w:rsidR="00B11EB7" w:rsidRPr="003632F7" w:rsidRDefault="00B11EB7" w:rsidP="00B11EB7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3632F7">
              <w:rPr>
                <w:color w:val="F2F2F2" w:themeColor="background1" w:themeShade="F2"/>
                <w:sz w:val="22"/>
                <w:szCs w:val="22"/>
              </w:rPr>
              <w:t>Science</w:t>
            </w:r>
          </w:p>
        </w:tc>
        <w:tc>
          <w:tcPr>
            <w:tcW w:w="1569" w:type="pct"/>
            <w:shd w:val="clear" w:color="auto" w:fill="404040" w:themeFill="text1" w:themeFillTint="BF"/>
            <w:vAlign w:val="center"/>
          </w:tcPr>
          <w:p w14:paraId="1EAFFCEA" w14:textId="487283CD" w:rsidR="00B11EB7" w:rsidRPr="003632F7" w:rsidRDefault="00B11EB7" w:rsidP="00B11EB7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3632F7">
              <w:rPr>
                <w:color w:val="F2F2F2" w:themeColor="background1" w:themeShade="F2"/>
                <w:sz w:val="22"/>
                <w:szCs w:val="22"/>
              </w:rPr>
              <w:t>Software Engineering</w:t>
            </w:r>
          </w:p>
        </w:tc>
        <w:tc>
          <w:tcPr>
            <w:tcW w:w="1380" w:type="pct"/>
            <w:shd w:val="clear" w:color="auto" w:fill="404040" w:themeFill="text1" w:themeFillTint="BF"/>
            <w:vAlign w:val="center"/>
          </w:tcPr>
          <w:p w14:paraId="60866FBA" w14:textId="61F9D567" w:rsidR="00B11EB7" w:rsidRPr="003632F7" w:rsidRDefault="00D76F7D" w:rsidP="00B11EB7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Proper </w:t>
            </w:r>
            <w:r w:rsidR="00B11EB7" w:rsidRPr="003632F7">
              <w:rPr>
                <w:color w:val="F2F2F2" w:themeColor="background1" w:themeShade="F2"/>
                <w:sz w:val="22"/>
                <w:szCs w:val="22"/>
              </w:rPr>
              <w:t>Sleep</w:t>
            </w:r>
          </w:p>
        </w:tc>
      </w:tr>
      <w:tr w:rsidR="00B11EB7" w:rsidRPr="007519AF" w14:paraId="578EA4C3" w14:textId="77777777" w:rsidTr="00234AC1">
        <w:trPr>
          <w:trHeight w:val="288"/>
        </w:trPr>
        <w:tc>
          <w:tcPr>
            <w:tcW w:w="380" w:type="pct"/>
            <w:vMerge/>
            <w:shd w:val="clear" w:color="auto" w:fill="404040" w:themeFill="text1" w:themeFillTint="BF"/>
            <w:vAlign w:val="center"/>
          </w:tcPr>
          <w:p w14:paraId="61EBC6A3" w14:textId="77777777" w:rsidR="00B11EB7" w:rsidRPr="007519AF" w:rsidRDefault="00B11EB7" w:rsidP="00B11EB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404040" w:themeFill="text1" w:themeFillTint="BF"/>
            <w:vAlign w:val="center"/>
          </w:tcPr>
          <w:p w14:paraId="2D305294" w14:textId="042BC673" w:rsidR="00B11EB7" w:rsidRPr="003632F7" w:rsidRDefault="00B11EB7" w:rsidP="00B11EB7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3632F7">
              <w:rPr>
                <w:color w:val="F2F2F2" w:themeColor="background1" w:themeShade="F2"/>
                <w:sz w:val="22"/>
                <w:szCs w:val="22"/>
              </w:rPr>
              <w:t>Social Science</w:t>
            </w:r>
          </w:p>
        </w:tc>
        <w:tc>
          <w:tcPr>
            <w:tcW w:w="1569" w:type="pct"/>
            <w:shd w:val="clear" w:color="auto" w:fill="404040" w:themeFill="text1" w:themeFillTint="BF"/>
            <w:vAlign w:val="center"/>
          </w:tcPr>
          <w:p w14:paraId="31DCB8CE" w14:textId="24BAB668" w:rsidR="00B11EB7" w:rsidRPr="003632F7" w:rsidRDefault="00B11EB7" w:rsidP="00B11EB7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3632F7">
              <w:rPr>
                <w:color w:val="F2F2F2" w:themeColor="background1" w:themeShade="F2"/>
                <w:sz w:val="22"/>
                <w:szCs w:val="22"/>
              </w:rPr>
              <w:t>Artificial Intelligence and Data Science</w:t>
            </w:r>
          </w:p>
        </w:tc>
        <w:tc>
          <w:tcPr>
            <w:tcW w:w="1380" w:type="pct"/>
            <w:shd w:val="clear" w:color="auto" w:fill="404040" w:themeFill="text1" w:themeFillTint="BF"/>
            <w:vAlign w:val="center"/>
          </w:tcPr>
          <w:p w14:paraId="7BAA83C9" w14:textId="77777777" w:rsidR="00B11EB7" w:rsidRPr="003632F7" w:rsidRDefault="00B11EB7" w:rsidP="00B11EB7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</w:tr>
      <w:tr w:rsidR="00B11EB7" w:rsidRPr="007519AF" w14:paraId="36394D50" w14:textId="77777777" w:rsidTr="00234AC1">
        <w:trPr>
          <w:trHeight w:val="288"/>
        </w:trPr>
        <w:tc>
          <w:tcPr>
            <w:tcW w:w="380" w:type="pct"/>
            <w:vMerge/>
            <w:shd w:val="clear" w:color="auto" w:fill="404040" w:themeFill="text1" w:themeFillTint="BF"/>
            <w:vAlign w:val="center"/>
          </w:tcPr>
          <w:p w14:paraId="1653B8AA" w14:textId="77777777" w:rsidR="00B11EB7" w:rsidRPr="007519AF" w:rsidRDefault="00B11EB7" w:rsidP="00B11EB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404040" w:themeFill="text1" w:themeFillTint="BF"/>
            <w:vAlign w:val="center"/>
          </w:tcPr>
          <w:p w14:paraId="24E013D9" w14:textId="5758AB18" w:rsidR="00B11EB7" w:rsidRPr="003632F7" w:rsidRDefault="00B11EB7" w:rsidP="00B11EB7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3632F7">
              <w:rPr>
                <w:color w:val="F2F2F2" w:themeColor="background1" w:themeShade="F2"/>
                <w:sz w:val="22"/>
                <w:szCs w:val="22"/>
              </w:rPr>
              <w:t>Religion</w:t>
            </w:r>
          </w:p>
        </w:tc>
        <w:tc>
          <w:tcPr>
            <w:tcW w:w="1569" w:type="pct"/>
            <w:shd w:val="clear" w:color="auto" w:fill="404040" w:themeFill="text1" w:themeFillTint="BF"/>
            <w:vAlign w:val="center"/>
          </w:tcPr>
          <w:p w14:paraId="43662740" w14:textId="1D7E16C4" w:rsidR="00B11EB7" w:rsidRPr="003632F7" w:rsidRDefault="00B11EB7" w:rsidP="00B11EB7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3632F7">
              <w:rPr>
                <w:color w:val="F2F2F2" w:themeColor="background1" w:themeShade="F2"/>
                <w:sz w:val="22"/>
                <w:szCs w:val="22"/>
              </w:rPr>
              <w:t>Business Communication and Market</w:t>
            </w:r>
          </w:p>
        </w:tc>
        <w:tc>
          <w:tcPr>
            <w:tcW w:w="1380" w:type="pct"/>
            <w:shd w:val="clear" w:color="auto" w:fill="404040" w:themeFill="text1" w:themeFillTint="BF"/>
            <w:vAlign w:val="center"/>
          </w:tcPr>
          <w:p w14:paraId="40FC9DAA" w14:textId="77777777" w:rsidR="00B11EB7" w:rsidRPr="003632F7" w:rsidRDefault="00B11EB7" w:rsidP="00B11EB7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</w:tr>
      <w:tr w:rsidR="00B11EB7" w:rsidRPr="007519AF" w14:paraId="47F7B9BC" w14:textId="77777777" w:rsidTr="00234AC1">
        <w:trPr>
          <w:trHeight w:val="288"/>
        </w:trPr>
        <w:tc>
          <w:tcPr>
            <w:tcW w:w="380" w:type="pct"/>
            <w:vMerge w:val="restart"/>
            <w:shd w:val="clear" w:color="auto" w:fill="262626" w:themeFill="text1" w:themeFillTint="D9"/>
            <w:vAlign w:val="center"/>
          </w:tcPr>
          <w:p w14:paraId="4F57C5A3" w14:textId="77777777" w:rsidR="00B11EB7" w:rsidRPr="007519AF" w:rsidRDefault="00B11EB7" w:rsidP="00B11EB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 xml:space="preserve">Focus </w:t>
            </w:r>
          </w:p>
        </w:tc>
        <w:tc>
          <w:tcPr>
            <w:tcW w:w="1671" w:type="pct"/>
            <w:shd w:val="clear" w:color="auto" w:fill="262626" w:themeFill="text1" w:themeFillTint="D9"/>
            <w:vAlign w:val="center"/>
          </w:tcPr>
          <w:p w14:paraId="7545D44E" w14:textId="287374C2" w:rsidR="00B11EB7" w:rsidRPr="003632F7" w:rsidRDefault="00B11EB7" w:rsidP="00B11EB7">
            <w:pPr>
              <w:pStyle w:val="ListParagraph"/>
              <w:numPr>
                <w:ilvl w:val="0"/>
                <w:numId w:val="66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Reference (</w:t>
            </w:r>
            <w:r w:rsidRPr="003632F7">
              <w:rPr>
                <w:color w:val="F2F2F2" w:themeColor="background1" w:themeShade="F2"/>
                <w:sz w:val="22"/>
                <w:szCs w:val="22"/>
              </w:rPr>
              <w:t>Syllabus, Dairy, CW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, Books) </w:t>
            </w:r>
          </w:p>
        </w:tc>
        <w:tc>
          <w:tcPr>
            <w:tcW w:w="1569" w:type="pct"/>
            <w:shd w:val="clear" w:color="auto" w:fill="262626" w:themeFill="text1" w:themeFillTint="D9"/>
            <w:vAlign w:val="center"/>
          </w:tcPr>
          <w:p w14:paraId="12EEA93A" w14:textId="296BF39C" w:rsidR="00B11EB7" w:rsidRPr="003632F7" w:rsidRDefault="00B11EB7" w:rsidP="00B11EB7">
            <w:pPr>
              <w:pStyle w:val="ListParagraph"/>
              <w:numPr>
                <w:ilvl w:val="0"/>
                <w:numId w:val="6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3632F7">
              <w:rPr>
                <w:color w:val="F2F2F2" w:themeColor="background1" w:themeShade="F2"/>
                <w:sz w:val="22"/>
                <w:szCs w:val="22"/>
              </w:rPr>
              <w:t xml:space="preserve">Class: Reference and GPT </w:t>
            </w:r>
          </w:p>
        </w:tc>
        <w:tc>
          <w:tcPr>
            <w:tcW w:w="1380" w:type="pct"/>
            <w:shd w:val="clear" w:color="auto" w:fill="262626" w:themeFill="text1" w:themeFillTint="D9"/>
            <w:vAlign w:val="center"/>
          </w:tcPr>
          <w:p w14:paraId="68DED755" w14:textId="0381DE43" w:rsidR="00B11EB7" w:rsidRPr="003632F7" w:rsidRDefault="00D76F7D" w:rsidP="00B11EB7">
            <w:pPr>
              <w:pStyle w:val="ListParagraph"/>
              <w:numPr>
                <w:ilvl w:val="0"/>
                <w:numId w:val="68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3632F7">
              <w:rPr>
                <w:color w:val="F2F2F2" w:themeColor="background1" w:themeShade="F2"/>
                <w:sz w:val="22"/>
                <w:szCs w:val="22"/>
              </w:rPr>
              <w:t>Stress and Environmental Pressure</w:t>
            </w:r>
            <w:r w:rsidR="00B11EB7" w:rsidRPr="003632F7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</w:tr>
      <w:tr w:rsidR="00B11EB7" w:rsidRPr="007519AF" w14:paraId="29FF7336" w14:textId="77777777" w:rsidTr="00234AC1">
        <w:trPr>
          <w:trHeight w:val="288"/>
        </w:trPr>
        <w:tc>
          <w:tcPr>
            <w:tcW w:w="380" w:type="pct"/>
            <w:vMerge/>
            <w:shd w:val="clear" w:color="auto" w:fill="262626" w:themeFill="text1" w:themeFillTint="D9"/>
            <w:vAlign w:val="center"/>
          </w:tcPr>
          <w:p w14:paraId="059D43AE" w14:textId="77777777" w:rsidR="00B11EB7" w:rsidRPr="007519AF" w:rsidRDefault="00B11EB7" w:rsidP="00B11EB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262626" w:themeFill="text1" w:themeFillTint="D9"/>
            <w:vAlign w:val="center"/>
          </w:tcPr>
          <w:p w14:paraId="7D3A30A4" w14:textId="5CABAA8B" w:rsidR="00B11EB7" w:rsidRPr="003632F7" w:rsidRDefault="00B11EB7" w:rsidP="00B11EB7">
            <w:pPr>
              <w:pStyle w:val="ListParagraph"/>
              <w:numPr>
                <w:ilvl w:val="0"/>
                <w:numId w:val="66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Practice </w:t>
            </w:r>
          </w:p>
        </w:tc>
        <w:tc>
          <w:tcPr>
            <w:tcW w:w="1569" w:type="pct"/>
            <w:shd w:val="clear" w:color="auto" w:fill="262626" w:themeFill="text1" w:themeFillTint="D9"/>
            <w:vAlign w:val="center"/>
          </w:tcPr>
          <w:p w14:paraId="3C68F9E4" w14:textId="77777777" w:rsidR="00B11EB7" w:rsidRPr="007519AF" w:rsidRDefault="00B11EB7" w:rsidP="00B11EB7">
            <w:pPr>
              <w:pStyle w:val="ListParagraph"/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Study and Understand Each Topics </w:t>
            </w:r>
          </w:p>
        </w:tc>
        <w:tc>
          <w:tcPr>
            <w:tcW w:w="1380" w:type="pct"/>
            <w:shd w:val="clear" w:color="auto" w:fill="262626" w:themeFill="text1" w:themeFillTint="D9"/>
            <w:vAlign w:val="center"/>
          </w:tcPr>
          <w:p w14:paraId="2247727A" w14:textId="0FC556E4" w:rsidR="00B11EB7" w:rsidRPr="00D76F7D" w:rsidRDefault="00D76F7D" w:rsidP="00D76F7D">
            <w:pPr>
              <w:pStyle w:val="ListParagraph"/>
              <w:numPr>
                <w:ilvl w:val="0"/>
                <w:numId w:val="71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Self-Control </w:t>
            </w:r>
          </w:p>
        </w:tc>
      </w:tr>
      <w:tr w:rsidR="00B11EB7" w:rsidRPr="007519AF" w14:paraId="69B7CB44" w14:textId="77777777" w:rsidTr="00234AC1">
        <w:trPr>
          <w:trHeight w:val="288"/>
        </w:trPr>
        <w:tc>
          <w:tcPr>
            <w:tcW w:w="380" w:type="pct"/>
            <w:vMerge/>
            <w:shd w:val="clear" w:color="auto" w:fill="262626" w:themeFill="text1" w:themeFillTint="D9"/>
            <w:vAlign w:val="center"/>
          </w:tcPr>
          <w:p w14:paraId="47F39DA2" w14:textId="77777777" w:rsidR="00B11EB7" w:rsidRPr="007519AF" w:rsidRDefault="00B11EB7" w:rsidP="00B11EB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262626" w:themeFill="text1" w:themeFillTint="D9"/>
            <w:vAlign w:val="center"/>
          </w:tcPr>
          <w:p w14:paraId="67F32079" w14:textId="40F90580" w:rsidR="00B11EB7" w:rsidRPr="003632F7" w:rsidRDefault="00B11EB7" w:rsidP="00B11EB7">
            <w:pPr>
              <w:pStyle w:val="ListParagraph"/>
              <w:rPr>
                <w:color w:val="F2F2F2" w:themeColor="background1" w:themeShade="F2"/>
                <w:sz w:val="22"/>
                <w:szCs w:val="22"/>
              </w:rPr>
            </w:pPr>
            <w:r w:rsidRPr="003632F7">
              <w:rPr>
                <w:color w:val="F2F2F2" w:themeColor="background1" w:themeShade="F2"/>
                <w:sz w:val="22"/>
                <w:szCs w:val="22"/>
              </w:rPr>
              <w:t xml:space="preserve">Understanding Question Pattern </w:t>
            </w:r>
          </w:p>
        </w:tc>
        <w:tc>
          <w:tcPr>
            <w:tcW w:w="1569" w:type="pct"/>
            <w:shd w:val="clear" w:color="auto" w:fill="262626" w:themeFill="text1" w:themeFillTint="D9"/>
            <w:vAlign w:val="center"/>
          </w:tcPr>
          <w:p w14:paraId="7531ACE0" w14:textId="63AC858B" w:rsidR="00B11EB7" w:rsidRPr="007519AF" w:rsidRDefault="00B11EB7" w:rsidP="00B11EB7">
            <w:pPr>
              <w:pStyle w:val="ListParagraph"/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Practice and manipulate</w:t>
            </w:r>
          </w:p>
        </w:tc>
        <w:tc>
          <w:tcPr>
            <w:tcW w:w="1380" w:type="pct"/>
            <w:shd w:val="clear" w:color="auto" w:fill="262626" w:themeFill="text1" w:themeFillTint="D9"/>
            <w:vAlign w:val="center"/>
          </w:tcPr>
          <w:p w14:paraId="0DC2154C" w14:textId="347811A2" w:rsidR="00B11EB7" w:rsidRPr="00BE54BF" w:rsidRDefault="00BE54BF" w:rsidP="00BE54BF">
            <w:pPr>
              <w:pStyle w:val="ListParagraph"/>
              <w:numPr>
                <w:ilvl w:val="0"/>
                <w:numId w:val="71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Irregularities </w:t>
            </w:r>
          </w:p>
        </w:tc>
      </w:tr>
      <w:tr w:rsidR="00B11EB7" w:rsidRPr="007519AF" w14:paraId="42D8717F" w14:textId="77777777" w:rsidTr="00234AC1">
        <w:trPr>
          <w:trHeight w:val="288"/>
        </w:trPr>
        <w:tc>
          <w:tcPr>
            <w:tcW w:w="380" w:type="pct"/>
            <w:vMerge/>
            <w:shd w:val="clear" w:color="auto" w:fill="262626" w:themeFill="text1" w:themeFillTint="D9"/>
            <w:vAlign w:val="center"/>
          </w:tcPr>
          <w:p w14:paraId="4AFDD48E" w14:textId="77777777" w:rsidR="00B11EB7" w:rsidRPr="007519AF" w:rsidRDefault="00B11EB7" w:rsidP="00B11EB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262626" w:themeFill="text1" w:themeFillTint="D9"/>
            <w:vAlign w:val="center"/>
          </w:tcPr>
          <w:p w14:paraId="06D03829" w14:textId="2C54DBBD" w:rsidR="00B11EB7" w:rsidRDefault="00B11EB7" w:rsidP="00B11EB7">
            <w:pPr>
              <w:pStyle w:val="ListParagraph"/>
              <w:rPr>
                <w:color w:val="F2F2F2" w:themeColor="background1" w:themeShade="F2"/>
                <w:sz w:val="22"/>
                <w:szCs w:val="22"/>
              </w:rPr>
            </w:pPr>
            <w:r w:rsidRPr="007B1FC2">
              <w:rPr>
                <w:color w:val="F2F2F2" w:themeColor="background1" w:themeShade="F2"/>
                <w:sz w:val="22"/>
                <w:szCs w:val="22"/>
              </w:rPr>
              <w:t>Answer (According to Guide and CW)</w:t>
            </w:r>
          </w:p>
        </w:tc>
        <w:tc>
          <w:tcPr>
            <w:tcW w:w="1569" w:type="pct"/>
            <w:shd w:val="clear" w:color="auto" w:fill="262626" w:themeFill="text1" w:themeFillTint="D9"/>
            <w:vAlign w:val="center"/>
          </w:tcPr>
          <w:p w14:paraId="7D0737EF" w14:textId="7DE9D291" w:rsidR="00B11EB7" w:rsidRPr="003632F7" w:rsidRDefault="00B11EB7" w:rsidP="00B11EB7">
            <w:pPr>
              <w:pStyle w:val="ListParagraph"/>
              <w:numPr>
                <w:ilvl w:val="0"/>
                <w:numId w:val="6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3632F7">
              <w:rPr>
                <w:color w:val="F2F2F2" w:themeColor="background1" w:themeShade="F2"/>
                <w:sz w:val="22"/>
                <w:szCs w:val="22"/>
              </w:rPr>
              <w:t>Lab</w:t>
            </w:r>
          </w:p>
        </w:tc>
        <w:tc>
          <w:tcPr>
            <w:tcW w:w="1380" w:type="pct"/>
            <w:shd w:val="clear" w:color="auto" w:fill="262626" w:themeFill="text1" w:themeFillTint="D9"/>
            <w:vAlign w:val="center"/>
          </w:tcPr>
          <w:p w14:paraId="18F9D120" w14:textId="20A33029" w:rsidR="00B11EB7" w:rsidRPr="00D76F7D" w:rsidRDefault="00B11EB7" w:rsidP="00D76F7D">
            <w:pPr>
              <w:ind w:left="360"/>
              <w:rPr>
                <w:color w:val="F2F2F2" w:themeColor="background1" w:themeShade="F2"/>
                <w:sz w:val="22"/>
                <w:szCs w:val="22"/>
              </w:rPr>
            </w:pPr>
          </w:p>
        </w:tc>
      </w:tr>
      <w:tr w:rsidR="00B11EB7" w:rsidRPr="007519AF" w14:paraId="1F89F26A" w14:textId="77777777" w:rsidTr="00234AC1">
        <w:trPr>
          <w:trHeight w:val="288"/>
        </w:trPr>
        <w:tc>
          <w:tcPr>
            <w:tcW w:w="380" w:type="pct"/>
            <w:vMerge/>
            <w:shd w:val="clear" w:color="auto" w:fill="262626" w:themeFill="text1" w:themeFillTint="D9"/>
            <w:vAlign w:val="center"/>
          </w:tcPr>
          <w:p w14:paraId="0486E9CF" w14:textId="77777777" w:rsidR="00B11EB7" w:rsidRPr="007519AF" w:rsidRDefault="00B11EB7" w:rsidP="00B11EB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262626" w:themeFill="text1" w:themeFillTint="D9"/>
            <w:vAlign w:val="center"/>
          </w:tcPr>
          <w:p w14:paraId="46C4676A" w14:textId="4E7EAC23" w:rsidR="00B11EB7" w:rsidRDefault="00B11EB7" w:rsidP="00B11EB7">
            <w:pPr>
              <w:pStyle w:val="ListParagraph"/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nswer in (Time, Complete, Clear, Correct)</w:t>
            </w:r>
          </w:p>
        </w:tc>
        <w:tc>
          <w:tcPr>
            <w:tcW w:w="1569" w:type="pct"/>
            <w:shd w:val="clear" w:color="auto" w:fill="262626" w:themeFill="text1" w:themeFillTint="D9"/>
            <w:vAlign w:val="center"/>
          </w:tcPr>
          <w:p w14:paraId="77C036B4" w14:textId="77777777" w:rsidR="00B11EB7" w:rsidRPr="007519AF" w:rsidRDefault="00B11EB7" w:rsidP="00B11EB7">
            <w:pPr>
              <w:pStyle w:val="ListParagraph"/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Understand Real-Life Projects and Buyer</w:t>
            </w:r>
          </w:p>
        </w:tc>
        <w:tc>
          <w:tcPr>
            <w:tcW w:w="1380" w:type="pct"/>
            <w:shd w:val="clear" w:color="auto" w:fill="262626" w:themeFill="text1" w:themeFillTint="D9"/>
            <w:vAlign w:val="center"/>
          </w:tcPr>
          <w:p w14:paraId="23FF987E" w14:textId="2F7B6BBD" w:rsidR="00B11EB7" w:rsidRPr="007519AF" w:rsidRDefault="00B11EB7" w:rsidP="00B11EB7">
            <w:pPr>
              <w:pStyle w:val="ListParagraph"/>
              <w:rPr>
                <w:color w:val="F2F2F2" w:themeColor="background1" w:themeShade="F2"/>
                <w:sz w:val="22"/>
                <w:szCs w:val="22"/>
              </w:rPr>
            </w:pPr>
          </w:p>
        </w:tc>
      </w:tr>
      <w:tr w:rsidR="00B11EB7" w:rsidRPr="007519AF" w14:paraId="4A4B9AD9" w14:textId="77777777" w:rsidTr="00234AC1">
        <w:trPr>
          <w:trHeight w:val="288"/>
        </w:trPr>
        <w:tc>
          <w:tcPr>
            <w:tcW w:w="380" w:type="pct"/>
            <w:vMerge/>
            <w:shd w:val="clear" w:color="auto" w:fill="262626" w:themeFill="text1" w:themeFillTint="D9"/>
            <w:vAlign w:val="center"/>
          </w:tcPr>
          <w:p w14:paraId="0A25A1C8" w14:textId="77777777" w:rsidR="00B11EB7" w:rsidRPr="007519AF" w:rsidRDefault="00B11EB7" w:rsidP="00B11EB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262626" w:themeFill="text1" w:themeFillTint="D9"/>
            <w:vAlign w:val="center"/>
          </w:tcPr>
          <w:p w14:paraId="60BC1DE4" w14:textId="6C9EA9AE" w:rsidR="00B11EB7" w:rsidRDefault="00B11EB7" w:rsidP="00B11EB7">
            <w:pPr>
              <w:pStyle w:val="ListParagraph"/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First Clearly Read, Memorize in Time </w:t>
            </w:r>
          </w:p>
        </w:tc>
        <w:tc>
          <w:tcPr>
            <w:tcW w:w="1569" w:type="pct"/>
            <w:shd w:val="clear" w:color="auto" w:fill="262626" w:themeFill="text1" w:themeFillTint="D9"/>
            <w:vAlign w:val="center"/>
          </w:tcPr>
          <w:p w14:paraId="2BD3A26D" w14:textId="77777777" w:rsidR="00B11EB7" w:rsidRPr="007519AF" w:rsidRDefault="00B11EB7" w:rsidP="00B11EB7">
            <w:pPr>
              <w:pStyle w:val="ListParagraph"/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Build Resource and Community </w:t>
            </w:r>
          </w:p>
        </w:tc>
        <w:tc>
          <w:tcPr>
            <w:tcW w:w="1380" w:type="pct"/>
            <w:shd w:val="clear" w:color="auto" w:fill="262626" w:themeFill="text1" w:themeFillTint="D9"/>
            <w:vAlign w:val="center"/>
          </w:tcPr>
          <w:p w14:paraId="710AE6F8" w14:textId="2CE0F925" w:rsidR="00B11EB7" w:rsidRPr="007519AF" w:rsidRDefault="00B11EB7" w:rsidP="00B11EB7">
            <w:pPr>
              <w:pStyle w:val="ListParagraph"/>
              <w:rPr>
                <w:color w:val="F2F2F2" w:themeColor="background1" w:themeShade="F2"/>
                <w:sz w:val="22"/>
                <w:szCs w:val="22"/>
              </w:rPr>
            </w:pPr>
          </w:p>
        </w:tc>
      </w:tr>
      <w:tr w:rsidR="00B11EB7" w:rsidRPr="007519AF" w14:paraId="38BA5BDF" w14:textId="77777777" w:rsidTr="00234AC1">
        <w:trPr>
          <w:trHeight w:val="288"/>
        </w:trPr>
        <w:tc>
          <w:tcPr>
            <w:tcW w:w="380" w:type="pct"/>
            <w:vMerge/>
            <w:shd w:val="clear" w:color="auto" w:fill="262626" w:themeFill="text1" w:themeFillTint="D9"/>
            <w:vAlign w:val="center"/>
          </w:tcPr>
          <w:p w14:paraId="51806041" w14:textId="77777777" w:rsidR="00B11EB7" w:rsidRPr="007519AF" w:rsidRDefault="00B11EB7" w:rsidP="00B11EB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262626" w:themeFill="text1" w:themeFillTint="D9"/>
            <w:vAlign w:val="center"/>
          </w:tcPr>
          <w:p w14:paraId="44F98D42" w14:textId="1DE078CA" w:rsidR="00B11EB7" w:rsidRDefault="00B11EB7" w:rsidP="00B11EB7">
            <w:pPr>
              <w:pStyle w:val="ListParagraph"/>
              <w:rPr>
                <w:color w:val="F2F2F2" w:themeColor="background1" w:themeShade="F2"/>
                <w:sz w:val="22"/>
                <w:szCs w:val="22"/>
              </w:rPr>
            </w:pPr>
            <w:r w:rsidRPr="007B1FC2">
              <w:rPr>
                <w:color w:val="F2F2F2" w:themeColor="background1" w:themeShade="F2"/>
                <w:sz w:val="22"/>
                <w:szCs w:val="22"/>
              </w:rPr>
              <w:t>Then Write and Check to Solve the Problems</w:t>
            </w:r>
          </w:p>
        </w:tc>
        <w:tc>
          <w:tcPr>
            <w:tcW w:w="1569" w:type="pct"/>
            <w:shd w:val="clear" w:color="auto" w:fill="262626" w:themeFill="text1" w:themeFillTint="D9"/>
            <w:vAlign w:val="center"/>
          </w:tcPr>
          <w:p w14:paraId="34ACE92E" w14:textId="77777777" w:rsidR="00B11EB7" w:rsidRPr="007519AF" w:rsidRDefault="00B11EB7" w:rsidP="00B11EB7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80" w:type="pct"/>
            <w:shd w:val="clear" w:color="auto" w:fill="262626" w:themeFill="text1" w:themeFillTint="D9"/>
            <w:vAlign w:val="center"/>
          </w:tcPr>
          <w:p w14:paraId="687A5922" w14:textId="4DC2BEDB" w:rsidR="00B11EB7" w:rsidRPr="00D76F7D" w:rsidRDefault="00B11EB7" w:rsidP="00D76F7D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</w:tr>
      <w:tr w:rsidR="00B11EB7" w:rsidRPr="007519AF" w14:paraId="10A5FB8D" w14:textId="77777777" w:rsidTr="00234AC1">
        <w:trPr>
          <w:trHeight w:val="288"/>
        </w:trPr>
        <w:tc>
          <w:tcPr>
            <w:tcW w:w="380" w:type="pct"/>
            <w:vMerge/>
            <w:shd w:val="clear" w:color="auto" w:fill="262626" w:themeFill="text1" w:themeFillTint="D9"/>
            <w:vAlign w:val="center"/>
          </w:tcPr>
          <w:p w14:paraId="606350C7" w14:textId="77777777" w:rsidR="00B11EB7" w:rsidRPr="007519AF" w:rsidRDefault="00B11EB7" w:rsidP="00B11EB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262626" w:themeFill="text1" w:themeFillTint="D9"/>
            <w:vAlign w:val="center"/>
          </w:tcPr>
          <w:p w14:paraId="5D1EC92B" w14:textId="4786AB88" w:rsidR="00B11EB7" w:rsidRDefault="00B11EB7" w:rsidP="00B11EB7">
            <w:pPr>
              <w:pStyle w:val="ListParagraph"/>
              <w:rPr>
                <w:color w:val="F2F2F2" w:themeColor="background1" w:themeShade="F2"/>
                <w:sz w:val="22"/>
                <w:szCs w:val="22"/>
              </w:rPr>
            </w:pPr>
            <w:r w:rsidRPr="007B1FC2">
              <w:rPr>
                <w:color w:val="F2F2F2" w:themeColor="background1" w:themeShade="F2"/>
                <w:sz w:val="22"/>
                <w:szCs w:val="22"/>
              </w:rPr>
              <w:t xml:space="preserve">Weekend Review ad Exam </w:t>
            </w:r>
          </w:p>
        </w:tc>
        <w:tc>
          <w:tcPr>
            <w:tcW w:w="1569" w:type="pct"/>
            <w:shd w:val="clear" w:color="auto" w:fill="262626" w:themeFill="text1" w:themeFillTint="D9"/>
            <w:vAlign w:val="center"/>
          </w:tcPr>
          <w:p w14:paraId="01185F86" w14:textId="30D137E8" w:rsidR="00B11EB7" w:rsidRPr="007519AF" w:rsidRDefault="00B11EB7" w:rsidP="00B11EB7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80" w:type="pct"/>
            <w:shd w:val="clear" w:color="auto" w:fill="262626" w:themeFill="text1" w:themeFillTint="D9"/>
            <w:vAlign w:val="center"/>
          </w:tcPr>
          <w:p w14:paraId="1F15568C" w14:textId="4A2CC807" w:rsidR="00B11EB7" w:rsidRPr="00D76F7D" w:rsidRDefault="00B11EB7" w:rsidP="00D76F7D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</w:tr>
      <w:tr w:rsidR="00B11EB7" w:rsidRPr="007519AF" w14:paraId="445FE4D3" w14:textId="77777777" w:rsidTr="00234AC1">
        <w:trPr>
          <w:trHeight w:val="288"/>
        </w:trPr>
        <w:tc>
          <w:tcPr>
            <w:tcW w:w="380" w:type="pct"/>
            <w:vMerge w:val="restart"/>
            <w:shd w:val="clear" w:color="auto" w:fill="0A2F41" w:themeFill="accent1" w:themeFillShade="80"/>
            <w:vAlign w:val="center"/>
          </w:tcPr>
          <w:p w14:paraId="4AB00229" w14:textId="1C700D87" w:rsidR="00B11EB7" w:rsidRPr="007519AF" w:rsidRDefault="0098461F" w:rsidP="00B11EB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>
              <w:rPr>
                <w:b/>
                <w:bCs/>
                <w:color w:val="F2F2F2" w:themeColor="background1" w:themeShade="F2"/>
                <w:sz w:val="22"/>
                <w:szCs w:val="22"/>
              </w:rPr>
              <w:t>Action</w:t>
            </w:r>
          </w:p>
        </w:tc>
        <w:tc>
          <w:tcPr>
            <w:tcW w:w="1671" w:type="pct"/>
            <w:shd w:val="clear" w:color="auto" w:fill="0A2F41" w:themeFill="accent1" w:themeFillShade="80"/>
            <w:vAlign w:val="center"/>
          </w:tcPr>
          <w:p w14:paraId="5D4FCE59" w14:textId="0E120138" w:rsidR="00B11EB7" w:rsidRPr="007519AF" w:rsidRDefault="00B11EB7" w:rsidP="00B11EB7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Schedule and System </w:t>
            </w:r>
          </w:p>
        </w:tc>
        <w:tc>
          <w:tcPr>
            <w:tcW w:w="1569" w:type="pct"/>
            <w:shd w:val="clear" w:color="auto" w:fill="0A2F41" w:themeFill="accent1" w:themeFillShade="80"/>
            <w:vAlign w:val="center"/>
          </w:tcPr>
          <w:p w14:paraId="59AC209F" w14:textId="76EFA335" w:rsidR="00B11EB7" w:rsidRPr="007519AF" w:rsidRDefault="00B11EB7" w:rsidP="00B11EB7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ibrary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(Reference) </w:t>
            </w:r>
          </w:p>
        </w:tc>
        <w:tc>
          <w:tcPr>
            <w:tcW w:w="1380" w:type="pct"/>
            <w:shd w:val="clear" w:color="auto" w:fill="0A2F41" w:themeFill="accent1" w:themeFillShade="80"/>
            <w:vAlign w:val="center"/>
          </w:tcPr>
          <w:p w14:paraId="3B6C4A01" w14:textId="3456CD80" w:rsidR="00B11EB7" w:rsidRPr="007519AF" w:rsidRDefault="00D76F7D" w:rsidP="00B11EB7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Work-Follow </w:t>
            </w:r>
          </w:p>
        </w:tc>
      </w:tr>
      <w:tr w:rsidR="00B11EB7" w:rsidRPr="007519AF" w14:paraId="6D91B4DE" w14:textId="77777777" w:rsidTr="00234AC1">
        <w:trPr>
          <w:trHeight w:val="288"/>
        </w:trPr>
        <w:tc>
          <w:tcPr>
            <w:tcW w:w="380" w:type="pct"/>
            <w:vMerge/>
            <w:shd w:val="clear" w:color="auto" w:fill="0A2F41" w:themeFill="accent1" w:themeFillShade="80"/>
            <w:vAlign w:val="center"/>
          </w:tcPr>
          <w:p w14:paraId="2DDA520A" w14:textId="77777777" w:rsidR="00B11EB7" w:rsidRPr="007519AF" w:rsidRDefault="00B11EB7" w:rsidP="00B11EB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0A2F41" w:themeFill="accent1" w:themeFillShade="80"/>
            <w:vAlign w:val="center"/>
          </w:tcPr>
          <w:p w14:paraId="2B8A05E0" w14:textId="3CF2610D" w:rsidR="00B11EB7" w:rsidRDefault="00B11EB7" w:rsidP="00B11EB7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Progress Check-List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1569" w:type="pct"/>
            <w:shd w:val="clear" w:color="auto" w:fill="0A2F41" w:themeFill="accent1" w:themeFillShade="80"/>
            <w:vAlign w:val="center"/>
          </w:tcPr>
          <w:p w14:paraId="69103DB6" w14:textId="284A041D" w:rsidR="00B11EB7" w:rsidRPr="007519AF" w:rsidRDefault="00B11EB7" w:rsidP="00B11EB7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Progress Check-List </w:t>
            </w:r>
          </w:p>
        </w:tc>
        <w:tc>
          <w:tcPr>
            <w:tcW w:w="1380" w:type="pct"/>
            <w:shd w:val="clear" w:color="auto" w:fill="0A2F41" w:themeFill="accent1" w:themeFillShade="80"/>
            <w:vAlign w:val="center"/>
          </w:tcPr>
          <w:p w14:paraId="2F1C5911" w14:textId="2AE48657" w:rsidR="00B11EB7" w:rsidRPr="007519AF" w:rsidRDefault="00B11EB7" w:rsidP="00B11EB7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</w:tr>
      <w:tr w:rsidR="00B11EB7" w:rsidRPr="007519AF" w14:paraId="42939961" w14:textId="77777777" w:rsidTr="00234AC1">
        <w:trPr>
          <w:trHeight w:val="317"/>
        </w:trPr>
        <w:tc>
          <w:tcPr>
            <w:tcW w:w="380" w:type="pct"/>
            <w:shd w:val="clear" w:color="auto" w:fill="262626" w:themeFill="text1" w:themeFillTint="D9"/>
            <w:vAlign w:val="center"/>
          </w:tcPr>
          <w:p w14:paraId="09D4A4BC" w14:textId="3F000F2F" w:rsidR="00B11EB7" w:rsidRPr="007519AF" w:rsidRDefault="00B11EB7" w:rsidP="00B11EB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>
              <w:rPr>
                <w:b/>
                <w:bCs/>
                <w:color w:val="F2F2F2" w:themeColor="background1" w:themeShade="F2"/>
                <w:sz w:val="22"/>
                <w:szCs w:val="22"/>
              </w:rPr>
              <w:t xml:space="preserve">Status </w:t>
            </w:r>
          </w:p>
        </w:tc>
        <w:tc>
          <w:tcPr>
            <w:tcW w:w="1671" w:type="pct"/>
            <w:shd w:val="clear" w:color="auto" w:fill="262626" w:themeFill="text1" w:themeFillTint="D9"/>
            <w:vAlign w:val="center"/>
          </w:tcPr>
          <w:p w14:paraId="3DC06BFB" w14:textId="49791DCA" w:rsidR="00B11EB7" w:rsidRDefault="00D76F7D" w:rsidP="00B11EB7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Incomplete </w:t>
            </w:r>
          </w:p>
        </w:tc>
        <w:tc>
          <w:tcPr>
            <w:tcW w:w="1569" w:type="pct"/>
            <w:shd w:val="clear" w:color="auto" w:fill="262626" w:themeFill="text1" w:themeFillTint="D9"/>
            <w:vAlign w:val="center"/>
          </w:tcPr>
          <w:p w14:paraId="19FB520E" w14:textId="2349C533" w:rsidR="00B11EB7" w:rsidRPr="007519AF" w:rsidRDefault="00786ADD" w:rsidP="00B11EB7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Irregular </w:t>
            </w:r>
          </w:p>
        </w:tc>
        <w:tc>
          <w:tcPr>
            <w:tcW w:w="1380" w:type="pct"/>
            <w:shd w:val="clear" w:color="auto" w:fill="262626" w:themeFill="text1" w:themeFillTint="D9"/>
            <w:vAlign w:val="center"/>
          </w:tcPr>
          <w:p w14:paraId="59879CB4" w14:textId="466890C8" w:rsidR="00B11EB7" w:rsidRPr="007519AF" w:rsidRDefault="005404B8" w:rsidP="00B11EB7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Irregular </w:t>
            </w:r>
          </w:p>
        </w:tc>
      </w:tr>
    </w:tbl>
    <w:p w14:paraId="24F8DC2D" w14:textId="77777777" w:rsidR="00500824" w:rsidRDefault="00500824" w:rsidP="006307C1">
      <w:pPr>
        <w:spacing w:after="0"/>
      </w:pPr>
    </w:p>
    <w:tbl>
      <w:tblPr>
        <w:tblStyle w:val="TableGrid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035"/>
        <w:gridCol w:w="4278"/>
        <w:gridCol w:w="7075"/>
      </w:tblGrid>
      <w:tr w:rsidR="006307C1" w:rsidRPr="007519AF" w14:paraId="33C50495" w14:textId="77777777" w:rsidTr="00234AC1">
        <w:trPr>
          <w:trHeight w:val="317"/>
        </w:trPr>
        <w:tc>
          <w:tcPr>
            <w:tcW w:w="1311" w:type="pct"/>
            <w:shd w:val="clear" w:color="auto" w:fill="FFC000"/>
            <w:vAlign w:val="center"/>
          </w:tcPr>
          <w:p w14:paraId="5F5B4C6D" w14:textId="77777777" w:rsidR="006307C1" w:rsidRPr="007519AF" w:rsidRDefault="006307C1" w:rsidP="00C73ACC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Fundamental Analysis </w:t>
            </w:r>
          </w:p>
        </w:tc>
        <w:tc>
          <w:tcPr>
            <w:tcW w:w="1390" w:type="pct"/>
            <w:shd w:val="clear" w:color="auto" w:fill="FFC000"/>
            <w:vAlign w:val="center"/>
          </w:tcPr>
          <w:p w14:paraId="4C8FD481" w14:textId="77777777" w:rsidR="006307C1" w:rsidRPr="007519AF" w:rsidRDefault="006307C1" w:rsidP="00C73ACC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Output Design Key Points </w:t>
            </w:r>
          </w:p>
        </w:tc>
        <w:tc>
          <w:tcPr>
            <w:tcW w:w="2299" w:type="pct"/>
            <w:shd w:val="clear" w:color="auto" w:fill="FFC000"/>
            <w:vAlign w:val="center"/>
          </w:tcPr>
          <w:p w14:paraId="44D829B6" w14:textId="77777777" w:rsidR="006307C1" w:rsidRPr="007519AF" w:rsidRDefault="006307C1" w:rsidP="00C73AC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ollow and </w:t>
            </w:r>
            <w:r w:rsidRPr="007519AF">
              <w:rPr>
                <w:b/>
                <w:bCs/>
                <w:sz w:val="22"/>
                <w:szCs w:val="22"/>
              </w:rPr>
              <w:t xml:space="preserve">Directory Structure </w:t>
            </w:r>
          </w:p>
        </w:tc>
      </w:tr>
      <w:tr w:rsidR="006307C1" w:rsidRPr="007519AF" w14:paraId="1927B8E0" w14:textId="77777777" w:rsidTr="00234AC1">
        <w:trPr>
          <w:trHeight w:val="317"/>
        </w:trPr>
        <w:tc>
          <w:tcPr>
            <w:tcW w:w="1311" w:type="pct"/>
            <w:shd w:val="clear" w:color="auto" w:fill="262626" w:themeFill="text1" w:themeFillTint="D9"/>
            <w:vAlign w:val="center"/>
          </w:tcPr>
          <w:p w14:paraId="284D9D53" w14:textId="4EB8A70F" w:rsidR="006307C1" w:rsidRPr="007519AF" w:rsidRDefault="006307C1" w:rsidP="00C73ACC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Classified Process Flow </w:t>
            </w:r>
          </w:p>
        </w:tc>
        <w:tc>
          <w:tcPr>
            <w:tcW w:w="1390" w:type="pct"/>
            <w:shd w:val="clear" w:color="auto" w:fill="262626" w:themeFill="text1" w:themeFillTint="D9"/>
            <w:vAlign w:val="center"/>
          </w:tcPr>
          <w:p w14:paraId="449940C9" w14:textId="77777777" w:rsidR="006307C1" w:rsidRPr="007519AF" w:rsidRDefault="006307C1" w:rsidP="00C73ACC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Classified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, Compacted and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Simple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2299" w:type="pct"/>
            <w:shd w:val="clear" w:color="auto" w:fill="404040" w:themeFill="text1" w:themeFillTint="BF"/>
            <w:vAlign w:val="center"/>
          </w:tcPr>
          <w:p w14:paraId="46572B5F" w14:textId="77777777" w:rsidR="006307C1" w:rsidRPr="0000725D" w:rsidRDefault="006307C1" w:rsidP="00C73ACC">
            <w:pPr>
              <w:rPr>
                <w:color w:val="F1A983" w:themeColor="accent2" w:themeTint="99"/>
                <w:sz w:val="22"/>
                <w:szCs w:val="22"/>
              </w:rPr>
            </w:pPr>
            <w:r w:rsidRPr="00F215E0">
              <w:rPr>
                <w:b/>
                <w:bCs/>
                <w:color w:val="00B0F0"/>
                <w:sz w:val="22"/>
                <w:szCs w:val="22"/>
                <w:u w:val="single"/>
              </w:rPr>
              <w:t>Follow:</w:t>
            </w:r>
            <w:r w:rsidRPr="00F215E0">
              <w:rPr>
                <w:b/>
                <w:bCs/>
                <w:color w:val="F1A983" w:themeColor="accent2" w:themeTint="99"/>
                <w:sz w:val="22"/>
                <w:szCs w:val="22"/>
              </w:rPr>
              <w:t xml:space="preserve"> </w:t>
            </w:r>
            <w:r w:rsidRPr="00F215E0">
              <w:rPr>
                <w:color w:val="FFFFFF" w:themeColor="background1"/>
                <w:sz w:val="22"/>
                <w:szCs w:val="22"/>
              </w:rPr>
              <w:t>Continuous, In-Time, Step-by-Step. (</w:t>
            </w:r>
            <w:r w:rsidRPr="00F215E0">
              <w:rPr>
                <w:b/>
                <w:bCs/>
                <w:color w:val="FFC000"/>
                <w:sz w:val="22"/>
                <w:szCs w:val="22"/>
              </w:rPr>
              <w:t>Regular Update Backup</w:t>
            </w:r>
            <w:r w:rsidRPr="00F215E0">
              <w:rPr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6307C1" w:rsidRPr="007519AF" w14:paraId="237E1D85" w14:textId="77777777" w:rsidTr="00234AC1">
        <w:trPr>
          <w:trHeight w:val="317"/>
        </w:trPr>
        <w:tc>
          <w:tcPr>
            <w:tcW w:w="1311" w:type="pct"/>
            <w:shd w:val="clear" w:color="auto" w:fill="262626" w:themeFill="text1" w:themeFillTint="D9"/>
            <w:vAlign w:val="center"/>
          </w:tcPr>
          <w:p w14:paraId="23EC294A" w14:textId="77777777" w:rsidR="006307C1" w:rsidRPr="007519AF" w:rsidRDefault="006307C1" w:rsidP="00C73ACC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Based on Legal Evidence </w:t>
            </w:r>
          </w:p>
        </w:tc>
        <w:tc>
          <w:tcPr>
            <w:tcW w:w="1390" w:type="pct"/>
            <w:shd w:val="clear" w:color="auto" w:fill="262626" w:themeFill="text1" w:themeFillTint="D9"/>
            <w:vAlign w:val="center"/>
          </w:tcPr>
          <w:p w14:paraId="35F8D366" w14:textId="77777777" w:rsidR="006307C1" w:rsidRPr="007519AF" w:rsidRDefault="006307C1" w:rsidP="00C73ACC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Relevant and Meaningful </w:t>
            </w:r>
          </w:p>
        </w:tc>
        <w:tc>
          <w:tcPr>
            <w:tcW w:w="2299" w:type="pct"/>
            <w:shd w:val="clear" w:color="auto" w:fill="404040" w:themeFill="text1" w:themeFillTint="BF"/>
            <w:vAlign w:val="center"/>
          </w:tcPr>
          <w:p w14:paraId="25D2CFE4" w14:textId="0401F7D1" w:rsidR="006307C1" w:rsidRPr="00F215E0" w:rsidRDefault="0065143D" w:rsidP="00C73ACC">
            <w:pPr>
              <w:rPr>
                <w:b/>
                <w:bCs/>
                <w:color w:val="00B0F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B0F0"/>
                <w:sz w:val="22"/>
                <w:szCs w:val="22"/>
                <w:u w:val="single"/>
              </w:rPr>
              <w:t>Process</w:t>
            </w:r>
            <w:r w:rsidR="006307C1">
              <w:rPr>
                <w:b/>
                <w:bCs/>
                <w:color w:val="00B0F0"/>
                <w:sz w:val="22"/>
                <w:szCs w:val="22"/>
                <w:u w:val="single"/>
              </w:rPr>
              <w:t>:</w:t>
            </w:r>
            <w:r w:rsidR="006307C1" w:rsidRPr="000E1578">
              <w:rPr>
                <w:color w:val="00B0F0"/>
                <w:sz w:val="22"/>
                <w:szCs w:val="22"/>
              </w:rPr>
              <w:t xml:space="preserve"> </w:t>
            </w:r>
            <w:r w:rsidR="006307C1" w:rsidRPr="000E1578">
              <w:rPr>
                <w:color w:val="FFFFFF" w:themeColor="background1"/>
                <w:sz w:val="22"/>
                <w:szCs w:val="22"/>
              </w:rPr>
              <w:t xml:space="preserve">Schedule &gt; </w:t>
            </w:r>
            <w:r>
              <w:rPr>
                <w:color w:val="FFFFFF" w:themeColor="background1"/>
                <w:sz w:val="22"/>
                <w:szCs w:val="22"/>
              </w:rPr>
              <w:t>Action</w:t>
            </w:r>
            <w:r w:rsidR="006307C1" w:rsidRPr="000E1578">
              <w:rPr>
                <w:color w:val="FFFFFF" w:themeColor="background1"/>
                <w:sz w:val="22"/>
                <w:szCs w:val="22"/>
              </w:rPr>
              <w:t xml:space="preserve"> (Focus) &gt; Content</w:t>
            </w:r>
            <w:r w:rsidR="006307C1">
              <w:rPr>
                <w:color w:val="FFFFFF" w:themeColor="background1"/>
                <w:sz w:val="22"/>
                <w:szCs w:val="22"/>
              </w:rPr>
              <w:t>.</w:t>
            </w:r>
            <w:r w:rsidR="006307C1" w:rsidRPr="000E1578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6307C1">
              <w:rPr>
                <w:color w:val="FFFFFF" w:themeColor="background1"/>
                <w:sz w:val="22"/>
                <w:szCs w:val="22"/>
              </w:rPr>
              <w:t>(</w:t>
            </w:r>
            <w:r w:rsidR="00CE1ED5">
              <w:rPr>
                <w:b/>
                <w:bCs/>
                <w:color w:val="FFC000"/>
                <w:sz w:val="22"/>
                <w:szCs w:val="22"/>
              </w:rPr>
              <w:t>Work-Follow</w:t>
            </w:r>
            <w:r w:rsidR="006307C1" w:rsidRPr="004966B3">
              <w:rPr>
                <w:b/>
                <w:bCs/>
                <w:color w:val="FFC000"/>
                <w:sz w:val="22"/>
                <w:szCs w:val="22"/>
              </w:rPr>
              <w:t xml:space="preserve"> Update</w:t>
            </w:r>
            <w:r w:rsidR="006307C1">
              <w:rPr>
                <w:color w:val="FFFFFF" w:themeColor="background1"/>
                <w:sz w:val="22"/>
                <w:szCs w:val="22"/>
              </w:rPr>
              <w:t xml:space="preserve">) </w:t>
            </w:r>
          </w:p>
        </w:tc>
      </w:tr>
      <w:tr w:rsidR="006307C1" w:rsidRPr="007519AF" w14:paraId="2C5FF29A" w14:textId="77777777" w:rsidTr="00234AC1">
        <w:trPr>
          <w:trHeight w:val="317"/>
        </w:trPr>
        <w:tc>
          <w:tcPr>
            <w:tcW w:w="1311" w:type="pct"/>
            <w:shd w:val="clear" w:color="auto" w:fill="262626" w:themeFill="text1" w:themeFillTint="D9"/>
            <w:vAlign w:val="center"/>
          </w:tcPr>
          <w:p w14:paraId="383F39EE" w14:textId="77777777" w:rsidR="006307C1" w:rsidRPr="007519AF" w:rsidRDefault="006307C1" w:rsidP="00C73ACC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Scope and Domain Analysis </w:t>
            </w:r>
          </w:p>
        </w:tc>
        <w:tc>
          <w:tcPr>
            <w:tcW w:w="1390" w:type="pct"/>
            <w:shd w:val="clear" w:color="auto" w:fill="262626" w:themeFill="text1" w:themeFillTint="D9"/>
            <w:vAlign w:val="center"/>
          </w:tcPr>
          <w:p w14:paraId="6C9E254B" w14:textId="77777777" w:rsidR="006307C1" w:rsidRPr="007519AF" w:rsidRDefault="006307C1" w:rsidP="00C73ACC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Well Designed and Functional </w:t>
            </w:r>
          </w:p>
        </w:tc>
        <w:tc>
          <w:tcPr>
            <w:tcW w:w="2299" w:type="pct"/>
            <w:shd w:val="clear" w:color="auto" w:fill="404040" w:themeFill="text1" w:themeFillTint="BF"/>
            <w:vAlign w:val="center"/>
          </w:tcPr>
          <w:p w14:paraId="0A09932E" w14:textId="77777777" w:rsidR="006307C1" w:rsidRPr="007519AF" w:rsidRDefault="006307C1" w:rsidP="00C73ACC">
            <w:pPr>
              <w:rPr>
                <w:color w:val="F2F2F2" w:themeColor="background1" w:themeShade="F2"/>
                <w:sz w:val="22"/>
                <w:szCs w:val="22"/>
              </w:rPr>
            </w:pPr>
            <w:r w:rsidRPr="00F215E0">
              <w:rPr>
                <w:b/>
                <w:bCs/>
                <w:color w:val="F1A983" w:themeColor="accent2" w:themeTint="99"/>
                <w:sz w:val="22"/>
                <w:szCs w:val="22"/>
                <w:u w:val="single"/>
              </w:rPr>
              <w:t>Backup-Cloud: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Google Drive and </w:t>
            </w:r>
            <w:proofErr w:type="spellStart"/>
            <w:r>
              <w:rPr>
                <w:color w:val="F2F2F2" w:themeColor="background1" w:themeShade="F2"/>
                <w:sz w:val="22"/>
                <w:szCs w:val="22"/>
              </w:rPr>
              <w:t>Github</w:t>
            </w:r>
            <w:proofErr w:type="spellEnd"/>
            <w:r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</w:tr>
      <w:tr w:rsidR="006307C1" w:rsidRPr="007519AF" w14:paraId="1ED57EC5" w14:textId="77777777" w:rsidTr="00234AC1">
        <w:trPr>
          <w:trHeight w:val="317"/>
        </w:trPr>
        <w:tc>
          <w:tcPr>
            <w:tcW w:w="1311" w:type="pct"/>
            <w:shd w:val="clear" w:color="auto" w:fill="262626" w:themeFill="text1" w:themeFillTint="D9"/>
            <w:vAlign w:val="center"/>
          </w:tcPr>
          <w:p w14:paraId="77EABBD5" w14:textId="77777777" w:rsidR="006307C1" w:rsidRPr="007519AF" w:rsidRDefault="006307C1" w:rsidP="00C73ACC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Accounts and Financial Analysis </w:t>
            </w:r>
          </w:p>
        </w:tc>
        <w:tc>
          <w:tcPr>
            <w:tcW w:w="1390" w:type="pct"/>
            <w:shd w:val="clear" w:color="auto" w:fill="262626" w:themeFill="text1" w:themeFillTint="D9"/>
            <w:vAlign w:val="center"/>
          </w:tcPr>
          <w:p w14:paraId="0334DBEF" w14:textId="77777777" w:rsidR="006307C1" w:rsidRPr="007519AF" w:rsidRDefault="006307C1" w:rsidP="00C73ACC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Reusable and Future Impact </w:t>
            </w:r>
          </w:p>
        </w:tc>
        <w:tc>
          <w:tcPr>
            <w:tcW w:w="2299" w:type="pct"/>
            <w:shd w:val="clear" w:color="auto" w:fill="404040" w:themeFill="text1" w:themeFillTint="BF"/>
            <w:vAlign w:val="center"/>
          </w:tcPr>
          <w:p w14:paraId="1DE6158D" w14:textId="77777777" w:rsidR="006307C1" w:rsidRPr="00807612" w:rsidRDefault="006307C1" w:rsidP="00C73ACC">
            <w:pPr>
              <w:rPr>
                <w:color w:val="F2F2F2" w:themeColor="background1" w:themeShade="F2"/>
                <w:sz w:val="22"/>
                <w:szCs w:val="22"/>
              </w:rPr>
            </w:pPr>
            <w:r w:rsidRPr="00F215E0">
              <w:rPr>
                <w:b/>
                <w:bCs/>
                <w:color w:val="F1A983" w:themeColor="accent2" w:themeTint="99"/>
                <w:sz w:val="22"/>
                <w:szCs w:val="22"/>
                <w:u w:val="single"/>
              </w:rPr>
              <w:t>Backup-Local:</w:t>
            </w:r>
            <w:r w:rsidRPr="00807612">
              <w:rPr>
                <w:color w:val="F2F2F2" w:themeColor="background1" w:themeShade="F2"/>
                <w:sz w:val="22"/>
                <w:szCs w:val="22"/>
              </w:rPr>
              <w:t xml:space="preserve"> Work-Station </w:t>
            </w:r>
          </w:p>
        </w:tc>
      </w:tr>
      <w:tr w:rsidR="006307C1" w:rsidRPr="007519AF" w14:paraId="1D61449B" w14:textId="77777777" w:rsidTr="00234AC1">
        <w:trPr>
          <w:trHeight w:val="317"/>
        </w:trPr>
        <w:tc>
          <w:tcPr>
            <w:tcW w:w="1311" w:type="pct"/>
            <w:shd w:val="clear" w:color="auto" w:fill="262626" w:themeFill="text1" w:themeFillTint="D9"/>
            <w:vAlign w:val="center"/>
          </w:tcPr>
          <w:p w14:paraId="7F6D0D0D" w14:textId="77777777" w:rsidR="006307C1" w:rsidRPr="007519AF" w:rsidRDefault="006307C1" w:rsidP="00C73ACC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Manipulation and Risk Analysis </w:t>
            </w:r>
          </w:p>
        </w:tc>
        <w:tc>
          <w:tcPr>
            <w:tcW w:w="1390" w:type="pct"/>
            <w:shd w:val="clear" w:color="auto" w:fill="262626" w:themeFill="text1" w:themeFillTint="D9"/>
            <w:vAlign w:val="center"/>
          </w:tcPr>
          <w:p w14:paraId="159AA27D" w14:textId="77777777" w:rsidR="006307C1" w:rsidRPr="00E22406" w:rsidRDefault="006307C1" w:rsidP="00C73ACC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2299" w:type="pct"/>
            <w:shd w:val="clear" w:color="auto" w:fill="404040" w:themeFill="text1" w:themeFillTint="BF"/>
            <w:vAlign w:val="center"/>
          </w:tcPr>
          <w:p w14:paraId="68584523" w14:textId="29B7F8B7" w:rsidR="006307C1" w:rsidRPr="005474BF" w:rsidRDefault="000B4EDB" w:rsidP="00C73ACC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5474BF">
              <w:rPr>
                <w:color w:val="F2F2F2" w:themeColor="background1" w:themeShade="F2"/>
                <w:sz w:val="22"/>
                <w:szCs w:val="22"/>
              </w:rPr>
              <w:t>Parent</w:t>
            </w:r>
            <w:r>
              <w:rPr>
                <w:color w:val="F2F2F2" w:themeColor="background1" w:themeShade="F2"/>
                <w:sz w:val="22"/>
                <w:szCs w:val="22"/>
              </w:rPr>
              <w:t>-GH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 (</w:t>
            </w:r>
            <w:r>
              <w:rPr>
                <w:color w:val="F2F2F2" w:themeColor="background1" w:themeShade="F2"/>
                <w:sz w:val="22"/>
                <w:szCs w:val="22"/>
              </w:rPr>
              <w:t>EDUCATION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): </w:t>
            </w:r>
            <w:r>
              <w:rPr>
                <w:color w:val="F2F2F2" w:themeColor="background1" w:themeShade="F2"/>
                <w:sz w:val="22"/>
                <w:szCs w:val="22"/>
              </w:rPr>
              <w:t>Library, Primary and Repo</w:t>
            </w:r>
            <w:r w:rsidRPr="00807612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</w:tr>
      <w:tr w:rsidR="006307C1" w:rsidRPr="007519AF" w14:paraId="55EF11E9" w14:textId="77777777" w:rsidTr="00234AC1">
        <w:trPr>
          <w:trHeight w:val="317"/>
        </w:trPr>
        <w:tc>
          <w:tcPr>
            <w:tcW w:w="1311" w:type="pct"/>
            <w:shd w:val="clear" w:color="auto" w:fill="262626" w:themeFill="text1" w:themeFillTint="D9"/>
            <w:vAlign w:val="center"/>
          </w:tcPr>
          <w:p w14:paraId="3791AF92" w14:textId="77777777" w:rsidR="006307C1" w:rsidRPr="000E1578" w:rsidRDefault="006307C1" w:rsidP="00C73ACC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90" w:type="pct"/>
            <w:shd w:val="clear" w:color="auto" w:fill="262626" w:themeFill="text1" w:themeFillTint="D9"/>
            <w:vAlign w:val="center"/>
          </w:tcPr>
          <w:p w14:paraId="6B0955E5" w14:textId="77777777" w:rsidR="006307C1" w:rsidRPr="001606DB" w:rsidRDefault="006307C1" w:rsidP="00C73ACC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2299" w:type="pct"/>
            <w:shd w:val="clear" w:color="auto" w:fill="404040" w:themeFill="text1" w:themeFillTint="BF"/>
            <w:vAlign w:val="center"/>
          </w:tcPr>
          <w:p w14:paraId="60311492" w14:textId="11CD52EF" w:rsidR="006307C1" w:rsidRPr="005474BF" w:rsidRDefault="000B4EDB" w:rsidP="00C73ACC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807612">
              <w:rPr>
                <w:color w:val="F2F2F2" w:themeColor="background1" w:themeShade="F2"/>
                <w:sz w:val="22"/>
                <w:szCs w:val="22"/>
              </w:rPr>
              <w:t>Parent</w:t>
            </w:r>
            <w:r>
              <w:rPr>
                <w:color w:val="F2F2F2" w:themeColor="background1" w:themeShade="F2"/>
                <w:sz w:val="22"/>
                <w:szCs w:val="22"/>
              </w:rPr>
              <w:t>-GD</w:t>
            </w:r>
            <w:r w:rsidRPr="00807612">
              <w:rPr>
                <w:color w:val="F2F2F2" w:themeColor="background1" w:themeShade="F2"/>
                <w:sz w:val="22"/>
                <w:szCs w:val="22"/>
              </w:rPr>
              <w:t xml:space="preserve"> (ASSET): Legal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Papers and Allocation</w:t>
            </w:r>
          </w:p>
        </w:tc>
      </w:tr>
      <w:tr w:rsidR="006307C1" w:rsidRPr="007519AF" w14:paraId="69349B1D" w14:textId="77777777" w:rsidTr="00234AC1">
        <w:trPr>
          <w:trHeight w:val="317"/>
        </w:trPr>
        <w:tc>
          <w:tcPr>
            <w:tcW w:w="1311" w:type="pct"/>
            <w:shd w:val="clear" w:color="auto" w:fill="262626" w:themeFill="text1" w:themeFillTint="D9"/>
            <w:vAlign w:val="center"/>
          </w:tcPr>
          <w:p w14:paraId="4F8EEE90" w14:textId="77777777" w:rsidR="006307C1" w:rsidRPr="00163E78" w:rsidRDefault="006307C1" w:rsidP="00C73ACC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90" w:type="pct"/>
            <w:shd w:val="clear" w:color="auto" w:fill="262626" w:themeFill="text1" w:themeFillTint="D9"/>
            <w:vAlign w:val="center"/>
          </w:tcPr>
          <w:p w14:paraId="3962D8C3" w14:textId="77777777" w:rsidR="006307C1" w:rsidRPr="001606DB" w:rsidRDefault="006307C1" w:rsidP="00C73ACC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2299" w:type="pct"/>
            <w:shd w:val="clear" w:color="auto" w:fill="404040" w:themeFill="text1" w:themeFillTint="BF"/>
            <w:vAlign w:val="center"/>
          </w:tcPr>
          <w:p w14:paraId="20229180" w14:textId="77777777" w:rsidR="006307C1" w:rsidRPr="00807612" w:rsidRDefault="006307C1" w:rsidP="00C73ACC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5474BF">
              <w:rPr>
                <w:color w:val="F2F2F2" w:themeColor="background1" w:themeShade="F2"/>
                <w:sz w:val="22"/>
                <w:szCs w:val="22"/>
              </w:rPr>
              <w:t>Parent</w:t>
            </w:r>
            <w:r>
              <w:rPr>
                <w:color w:val="F2F2F2" w:themeColor="background1" w:themeShade="F2"/>
                <w:sz w:val="22"/>
                <w:szCs w:val="22"/>
              </w:rPr>
              <w:t>-GD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 (</w:t>
            </w:r>
            <w:r>
              <w:rPr>
                <w:color w:val="F2F2F2" w:themeColor="background1" w:themeShade="F2"/>
                <w:sz w:val="22"/>
                <w:szCs w:val="22"/>
              </w:rPr>
              <w:t>PROCESS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): </w:t>
            </w:r>
            <w:r>
              <w:rPr>
                <w:color w:val="F2F2F2" w:themeColor="background1" w:themeShade="F2"/>
                <w:sz w:val="22"/>
                <w:szCs w:val="22"/>
              </w:rPr>
              <w:t>Investment, Fundamental and Analysis</w:t>
            </w:r>
          </w:p>
        </w:tc>
      </w:tr>
    </w:tbl>
    <w:p w14:paraId="07839E44" w14:textId="77777777" w:rsidR="006307C1" w:rsidRPr="00DD48DE" w:rsidRDefault="006307C1" w:rsidP="00DC66BE"/>
    <w:sectPr w:rsidR="006307C1" w:rsidRPr="00DD48DE" w:rsidSect="00900C84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0394"/>
    <w:multiLevelType w:val="hybridMultilevel"/>
    <w:tmpl w:val="D3B41B98"/>
    <w:lvl w:ilvl="0" w:tplc="FC5C00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5F62"/>
    <w:multiLevelType w:val="hybridMultilevel"/>
    <w:tmpl w:val="CFC2F604"/>
    <w:lvl w:ilvl="0" w:tplc="FC5C0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45983"/>
    <w:multiLevelType w:val="hybridMultilevel"/>
    <w:tmpl w:val="9C82B98E"/>
    <w:lvl w:ilvl="0" w:tplc="734817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27AC1"/>
    <w:multiLevelType w:val="hybridMultilevel"/>
    <w:tmpl w:val="3EE6612A"/>
    <w:lvl w:ilvl="0" w:tplc="D9AC3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368E1"/>
    <w:multiLevelType w:val="hybridMultilevel"/>
    <w:tmpl w:val="8C0A074E"/>
    <w:lvl w:ilvl="0" w:tplc="5D4C8C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673A2"/>
    <w:multiLevelType w:val="hybridMultilevel"/>
    <w:tmpl w:val="802CB0FC"/>
    <w:lvl w:ilvl="0" w:tplc="71207936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44D0C"/>
    <w:multiLevelType w:val="hybridMultilevel"/>
    <w:tmpl w:val="3B5CAEAE"/>
    <w:lvl w:ilvl="0" w:tplc="D4A07C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C1164"/>
    <w:multiLevelType w:val="hybridMultilevel"/>
    <w:tmpl w:val="C7DA9A44"/>
    <w:lvl w:ilvl="0" w:tplc="3CC231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F1ADA"/>
    <w:multiLevelType w:val="hybridMultilevel"/>
    <w:tmpl w:val="BE567422"/>
    <w:lvl w:ilvl="0" w:tplc="CD6AD5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14218"/>
    <w:multiLevelType w:val="hybridMultilevel"/>
    <w:tmpl w:val="BF4C50BC"/>
    <w:lvl w:ilvl="0" w:tplc="4E8CD4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07951"/>
    <w:multiLevelType w:val="hybridMultilevel"/>
    <w:tmpl w:val="F0CC5C9C"/>
    <w:lvl w:ilvl="0" w:tplc="EB4A13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85C77"/>
    <w:multiLevelType w:val="hybridMultilevel"/>
    <w:tmpl w:val="A21EE10A"/>
    <w:lvl w:ilvl="0" w:tplc="2D0EE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74617"/>
    <w:multiLevelType w:val="hybridMultilevel"/>
    <w:tmpl w:val="53124DEA"/>
    <w:lvl w:ilvl="0" w:tplc="DB8E63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9444A"/>
    <w:multiLevelType w:val="hybridMultilevel"/>
    <w:tmpl w:val="0C5CA8A6"/>
    <w:lvl w:ilvl="0" w:tplc="41585CF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A22B7"/>
    <w:multiLevelType w:val="hybridMultilevel"/>
    <w:tmpl w:val="22AECA56"/>
    <w:lvl w:ilvl="0" w:tplc="209078C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B6597"/>
    <w:multiLevelType w:val="hybridMultilevel"/>
    <w:tmpl w:val="308CD254"/>
    <w:lvl w:ilvl="0" w:tplc="A412D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7071B"/>
    <w:multiLevelType w:val="hybridMultilevel"/>
    <w:tmpl w:val="75E2FA3E"/>
    <w:lvl w:ilvl="0" w:tplc="4A62F2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04E4"/>
    <w:multiLevelType w:val="hybridMultilevel"/>
    <w:tmpl w:val="33A81738"/>
    <w:lvl w:ilvl="0" w:tplc="04105CD8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DA4A0A"/>
    <w:multiLevelType w:val="hybridMultilevel"/>
    <w:tmpl w:val="27D202BA"/>
    <w:lvl w:ilvl="0" w:tplc="B950A2BA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22191E"/>
    <w:multiLevelType w:val="hybridMultilevel"/>
    <w:tmpl w:val="B3A07CF8"/>
    <w:lvl w:ilvl="0" w:tplc="A412D4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3090A"/>
    <w:multiLevelType w:val="hybridMultilevel"/>
    <w:tmpl w:val="692EA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2153F4"/>
    <w:multiLevelType w:val="hybridMultilevel"/>
    <w:tmpl w:val="84A641AC"/>
    <w:lvl w:ilvl="0" w:tplc="ED7E9F5E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6607EF"/>
    <w:multiLevelType w:val="hybridMultilevel"/>
    <w:tmpl w:val="FFBC9BC2"/>
    <w:lvl w:ilvl="0" w:tplc="1DB2BF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83293D"/>
    <w:multiLevelType w:val="hybridMultilevel"/>
    <w:tmpl w:val="8DF094BE"/>
    <w:lvl w:ilvl="0" w:tplc="F3D4CB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6523DE"/>
    <w:multiLevelType w:val="hybridMultilevel"/>
    <w:tmpl w:val="6D908C3C"/>
    <w:lvl w:ilvl="0" w:tplc="FC7E31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884FA7"/>
    <w:multiLevelType w:val="hybridMultilevel"/>
    <w:tmpl w:val="A95A8E90"/>
    <w:lvl w:ilvl="0" w:tplc="5A26B76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D70A5B"/>
    <w:multiLevelType w:val="hybridMultilevel"/>
    <w:tmpl w:val="CE344A08"/>
    <w:lvl w:ilvl="0" w:tplc="CD140E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B12789"/>
    <w:multiLevelType w:val="hybridMultilevel"/>
    <w:tmpl w:val="33500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855DD3"/>
    <w:multiLevelType w:val="hybridMultilevel"/>
    <w:tmpl w:val="3F4488E4"/>
    <w:lvl w:ilvl="0" w:tplc="5094B52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color w:val="F2F2F2" w:themeColor="background1" w:themeShade="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CC469E"/>
    <w:multiLevelType w:val="hybridMultilevel"/>
    <w:tmpl w:val="72185C38"/>
    <w:lvl w:ilvl="0" w:tplc="BBBA54C4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5C49DE"/>
    <w:multiLevelType w:val="hybridMultilevel"/>
    <w:tmpl w:val="08FAAE90"/>
    <w:lvl w:ilvl="0" w:tplc="1D22E92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7B2279"/>
    <w:multiLevelType w:val="hybridMultilevel"/>
    <w:tmpl w:val="CA6AE9C4"/>
    <w:lvl w:ilvl="0" w:tplc="E3EA193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B9753A"/>
    <w:multiLevelType w:val="hybridMultilevel"/>
    <w:tmpl w:val="09EC0CB4"/>
    <w:lvl w:ilvl="0" w:tplc="224C0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D86736"/>
    <w:multiLevelType w:val="hybridMultilevel"/>
    <w:tmpl w:val="61D6B1BC"/>
    <w:lvl w:ilvl="0" w:tplc="0AA237F0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E40E59"/>
    <w:multiLevelType w:val="hybridMultilevel"/>
    <w:tmpl w:val="2FF08090"/>
    <w:lvl w:ilvl="0" w:tplc="8312C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CC0912"/>
    <w:multiLevelType w:val="hybridMultilevel"/>
    <w:tmpl w:val="502E6C24"/>
    <w:lvl w:ilvl="0" w:tplc="FB2EB8A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095CC2"/>
    <w:multiLevelType w:val="hybridMultilevel"/>
    <w:tmpl w:val="B0A05C6A"/>
    <w:lvl w:ilvl="0" w:tplc="10085E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955F24"/>
    <w:multiLevelType w:val="hybridMultilevel"/>
    <w:tmpl w:val="40847328"/>
    <w:lvl w:ilvl="0" w:tplc="4D5E9B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40035D"/>
    <w:multiLevelType w:val="hybridMultilevel"/>
    <w:tmpl w:val="65306AB4"/>
    <w:lvl w:ilvl="0" w:tplc="3F0C31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6A1062"/>
    <w:multiLevelType w:val="hybridMultilevel"/>
    <w:tmpl w:val="701C6AB4"/>
    <w:lvl w:ilvl="0" w:tplc="3BC0A0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815BA4"/>
    <w:multiLevelType w:val="hybridMultilevel"/>
    <w:tmpl w:val="CF0CB860"/>
    <w:lvl w:ilvl="0" w:tplc="3F8080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83371B"/>
    <w:multiLevelType w:val="hybridMultilevel"/>
    <w:tmpl w:val="8244D3C8"/>
    <w:lvl w:ilvl="0" w:tplc="C5C6BE2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D21426"/>
    <w:multiLevelType w:val="hybridMultilevel"/>
    <w:tmpl w:val="5C8E0EA0"/>
    <w:lvl w:ilvl="0" w:tplc="7E447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E8501B"/>
    <w:multiLevelType w:val="hybridMultilevel"/>
    <w:tmpl w:val="DDD4A2F6"/>
    <w:lvl w:ilvl="0" w:tplc="0A48D77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BE5EBB"/>
    <w:multiLevelType w:val="hybridMultilevel"/>
    <w:tmpl w:val="6B38BD06"/>
    <w:lvl w:ilvl="0" w:tplc="4AE46A02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4C39B4"/>
    <w:multiLevelType w:val="hybridMultilevel"/>
    <w:tmpl w:val="EC1EF5BE"/>
    <w:lvl w:ilvl="0" w:tplc="27EE1E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6932BB"/>
    <w:multiLevelType w:val="hybridMultilevel"/>
    <w:tmpl w:val="B5A29FC2"/>
    <w:lvl w:ilvl="0" w:tplc="0BA060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D86E55"/>
    <w:multiLevelType w:val="hybridMultilevel"/>
    <w:tmpl w:val="F2F4FC7A"/>
    <w:lvl w:ilvl="0" w:tplc="8884BC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FE048F"/>
    <w:multiLevelType w:val="hybridMultilevel"/>
    <w:tmpl w:val="19F40276"/>
    <w:lvl w:ilvl="0" w:tplc="AF003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6F052F"/>
    <w:multiLevelType w:val="hybridMultilevel"/>
    <w:tmpl w:val="9A9CE622"/>
    <w:lvl w:ilvl="0" w:tplc="C506EB76">
      <w:start w:val="1"/>
      <w:numFmt w:val="decimal"/>
      <w:lvlText w:val="%1."/>
      <w:lvlJc w:val="left"/>
      <w:pPr>
        <w:ind w:left="720" w:hanging="360"/>
      </w:pPr>
      <w:rPr>
        <w:rFonts w:hint="default"/>
        <w:color w:val="F2F2F2" w:themeColor="background1" w:themeShade="F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964653"/>
    <w:multiLevelType w:val="hybridMultilevel"/>
    <w:tmpl w:val="BFB40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BC3AF8"/>
    <w:multiLevelType w:val="hybridMultilevel"/>
    <w:tmpl w:val="C50E2BCE"/>
    <w:lvl w:ilvl="0" w:tplc="536CA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F12D2D"/>
    <w:multiLevelType w:val="hybridMultilevel"/>
    <w:tmpl w:val="8C1697B8"/>
    <w:lvl w:ilvl="0" w:tplc="536CAD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B50FDB"/>
    <w:multiLevelType w:val="hybridMultilevel"/>
    <w:tmpl w:val="D60E9252"/>
    <w:lvl w:ilvl="0" w:tplc="3D7E57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0F041B"/>
    <w:multiLevelType w:val="hybridMultilevel"/>
    <w:tmpl w:val="31B8C9CE"/>
    <w:lvl w:ilvl="0" w:tplc="1DB2B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D54296"/>
    <w:multiLevelType w:val="hybridMultilevel"/>
    <w:tmpl w:val="0CE03A44"/>
    <w:lvl w:ilvl="0" w:tplc="536CA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E5262F"/>
    <w:multiLevelType w:val="hybridMultilevel"/>
    <w:tmpl w:val="0BBC9880"/>
    <w:lvl w:ilvl="0" w:tplc="DF9C16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880DD7"/>
    <w:multiLevelType w:val="hybridMultilevel"/>
    <w:tmpl w:val="3260D7CE"/>
    <w:lvl w:ilvl="0" w:tplc="911A1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66E18"/>
    <w:multiLevelType w:val="hybridMultilevel"/>
    <w:tmpl w:val="6BF61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5D3A59"/>
    <w:multiLevelType w:val="hybridMultilevel"/>
    <w:tmpl w:val="31804156"/>
    <w:lvl w:ilvl="0" w:tplc="72162F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CA0A1C"/>
    <w:multiLevelType w:val="hybridMultilevel"/>
    <w:tmpl w:val="EF124616"/>
    <w:lvl w:ilvl="0" w:tplc="408222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BC441D"/>
    <w:multiLevelType w:val="hybridMultilevel"/>
    <w:tmpl w:val="7B2249E6"/>
    <w:lvl w:ilvl="0" w:tplc="E35AA1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4A6A7D"/>
    <w:multiLevelType w:val="hybridMultilevel"/>
    <w:tmpl w:val="368889D6"/>
    <w:lvl w:ilvl="0" w:tplc="C08E85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8B31C6"/>
    <w:multiLevelType w:val="hybridMultilevel"/>
    <w:tmpl w:val="82C2AB7A"/>
    <w:lvl w:ilvl="0" w:tplc="941A55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133152"/>
    <w:multiLevelType w:val="hybridMultilevel"/>
    <w:tmpl w:val="BEC05D64"/>
    <w:lvl w:ilvl="0" w:tplc="AED00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203BA0"/>
    <w:multiLevelType w:val="hybridMultilevel"/>
    <w:tmpl w:val="5248202A"/>
    <w:lvl w:ilvl="0" w:tplc="E8D2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4F1A2B"/>
    <w:multiLevelType w:val="hybridMultilevel"/>
    <w:tmpl w:val="4FF03E8E"/>
    <w:lvl w:ilvl="0" w:tplc="0240AE9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6036D6"/>
    <w:multiLevelType w:val="hybridMultilevel"/>
    <w:tmpl w:val="015C7D6A"/>
    <w:lvl w:ilvl="0" w:tplc="21F89E72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9B2614D"/>
    <w:multiLevelType w:val="hybridMultilevel"/>
    <w:tmpl w:val="374A62B8"/>
    <w:lvl w:ilvl="0" w:tplc="232248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473875"/>
    <w:multiLevelType w:val="hybridMultilevel"/>
    <w:tmpl w:val="1D84B7FC"/>
    <w:lvl w:ilvl="0" w:tplc="CB621C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1622D8"/>
    <w:multiLevelType w:val="hybridMultilevel"/>
    <w:tmpl w:val="C18A3B98"/>
    <w:lvl w:ilvl="0" w:tplc="536CA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84917">
    <w:abstractNumId w:val="20"/>
  </w:num>
  <w:num w:numId="2" w16cid:durableId="1351100517">
    <w:abstractNumId w:val="18"/>
  </w:num>
  <w:num w:numId="3" w16cid:durableId="367880481">
    <w:abstractNumId w:val="62"/>
  </w:num>
  <w:num w:numId="4" w16cid:durableId="20984173">
    <w:abstractNumId w:val="11"/>
  </w:num>
  <w:num w:numId="5" w16cid:durableId="1155804565">
    <w:abstractNumId w:val="47"/>
  </w:num>
  <w:num w:numId="6" w16cid:durableId="1296331891">
    <w:abstractNumId w:val="14"/>
  </w:num>
  <w:num w:numId="7" w16cid:durableId="1005942985">
    <w:abstractNumId w:val="10"/>
  </w:num>
  <w:num w:numId="8" w16cid:durableId="1402949985">
    <w:abstractNumId w:val="40"/>
  </w:num>
  <w:num w:numId="9" w16cid:durableId="399328760">
    <w:abstractNumId w:val="31"/>
  </w:num>
  <w:num w:numId="10" w16cid:durableId="1073626450">
    <w:abstractNumId w:val="22"/>
  </w:num>
  <w:num w:numId="11" w16cid:durableId="1284072271">
    <w:abstractNumId w:val="54"/>
  </w:num>
  <w:num w:numId="12" w16cid:durableId="844828494">
    <w:abstractNumId w:val="46"/>
  </w:num>
  <w:num w:numId="13" w16cid:durableId="1918636367">
    <w:abstractNumId w:val="24"/>
  </w:num>
  <w:num w:numId="14" w16cid:durableId="1670132617">
    <w:abstractNumId w:val="45"/>
  </w:num>
  <w:num w:numId="15" w16cid:durableId="1637680137">
    <w:abstractNumId w:val="69"/>
  </w:num>
  <w:num w:numId="16" w16cid:durableId="1908607675">
    <w:abstractNumId w:val="43"/>
  </w:num>
  <w:num w:numId="17" w16cid:durableId="2072074759">
    <w:abstractNumId w:val="3"/>
  </w:num>
  <w:num w:numId="18" w16cid:durableId="1992714343">
    <w:abstractNumId w:val="2"/>
  </w:num>
  <w:num w:numId="19" w16cid:durableId="26179108">
    <w:abstractNumId w:val="8"/>
  </w:num>
  <w:num w:numId="20" w16cid:durableId="86771590">
    <w:abstractNumId w:val="37"/>
  </w:num>
  <w:num w:numId="21" w16cid:durableId="1564411377">
    <w:abstractNumId w:val="23"/>
  </w:num>
  <w:num w:numId="22" w16cid:durableId="1753770128">
    <w:abstractNumId w:val="30"/>
  </w:num>
  <w:num w:numId="23" w16cid:durableId="1964339318">
    <w:abstractNumId w:val="34"/>
  </w:num>
  <w:num w:numId="24" w16cid:durableId="1855683118">
    <w:abstractNumId w:val="6"/>
  </w:num>
  <w:num w:numId="25" w16cid:durableId="766190054">
    <w:abstractNumId w:val="16"/>
  </w:num>
  <w:num w:numId="26" w16cid:durableId="1246918970">
    <w:abstractNumId w:val="68"/>
  </w:num>
  <w:num w:numId="27" w16cid:durableId="1788235377">
    <w:abstractNumId w:val="66"/>
  </w:num>
  <w:num w:numId="28" w16cid:durableId="1203861001">
    <w:abstractNumId w:val="64"/>
  </w:num>
  <w:num w:numId="29" w16cid:durableId="2034378026">
    <w:abstractNumId w:val="63"/>
  </w:num>
  <w:num w:numId="30" w16cid:durableId="1090393541">
    <w:abstractNumId w:val="56"/>
  </w:num>
  <w:num w:numId="31" w16cid:durableId="1424761554">
    <w:abstractNumId w:val="9"/>
  </w:num>
  <w:num w:numId="32" w16cid:durableId="413750244">
    <w:abstractNumId w:val="13"/>
  </w:num>
  <w:num w:numId="33" w16cid:durableId="783695498">
    <w:abstractNumId w:val="65"/>
  </w:num>
  <w:num w:numId="34" w16cid:durableId="280455778">
    <w:abstractNumId w:val="4"/>
  </w:num>
  <w:num w:numId="35" w16cid:durableId="968776935">
    <w:abstractNumId w:val="48"/>
  </w:num>
  <w:num w:numId="36" w16cid:durableId="1288585939">
    <w:abstractNumId w:val="60"/>
  </w:num>
  <w:num w:numId="37" w16cid:durableId="192622090">
    <w:abstractNumId w:val="53"/>
  </w:num>
  <w:num w:numId="38" w16cid:durableId="1352992505">
    <w:abstractNumId w:val="32"/>
  </w:num>
  <w:num w:numId="39" w16cid:durableId="142238953">
    <w:abstractNumId w:val="12"/>
  </w:num>
  <w:num w:numId="40" w16cid:durableId="123931990">
    <w:abstractNumId w:val="42"/>
  </w:num>
  <w:num w:numId="41" w16cid:durableId="1835224160">
    <w:abstractNumId w:val="38"/>
  </w:num>
  <w:num w:numId="42" w16cid:durableId="579801344">
    <w:abstractNumId w:val="57"/>
  </w:num>
  <w:num w:numId="43" w16cid:durableId="405764916">
    <w:abstractNumId w:val="39"/>
  </w:num>
  <w:num w:numId="44" w16cid:durableId="1279750781">
    <w:abstractNumId w:val="0"/>
  </w:num>
  <w:num w:numId="45" w16cid:durableId="1790396366">
    <w:abstractNumId w:val="1"/>
  </w:num>
  <w:num w:numId="46" w16cid:durableId="2087803952">
    <w:abstractNumId w:val="59"/>
  </w:num>
  <w:num w:numId="47" w16cid:durableId="1070812117">
    <w:abstractNumId w:val="17"/>
  </w:num>
  <w:num w:numId="48" w16cid:durableId="942568176">
    <w:abstractNumId w:val="44"/>
  </w:num>
  <w:num w:numId="49" w16cid:durableId="1357273881">
    <w:abstractNumId w:val="67"/>
  </w:num>
  <w:num w:numId="50" w16cid:durableId="1347366635">
    <w:abstractNumId w:val="5"/>
  </w:num>
  <w:num w:numId="51" w16cid:durableId="1145665494">
    <w:abstractNumId w:val="25"/>
  </w:num>
  <w:num w:numId="52" w16cid:durableId="1796604976">
    <w:abstractNumId w:val="50"/>
  </w:num>
  <w:num w:numId="53" w16cid:durableId="548155640">
    <w:abstractNumId w:val="49"/>
  </w:num>
  <w:num w:numId="54" w16cid:durableId="1533882775">
    <w:abstractNumId w:val="28"/>
  </w:num>
  <w:num w:numId="55" w16cid:durableId="1543248893">
    <w:abstractNumId w:val="35"/>
  </w:num>
  <w:num w:numId="56" w16cid:durableId="997030621">
    <w:abstractNumId w:val="58"/>
  </w:num>
  <w:num w:numId="57" w16cid:durableId="1518041224">
    <w:abstractNumId w:val="29"/>
  </w:num>
  <w:num w:numId="58" w16cid:durableId="863322006">
    <w:abstractNumId w:val="27"/>
  </w:num>
  <w:num w:numId="59" w16cid:durableId="1427188087">
    <w:abstractNumId w:val="61"/>
  </w:num>
  <w:num w:numId="60" w16cid:durableId="1118530324">
    <w:abstractNumId w:val="19"/>
  </w:num>
  <w:num w:numId="61" w16cid:durableId="1071807412">
    <w:abstractNumId w:val="21"/>
  </w:num>
  <w:num w:numId="62" w16cid:durableId="1128353550">
    <w:abstractNumId w:val="15"/>
  </w:num>
  <w:num w:numId="63" w16cid:durableId="1369719013">
    <w:abstractNumId w:val="41"/>
  </w:num>
  <w:num w:numId="64" w16cid:durableId="376898871">
    <w:abstractNumId w:val="36"/>
  </w:num>
  <w:num w:numId="65" w16cid:durableId="328169078">
    <w:abstractNumId w:val="52"/>
  </w:num>
  <w:num w:numId="66" w16cid:durableId="343047238">
    <w:abstractNumId w:val="70"/>
  </w:num>
  <w:num w:numId="67" w16cid:durableId="1411081765">
    <w:abstractNumId w:val="51"/>
  </w:num>
  <w:num w:numId="68" w16cid:durableId="1831753867">
    <w:abstractNumId w:val="55"/>
  </w:num>
  <w:num w:numId="69" w16cid:durableId="102696964">
    <w:abstractNumId w:val="26"/>
  </w:num>
  <w:num w:numId="70" w16cid:durableId="344947002">
    <w:abstractNumId w:val="33"/>
  </w:num>
  <w:num w:numId="71" w16cid:durableId="413285286">
    <w:abstractNumId w:val="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CD0"/>
    <w:rsid w:val="00003813"/>
    <w:rsid w:val="000040D9"/>
    <w:rsid w:val="00006474"/>
    <w:rsid w:val="0000725D"/>
    <w:rsid w:val="00007AA5"/>
    <w:rsid w:val="00007D44"/>
    <w:rsid w:val="000154B9"/>
    <w:rsid w:val="0001783D"/>
    <w:rsid w:val="00034693"/>
    <w:rsid w:val="0004083E"/>
    <w:rsid w:val="00042E7D"/>
    <w:rsid w:val="00043A85"/>
    <w:rsid w:val="00057DBB"/>
    <w:rsid w:val="00070520"/>
    <w:rsid w:val="000718AF"/>
    <w:rsid w:val="000746A1"/>
    <w:rsid w:val="0009323A"/>
    <w:rsid w:val="0009433D"/>
    <w:rsid w:val="00096A8F"/>
    <w:rsid w:val="000A232A"/>
    <w:rsid w:val="000B0A97"/>
    <w:rsid w:val="000B4052"/>
    <w:rsid w:val="000B4EDB"/>
    <w:rsid w:val="000B63C8"/>
    <w:rsid w:val="000B6E34"/>
    <w:rsid w:val="000C4ED6"/>
    <w:rsid w:val="000C72E0"/>
    <w:rsid w:val="000D39C7"/>
    <w:rsid w:val="000D5B5F"/>
    <w:rsid w:val="000D6902"/>
    <w:rsid w:val="000D6C8E"/>
    <w:rsid w:val="000E1578"/>
    <w:rsid w:val="000E4CBC"/>
    <w:rsid w:val="000E4F01"/>
    <w:rsid w:val="000E50B0"/>
    <w:rsid w:val="000E666F"/>
    <w:rsid w:val="00101CBC"/>
    <w:rsid w:val="001043B8"/>
    <w:rsid w:val="00112C8B"/>
    <w:rsid w:val="00114703"/>
    <w:rsid w:val="00114F27"/>
    <w:rsid w:val="0012735E"/>
    <w:rsid w:val="001302C3"/>
    <w:rsid w:val="00130C89"/>
    <w:rsid w:val="00140897"/>
    <w:rsid w:val="0014605E"/>
    <w:rsid w:val="00155480"/>
    <w:rsid w:val="00156F1A"/>
    <w:rsid w:val="001606DB"/>
    <w:rsid w:val="00163E78"/>
    <w:rsid w:val="00171932"/>
    <w:rsid w:val="00186614"/>
    <w:rsid w:val="00186F5D"/>
    <w:rsid w:val="00193628"/>
    <w:rsid w:val="001A1D24"/>
    <w:rsid w:val="001A2BBC"/>
    <w:rsid w:val="001A4980"/>
    <w:rsid w:val="001B544D"/>
    <w:rsid w:val="001B5B63"/>
    <w:rsid w:val="001D0ACA"/>
    <w:rsid w:val="001E6056"/>
    <w:rsid w:val="001E6D9E"/>
    <w:rsid w:val="00205F02"/>
    <w:rsid w:val="00232089"/>
    <w:rsid w:val="00232819"/>
    <w:rsid w:val="00234AC1"/>
    <w:rsid w:val="00236D9A"/>
    <w:rsid w:val="00237000"/>
    <w:rsid w:val="00243B47"/>
    <w:rsid w:val="00272B73"/>
    <w:rsid w:val="002754C5"/>
    <w:rsid w:val="00282167"/>
    <w:rsid w:val="00284063"/>
    <w:rsid w:val="00285911"/>
    <w:rsid w:val="00286993"/>
    <w:rsid w:val="002B3484"/>
    <w:rsid w:val="002D22CE"/>
    <w:rsid w:val="002D333A"/>
    <w:rsid w:val="002D76B7"/>
    <w:rsid w:val="002F13A0"/>
    <w:rsid w:val="00300438"/>
    <w:rsid w:val="00304C61"/>
    <w:rsid w:val="00306CCA"/>
    <w:rsid w:val="00310B71"/>
    <w:rsid w:val="003159A2"/>
    <w:rsid w:val="003159DC"/>
    <w:rsid w:val="00317046"/>
    <w:rsid w:val="0032267D"/>
    <w:rsid w:val="003348DB"/>
    <w:rsid w:val="00347CB4"/>
    <w:rsid w:val="00352261"/>
    <w:rsid w:val="00354B85"/>
    <w:rsid w:val="003632F7"/>
    <w:rsid w:val="00367073"/>
    <w:rsid w:val="003725CD"/>
    <w:rsid w:val="00382327"/>
    <w:rsid w:val="0038455A"/>
    <w:rsid w:val="003940E2"/>
    <w:rsid w:val="003A6294"/>
    <w:rsid w:val="003B29F4"/>
    <w:rsid w:val="003B2B39"/>
    <w:rsid w:val="003B5021"/>
    <w:rsid w:val="003C116E"/>
    <w:rsid w:val="003C4C41"/>
    <w:rsid w:val="003C69CB"/>
    <w:rsid w:val="003D64D9"/>
    <w:rsid w:val="003D7B44"/>
    <w:rsid w:val="003D7FA7"/>
    <w:rsid w:val="003E49C3"/>
    <w:rsid w:val="003E6399"/>
    <w:rsid w:val="003E6778"/>
    <w:rsid w:val="003F252F"/>
    <w:rsid w:val="00400BB8"/>
    <w:rsid w:val="00405C0C"/>
    <w:rsid w:val="00415C9F"/>
    <w:rsid w:val="004215B0"/>
    <w:rsid w:val="00426109"/>
    <w:rsid w:val="00430CB8"/>
    <w:rsid w:val="00432C5B"/>
    <w:rsid w:val="004363E3"/>
    <w:rsid w:val="0043796B"/>
    <w:rsid w:val="004416C9"/>
    <w:rsid w:val="0045155F"/>
    <w:rsid w:val="00453819"/>
    <w:rsid w:val="0045605C"/>
    <w:rsid w:val="00460AE8"/>
    <w:rsid w:val="0046677D"/>
    <w:rsid w:val="00471068"/>
    <w:rsid w:val="00473707"/>
    <w:rsid w:val="0048090A"/>
    <w:rsid w:val="00482C6A"/>
    <w:rsid w:val="00483039"/>
    <w:rsid w:val="00485A3A"/>
    <w:rsid w:val="00487BD8"/>
    <w:rsid w:val="00493323"/>
    <w:rsid w:val="004966B3"/>
    <w:rsid w:val="004B00AD"/>
    <w:rsid w:val="004B6C3D"/>
    <w:rsid w:val="004C40C4"/>
    <w:rsid w:val="004C4E82"/>
    <w:rsid w:val="004C7990"/>
    <w:rsid w:val="004D2438"/>
    <w:rsid w:val="004E0676"/>
    <w:rsid w:val="004E2977"/>
    <w:rsid w:val="004E2BD6"/>
    <w:rsid w:val="00500824"/>
    <w:rsid w:val="005012CE"/>
    <w:rsid w:val="00506137"/>
    <w:rsid w:val="00510376"/>
    <w:rsid w:val="005123AE"/>
    <w:rsid w:val="00515320"/>
    <w:rsid w:val="005168A8"/>
    <w:rsid w:val="00516A42"/>
    <w:rsid w:val="005303A6"/>
    <w:rsid w:val="00530DA3"/>
    <w:rsid w:val="005315B8"/>
    <w:rsid w:val="00533AE9"/>
    <w:rsid w:val="00534A2B"/>
    <w:rsid w:val="005404B8"/>
    <w:rsid w:val="00543AEA"/>
    <w:rsid w:val="005474BF"/>
    <w:rsid w:val="00550A45"/>
    <w:rsid w:val="00552461"/>
    <w:rsid w:val="0055363A"/>
    <w:rsid w:val="00553E1C"/>
    <w:rsid w:val="0055434A"/>
    <w:rsid w:val="00573E02"/>
    <w:rsid w:val="0057721D"/>
    <w:rsid w:val="00580273"/>
    <w:rsid w:val="00581857"/>
    <w:rsid w:val="005A1648"/>
    <w:rsid w:val="005A31CB"/>
    <w:rsid w:val="005C7C19"/>
    <w:rsid w:val="005C7FBC"/>
    <w:rsid w:val="005D0BC7"/>
    <w:rsid w:val="005D3B3E"/>
    <w:rsid w:val="005D3D2D"/>
    <w:rsid w:val="005D552D"/>
    <w:rsid w:val="005D678D"/>
    <w:rsid w:val="005D7ADC"/>
    <w:rsid w:val="005F088B"/>
    <w:rsid w:val="005F1A7F"/>
    <w:rsid w:val="005F1AA4"/>
    <w:rsid w:val="005F23E1"/>
    <w:rsid w:val="00603EE4"/>
    <w:rsid w:val="006069E0"/>
    <w:rsid w:val="006218AD"/>
    <w:rsid w:val="00624EF7"/>
    <w:rsid w:val="006279F9"/>
    <w:rsid w:val="006307C1"/>
    <w:rsid w:val="00633503"/>
    <w:rsid w:val="006454B5"/>
    <w:rsid w:val="00646DA1"/>
    <w:rsid w:val="0065143D"/>
    <w:rsid w:val="006537FE"/>
    <w:rsid w:val="006578AE"/>
    <w:rsid w:val="00663341"/>
    <w:rsid w:val="00666D7C"/>
    <w:rsid w:val="006756FB"/>
    <w:rsid w:val="0067755E"/>
    <w:rsid w:val="0068518C"/>
    <w:rsid w:val="00695808"/>
    <w:rsid w:val="00697433"/>
    <w:rsid w:val="006A1F84"/>
    <w:rsid w:val="006A20E3"/>
    <w:rsid w:val="006A31D6"/>
    <w:rsid w:val="006B1CD0"/>
    <w:rsid w:val="006C185D"/>
    <w:rsid w:val="006C30E5"/>
    <w:rsid w:val="006C5CD2"/>
    <w:rsid w:val="006D0A3A"/>
    <w:rsid w:val="006D2A65"/>
    <w:rsid w:val="006E38C8"/>
    <w:rsid w:val="006F0F52"/>
    <w:rsid w:val="006F31F8"/>
    <w:rsid w:val="006F516F"/>
    <w:rsid w:val="006F7436"/>
    <w:rsid w:val="00701FFD"/>
    <w:rsid w:val="00705429"/>
    <w:rsid w:val="007058B9"/>
    <w:rsid w:val="00705ED7"/>
    <w:rsid w:val="007064FA"/>
    <w:rsid w:val="0071663B"/>
    <w:rsid w:val="00717DBB"/>
    <w:rsid w:val="00733A29"/>
    <w:rsid w:val="00734087"/>
    <w:rsid w:val="00744429"/>
    <w:rsid w:val="00753583"/>
    <w:rsid w:val="0075746D"/>
    <w:rsid w:val="007602CA"/>
    <w:rsid w:val="007624A8"/>
    <w:rsid w:val="00773B72"/>
    <w:rsid w:val="007825A3"/>
    <w:rsid w:val="00782DCB"/>
    <w:rsid w:val="00786ADD"/>
    <w:rsid w:val="0079523F"/>
    <w:rsid w:val="00797915"/>
    <w:rsid w:val="007A3641"/>
    <w:rsid w:val="007B0231"/>
    <w:rsid w:val="007B1FC2"/>
    <w:rsid w:val="007C5C27"/>
    <w:rsid w:val="007C6AB2"/>
    <w:rsid w:val="007D41DC"/>
    <w:rsid w:val="007D6517"/>
    <w:rsid w:val="007D6F7C"/>
    <w:rsid w:val="00807612"/>
    <w:rsid w:val="00807D6F"/>
    <w:rsid w:val="00815FEC"/>
    <w:rsid w:val="00823082"/>
    <w:rsid w:val="00825E75"/>
    <w:rsid w:val="008421A0"/>
    <w:rsid w:val="00843E42"/>
    <w:rsid w:val="00845474"/>
    <w:rsid w:val="00845FF1"/>
    <w:rsid w:val="008512D3"/>
    <w:rsid w:val="008526BC"/>
    <w:rsid w:val="0085296A"/>
    <w:rsid w:val="008578FF"/>
    <w:rsid w:val="00860DCD"/>
    <w:rsid w:val="00861251"/>
    <w:rsid w:val="008632A5"/>
    <w:rsid w:val="00875E7E"/>
    <w:rsid w:val="00876A07"/>
    <w:rsid w:val="00891ADA"/>
    <w:rsid w:val="00895D6C"/>
    <w:rsid w:val="008A4552"/>
    <w:rsid w:val="008C75B3"/>
    <w:rsid w:val="008D01C3"/>
    <w:rsid w:val="008D599B"/>
    <w:rsid w:val="00900C84"/>
    <w:rsid w:val="009048D1"/>
    <w:rsid w:val="00911316"/>
    <w:rsid w:val="00925C16"/>
    <w:rsid w:val="00944994"/>
    <w:rsid w:val="00944ADB"/>
    <w:rsid w:val="0095218C"/>
    <w:rsid w:val="009565A9"/>
    <w:rsid w:val="00965D69"/>
    <w:rsid w:val="00966C59"/>
    <w:rsid w:val="00975156"/>
    <w:rsid w:val="00975597"/>
    <w:rsid w:val="0098461F"/>
    <w:rsid w:val="009914AF"/>
    <w:rsid w:val="00992C52"/>
    <w:rsid w:val="00993C60"/>
    <w:rsid w:val="00993E12"/>
    <w:rsid w:val="009A1D38"/>
    <w:rsid w:val="009A2806"/>
    <w:rsid w:val="009A7481"/>
    <w:rsid w:val="009B0323"/>
    <w:rsid w:val="009B041C"/>
    <w:rsid w:val="009B343F"/>
    <w:rsid w:val="009B7CC2"/>
    <w:rsid w:val="009C12D4"/>
    <w:rsid w:val="009C51E3"/>
    <w:rsid w:val="009C56A9"/>
    <w:rsid w:val="009C7526"/>
    <w:rsid w:val="009D31F3"/>
    <w:rsid w:val="009D6F03"/>
    <w:rsid w:val="009E7208"/>
    <w:rsid w:val="00A0412D"/>
    <w:rsid w:val="00A30A27"/>
    <w:rsid w:val="00A331B8"/>
    <w:rsid w:val="00A3353B"/>
    <w:rsid w:val="00A34E0C"/>
    <w:rsid w:val="00A4192D"/>
    <w:rsid w:val="00A4339C"/>
    <w:rsid w:val="00A54BF1"/>
    <w:rsid w:val="00A70FF6"/>
    <w:rsid w:val="00A71DF2"/>
    <w:rsid w:val="00A862FF"/>
    <w:rsid w:val="00A90B19"/>
    <w:rsid w:val="00AA04D3"/>
    <w:rsid w:val="00AB15FD"/>
    <w:rsid w:val="00AB2D34"/>
    <w:rsid w:val="00AB4EA8"/>
    <w:rsid w:val="00AB4F4B"/>
    <w:rsid w:val="00AD266F"/>
    <w:rsid w:val="00AD5FDB"/>
    <w:rsid w:val="00AD6D71"/>
    <w:rsid w:val="00AD7388"/>
    <w:rsid w:val="00AE790B"/>
    <w:rsid w:val="00AF028A"/>
    <w:rsid w:val="00AF4C8C"/>
    <w:rsid w:val="00B005BE"/>
    <w:rsid w:val="00B04F6D"/>
    <w:rsid w:val="00B10494"/>
    <w:rsid w:val="00B11EB7"/>
    <w:rsid w:val="00B12D6B"/>
    <w:rsid w:val="00B27FD6"/>
    <w:rsid w:val="00B32CB1"/>
    <w:rsid w:val="00B34CE1"/>
    <w:rsid w:val="00B3553D"/>
    <w:rsid w:val="00B528FF"/>
    <w:rsid w:val="00B555B7"/>
    <w:rsid w:val="00B5711E"/>
    <w:rsid w:val="00B713E0"/>
    <w:rsid w:val="00B8054C"/>
    <w:rsid w:val="00B82B3E"/>
    <w:rsid w:val="00B82B46"/>
    <w:rsid w:val="00B83C3E"/>
    <w:rsid w:val="00B8602E"/>
    <w:rsid w:val="00BB432D"/>
    <w:rsid w:val="00BC1741"/>
    <w:rsid w:val="00BC242F"/>
    <w:rsid w:val="00BE4933"/>
    <w:rsid w:val="00BE54BF"/>
    <w:rsid w:val="00C03FAB"/>
    <w:rsid w:val="00C069C5"/>
    <w:rsid w:val="00C12161"/>
    <w:rsid w:val="00C13242"/>
    <w:rsid w:val="00C13F09"/>
    <w:rsid w:val="00C33280"/>
    <w:rsid w:val="00C36273"/>
    <w:rsid w:val="00C3671B"/>
    <w:rsid w:val="00C36994"/>
    <w:rsid w:val="00C37B9C"/>
    <w:rsid w:val="00C46685"/>
    <w:rsid w:val="00C47BFD"/>
    <w:rsid w:val="00C534CA"/>
    <w:rsid w:val="00C5677D"/>
    <w:rsid w:val="00C63AA1"/>
    <w:rsid w:val="00C80A2D"/>
    <w:rsid w:val="00C866C3"/>
    <w:rsid w:val="00C87207"/>
    <w:rsid w:val="00C94239"/>
    <w:rsid w:val="00C97F9E"/>
    <w:rsid w:val="00CA3518"/>
    <w:rsid w:val="00CB3D76"/>
    <w:rsid w:val="00CB6F16"/>
    <w:rsid w:val="00CC04E1"/>
    <w:rsid w:val="00CD27F4"/>
    <w:rsid w:val="00CE1ED5"/>
    <w:rsid w:val="00CE4402"/>
    <w:rsid w:val="00CE57E3"/>
    <w:rsid w:val="00CF63DB"/>
    <w:rsid w:val="00D07059"/>
    <w:rsid w:val="00D1113B"/>
    <w:rsid w:val="00D13186"/>
    <w:rsid w:val="00D302CA"/>
    <w:rsid w:val="00D33D9E"/>
    <w:rsid w:val="00D37822"/>
    <w:rsid w:val="00D4418B"/>
    <w:rsid w:val="00D53104"/>
    <w:rsid w:val="00D5729F"/>
    <w:rsid w:val="00D62B16"/>
    <w:rsid w:val="00D63683"/>
    <w:rsid w:val="00D7393D"/>
    <w:rsid w:val="00D76F7D"/>
    <w:rsid w:val="00D77062"/>
    <w:rsid w:val="00D80B99"/>
    <w:rsid w:val="00D866E4"/>
    <w:rsid w:val="00D94F06"/>
    <w:rsid w:val="00D953E3"/>
    <w:rsid w:val="00D96D04"/>
    <w:rsid w:val="00DA02F1"/>
    <w:rsid w:val="00DA3366"/>
    <w:rsid w:val="00DA665F"/>
    <w:rsid w:val="00DC07AE"/>
    <w:rsid w:val="00DC340F"/>
    <w:rsid w:val="00DC440A"/>
    <w:rsid w:val="00DC5FC8"/>
    <w:rsid w:val="00DC66BE"/>
    <w:rsid w:val="00DD20CF"/>
    <w:rsid w:val="00DD4604"/>
    <w:rsid w:val="00DD48DE"/>
    <w:rsid w:val="00DD4E1B"/>
    <w:rsid w:val="00DE1BEF"/>
    <w:rsid w:val="00DE48E3"/>
    <w:rsid w:val="00DE5326"/>
    <w:rsid w:val="00DE5D66"/>
    <w:rsid w:val="00DE7C8B"/>
    <w:rsid w:val="00DF0631"/>
    <w:rsid w:val="00DF27A3"/>
    <w:rsid w:val="00DF49EA"/>
    <w:rsid w:val="00DF61E6"/>
    <w:rsid w:val="00DF6555"/>
    <w:rsid w:val="00DF7163"/>
    <w:rsid w:val="00E02430"/>
    <w:rsid w:val="00E064B3"/>
    <w:rsid w:val="00E147E2"/>
    <w:rsid w:val="00E154E5"/>
    <w:rsid w:val="00E205E1"/>
    <w:rsid w:val="00E2209B"/>
    <w:rsid w:val="00E22406"/>
    <w:rsid w:val="00E32155"/>
    <w:rsid w:val="00E34156"/>
    <w:rsid w:val="00E40381"/>
    <w:rsid w:val="00E414DB"/>
    <w:rsid w:val="00E46891"/>
    <w:rsid w:val="00E57E90"/>
    <w:rsid w:val="00E63E4B"/>
    <w:rsid w:val="00E67B2C"/>
    <w:rsid w:val="00E703BA"/>
    <w:rsid w:val="00E71917"/>
    <w:rsid w:val="00E74ECA"/>
    <w:rsid w:val="00E75B8D"/>
    <w:rsid w:val="00E766E7"/>
    <w:rsid w:val="00E83E75"/>
    <w:rsid w:val="00E8449A"/>
    <w:rsid w:val="00E84806"/>
    <w:rsid w:val="00E86A47"/>
    <w:rsid w:val="00E86D6C"/>
    <w:rsid w:val="00E918B3"/>
    <w:rsid w:val="00E93F57"/>
    <w:rsid w:val="00E97948"/>
    <w:rsid w:val="00EA0CF4"/>
    <w:rsid w:val="00EA3F07"/>
    <w:rsid w:val="00ED0CCC"/>
    <w:rsid w:val="00EE0A11"/>
    <w:rsid w:val="00EE11D9"/>
    <w:rsid w:val="00EF2C50"/>
    <w:rsid w:val="00F00BF5"/>
    <w:rsid w:val="00F01523"/>
    <w:rsid w:val="00F02F73"/>
    <w:rsid w:val="00F062BF"/>
    <w:rsid w:val="00F06950"/>
    <w:rsid w:val="00F07219"/>
    <w:rsid w:val="00F12898"/>
    <w:rsid w:val="00F15155"/>
    <w:rsid w:val="00F215E0"/>
    <w:rsid w:val="00F277D0"/>
    <w:rsid w:val="00F31A85"/>
    <w:rsid w:val="00F33FE4"/>
    <w:rsid w:val="00F40E3A"/>
    <w:rsid w:val="00F42D70"/>
    <w:rsid w:val="00F47A1E"/>
    <w:rsid w:val="00F61D40"/>
    <w:rsid w:val="00F64103"/>
    <w:rsid w:val="00F75F64"/>
    <w:rsid w:val="00F768BB"/>
    <w:rsid w:val="00F803C1"/>
    <w:rsid w:val="00F80F48"/>
    <w:rsid w:val="00F8214D"/>
    <w:rsid w:val="00F8255D"/>
    <w:rsid w:val="00F83B20"/>
    <w:rsid w:val="00FA21D3"/>
    <w:rsid w:val="00FB16B7"/>
    <w:rsid w:val="00FB1B03"/>
    <w:rsid w:val="00FB4B63"/>
    <w:rsid w:val="00FC0C0F"/>
    <w:rsid w:val="00FC186E"/>
    <w:rsid w:val="00FC3293"/>
    <w:rsid w:val="00FC45C4"/>
    <w:rsid w:val="00FC6094"/>
    <w:rsid w:val="00FD1500"/>
    <w:rsid w:val="00FD4B20"/>
    <w:rsid w:val="00FD525A"/>
    <w:rsid w:val="00FD58E3"/>
    <w:rsid w:val="00FD707A"/>
    <w:rsid w:val="00FE1FCE"/>
    <w:rsid w:val="00FE6D16"/>
    <w:rsid w:val="00FF2F9B"/>
    <w:rsid w:val="00FF6DEF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B32F4"/>
  <w15:chartTrackingRefBased/>
  <w15:docId w15:val="{51A9F723-BEF2-415C-988B-DC0F6387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bn-BD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C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1C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C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1C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C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C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C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C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C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CD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1CD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1CD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1C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C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C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C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C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C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1C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B1CD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C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B1CD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B1C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1C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1C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1C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1C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1C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1CD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B1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54B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CB6F6-D700-4362-BF2D-8A8AD2A3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2</TotalTime>
  <Pages>3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3</cp:revision>
  <cp:lastPrinted>2025-08-03T03:40:00Z</cp:lastPrinted>
  <dcterms:created xsi:type="dcterms:W3CDTF">2025-04-14T07:03:00Z</dcterms:created>
  <dcterms:modified xsi:type="dcterms:W3CDTF">2025-09-30T17:06:00Z</dcterms:modified>
</cp:coreProperties>
</file>